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D59" w:rsidRDefault="005C12E6">
      <w:pPr>
        <w:rPr>
          <w:noProof/>
        </w:rPr>
      </w:pPr>
      <w:r w:rsidRPr="00A30952">
        <w:rPr>
          <w:noProof/>
        </w:rPr>
        <w:drawing>
          <wp:anchor distT="0" distB="0" distL="114300" distR="114300" simplePos="0" relativeHeight="251750912" behindDoc="0" locked="0" layoutInCell="1" allowOverlap="1" wp14:anchorId="5E57CB14" wp14:editId="69169C39">
            <wp:simplePos x="0" y="0"/>
            <wp:positionH relativeFrom="column">
              <wp:posOffset>4145280</wp:posOffset>
            </wp:positionH>
            <wp:positionV relativeFrom="paragraph">
              <wp:posOffset>67311</wp:posOffset>
            </wp:positionV>
            <wp:extent cx="1590675" cy="1189348"/>
            <wp:effectExtent l="38100" t="57150" r="9525" b="30480"/>
            <wp:wrapNone/>
            <wp:docPr id="2" name="図 2" descr="P:\Ｈ２７年度\＠写真\1-8-三学期始業式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Ｈ２７年度\＠写真\1-8-三学期始業式\DSC_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t="502" r="6001" b="56325"/>
                    <a:stretch/>
                  </pic:blipFill>
                  <pic:spPr bwMode="auto">
                    <a:xfrm rot="175351">
                      <a:off x="0" y="0"/>
                      <a:ext cx="1590675" cy="1189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62B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50" type="#_x0000_t84" alt="額縁: 　平成30年度　学校通信&#10;&#10;　　　　　　　　　　　　　&#10;  土浦市立都和中学校　July.３. 2016&#10;&#10;" style="position:absolute;left:0;text-align:left;margin-left:.95pt;margin-top:1.15pt;width:443.25pt;height:169.5pt;z-index:251653632;mso-position-horizontal-relative:text;mso-position-vertical-relative:text" adj="955">
            <v:fill r:id="rId9" o:title="4947785i" recolor="t" type="frame"/>
            <v:textbox style="mso-next-textbox:#_x0000_s1150" inset="5.85pt,.7pt,5.85pt,.7pt">
              <w:txbxContent>
                <w:p w:rsidR="00E1762B" w:rsidRPr="00731EC3" w:rsidRDefault="00E1762B" w:rsidP="00D05C6E">
                  <w:pPr>
                    <w:ind w:firstLineChars="200" w:firstLine="643"/>
                    <w:rPr>
                      <w:rFonts w:ascii="HGP創英ﾌﾟﾚｾﾞﾝｽEB" w:eastAsia="HGP創英ﾌﾟﾚｾﾞﾝｽEB"/>
                      <w:b/>
                      <w:bCs/>
                      <w:i/>
                      <w:iCs/>
                      <w:color w:val="F2F2F2" w:themeColor="background1" w:themeShade="F2"/>
                      <w:w w:val="150"/>
                      <w:sz w:val="32"/>
                    </w:rPr>
                  </w:pPr>
                  <w:r w:rsidRPr="00235FCC">
                    <w:rPr>
                      <w:rFonts w:eastAsia="HG正楷書体-PRO" w:hint="eastAsia"/>
                      <w:b/>
                      <w:bCs/>
                      <w:i/>
                      <w:iCs/>
                      <w:color w:val="FFFFFF"/>
                      <w:sz w:val="32"/>
                    </w:rPr>
                    <w:t xml:space="preserve">　</w:t>
                  </w:r>
                  <w:r w:rsidR="00731EC3">
                    <w:rPr>
                      <w:rFonts w:eastAsia="HG正楷書体-PRO" w:hint="eastAsia"/>
                      <w:b/>
                      <w:bCs/>
                      <w:i/>
                      <w:iCs/>
                      <w:color w:val="FFFFFF"/>
                      <w:sz w:val="32"/>
                    </w:rPr>
                    <w:t xml:space="preserve">　</w:t>
                  </w:r>
                  <w:bookmarkStart w:id="0" w:name="_GoBack"/>
                  <w:bookmarkEnd w:id="0"/>
                  <w:r w:rsidRPr="00731EC3">
                    <w:rPr>
                      <w:rFonts w:ascii="HGP創英ﾌﾟﾚｾﾞﾝｽEB" w:eastAsia="HGP創英ﾌﾟﾚｾﾞﾝｽEB" w:hint="eastAsia"/>
                      <w:b/>
                      <w:bCs/>
                      <w:i/>
                      <w:iCs/>
                      <w:color w:val="F2F2F2" w:themeColor="background1" w:themeShade="F2"/>
                      <w:w w:val="150"/>
                      <w:sz w:val="32"/>
                    </w:rPr>
                    <w:t>平成３０年度</w:t>
                  </w:r>
                  <w:r w:rsidRPr="00731EC3">
                    <w:rPr>
                      <w:rFonts w:ascii="HGP創英ﾌﾟﾚｾﾞﾝｽEB" w:eastAsia="HGP創英ﾌﾟﾚｾﾞﾝｽEB" w:hint="eastAsia"/>
                      <w:b/>
                      <w:bCs/>
                      <w:i/>
                      <w:iCs/>
                      <w:color w:val="F2F2F2" w:themeColor="background1" w:themeShade="F2"/>
                      <w:sz w:val="32"/>
                    </w:rPr>
                    <w:t xml:space="preserve">　</w:t>
                  </w:r>
                  <w:r w:rsidRPr="00731EC3">
                    <w:rPr>
                      <w:rFonts w:ascii="HGP創英ﾌﾟﾚｾﾞﾝｽEB" w:eastAsia="HGP創英ﾌﾟﾚｾﾞﾝｽEB" w:hint="eastAsia"/>
                      <w:b/>
                      <w:bCs/>
                      <w:i/>
                      <w:iCs/>
                      <w:color w:val="F2F2F2" w:themeColor="background1" w:themeShade="F2"/>
                      <w:w w:val="150"/>
                      <w:sz w:val="32"/>
                    </w:rPr>
                    <w:t>学校通信</w:t>
                  </w:r>
                </w:p>
                <w:p w:rsidR="00E1762B" w:rsidRPr="00731EC3" w:rsidRDefault="00E1762B" w:rsidP="00D05C6E">
                  <w:pPr>
                    <w:rPr>
                      <w:rFonts w:eastAsia="HG正楷書体-PRO"/>
                      <w:b/>
                      <w:bCs/>
                      <w:i/>
                      <w:iCs/>
                      <w:color w:val="002060"/>
                      <w:w w:val="150"/>
                      <w:sz w:val="32"/>
                    </w:rPr>
                  </w:pPr>
                  <w:r w:rsidRPr="00CE12B9">
                    <w:rPr>
                      <w:rFonts w:ascii="HGP創英ﾌﾟﾚｾﾞﾝｽEB" w:eastAsia="HGP創英ﾌﾟﾚｾﾞﾝｽEB" w:hint="eastAsia"/>
                      <w:b/>
                      <w:bCs/>
                      <w:i/>
                      <w:iCs/>
                      <w:color w:val="002060"/>
                      <w:w w:val="150"/>
                      <w:sz w:val="32"/>
                    </w:rPr>
                    <w:t xml:space="preserve">　　　　　　　　　</w:t>
                  </w:r>
                  <w:r w:rsidRPr="00731EC3">
                    <w:rPr>
                      <w:rFonts w:ascii="HGP創英ﾌﾟﾚｾﾞﾝｽEB" w:eastAsia="HGP創英ﾌﾟﾚｾﾞﾝｽEB" w:hint="eastAsia"/>
                      <w:b/>
                      <w:bCs/>
                      <w:i/>
                      <w:iCs/>
                      <w:color w:val="002060"/>
                      <w:w w:val="150"/>
                      <w:sz w:val="32"/>
                    </w:rPr>
                    <w:t>第４号</w:t>
                  </w:r>
                </w:p>
                <w:p w:rsidR="00E1762B" w:rsidRPr="00CE12B9" w:rsidRDefault="00E1762B" w:rsidP="00D05C6E">
                  <w:pPr>
                    <w:jc w:val="center"/>
                    <w:rPr>
                      <w:rFonts w:eastAsia="HG正楷書体-PRO"/>
                      <w:b/>
                      <w:bCs/>
                      <w:i/>
                      <w:iCs/>
                      <w:color w:val="002060"/>
                      <w:sz w:val="28"/>
                    </w:rPr>
                  </w:pPr>
                </w:p>
                <w:p w:rsidR="00E1762B" w:rsidRPr="00CE12B9" w:rsidRDefault="00E1762B" w:rsidP="00D05C6E">
                  <w:pPr>
                    <w:jc w:val="center"/>
                    <w:rPr>
                      <w:rFonts w:eastAsia="HG正楷書体-PRO"/>
                      <w:b/>
                      <w:bCs/>
                      <w:i/>
                      <w:iCs/>
                      <w:color w:val="002060"/>
                      <w:sz w:val="36"/>
                    </w:rPr>
                  </w:pPr>
                  <w:r w:rsidRPr="00CE12B9">
                    <w:rPr>
                      <w:rFonts w:eastAsia="HG正楷書体-PRO" w:hint="eastAsia"/>
                      <w:b/>
                      <w:bCs/>
                      <w:i/>
                      <w:iCs/>
                      <w:color w:val="002060"/>
                      <w:sz w:val="28"/>
                    </w:rPr>
                    <w:t xml:space="preserve">　</w:t>
                  </w:r>
                  <w:r w:rsidRPr="00CE12B9">
                    <w:rPr>
                      <w:rFonts w:eastAsia="HG正楷書体-PRO"/>
                      <w:b/>
                      <w:bCs/>
                      <w:i/>
                      <w:iCs/>
                      <w:color w:val="002060"/>
                      <w:sz w:val="28"/>
                    </w:rPr>
                    <w:t xml:space="preserve">　　　　　　　　　　</w:t>
                  </w:r>
                  <w:r w:rsidRPr="00CE12B9">
                    <w:rPr>
                      <w:rFonts w:eastAsia="HG正楷書体-PRO" w:hint="eastAsia"/>
                      <w:b/>
                      <w:bCs/>
                      <w:i/>
                      <w:iCs/>
                      <w:color w:val="002060"/>
                      <w:sz w:val="36"/>
                    </w:rPr>
                    <w:t xml:space="preserve">　　</w:t>
                  </w:r>
                </w:p>
                <w:p w:rsidR="00E1762B" w:rsidRPr="00CE12B9" w:rsidRDefault="00E1762B" w:rsidP="00D05C6E">
                  <w:pPr>
                    <w:rPr>
                      <w:rFonts w:eastAsia="HG正楷書体-PRO"/>
                      <w:b/>
                      <w:bCs/>
                      <w:i/>
                      <w:iCs/>
                      <w:color w:val="002060"/>
                      <w:sz w:val="36"/>
                    </w:rPr>
                  </w:pPr>
                  <w:r w:rsidRPr="00CE12B9">
                    <w:rPr>
                      <w:rFonts w:eastAsia="HG正楷書体-PRO" w:hint="eastAsia"/>
                      <w:b/>
                      <w:bCs/>
                      <w:i/>
                      <w:iCs/>
                      <w:color w:val="002060"/>
                      <w:sz w:val="36"/>
                    </w:rPr>
                    <w:t>土浦市立</w:t>
                  </w:r>
                  <w:r w:rsidRPr="00CE12B9">
                    <w:rPr>
                      <w:rFonts w:eastAsia="HG正楷書体-PRO"/>
                      <w:b/>
                      <w:bCs/>
                      <w:i/>
                      <w:iCs/>
                      <w:color w:val="002060"/>
                      <w:sz w:val="36"/>
                    </w:rPr>
                    <w:t>都和</w:t>
                  </w:r>
                  <w:r w:rsidRPr="00CE12B9">
                    <w:rPr>
                      <w:rFonts w:eastAsia="HG正楷書体-PRO" w:hint="eastAsia"/>
                      <w:b/>
                      <w:bCs/>
                      <w:i/>
                      <w:iCs/>
                      <w:color w:val="002060"/>
                      <w:sz w:val="36"/>
                    </w:rPr>
                    <w:t>中学校</w:t>
                  </w:r>
                  <w:r w:rsidRPr="00CE12B9">
                    <w:rPr>
                      <w:rFonts w:eastAsia="HG正楷書体-PRO" w:hint="eastAsia"/>
                      <w:b/>
                      <w:bCs/>
                      <w:i/>
                      <w:iCs/>
                      <w:color w:val="002060"/>
                      <w:sz w:val="36"/>
                    </w:rPr>
                    <w:t>(</w:t>
                  </w:r>
                  <w:r w:rsidRPr="00CE12B9">
                    <w:rPr>
                      <w:rFonts w:eastAsia="HG正楷書体-PRO" w:hint="eastAsia"/>
                      <w:b/>
                      <w:bCs/>
                      <w:i/>
                      <w:iCs/>
                      <w:color w:val="002060"/>
                      <w:sz w:val="36"/>
                    </w:rPr>
                    <w:t>小中一貫校</w:t>
                  </w:r>
                  <w:r w:rsidRPr="00CE12B9">
                    <w:rPr>
                      <w:rFonts w:eastAsia="HG正楷書体-PRO" w:hint="eastAsia"/>
                      <w:b/>
                      <w:bCs/>
                      <w:i/>
                      <w:iCs/>
                      <w:color w:val="002060"/>
                      <w:sz w:val="36"/>
                    </w:rPr>
                    <w:t>)</w:t>
                  </w:r>
                  <w:r w:rsidRPr="00CE12B9">
                    <w:rPr>
                      <w:rFonts w:eastAsia="HG正楷書体-PRO" w:hint="eastAsia"/>
                      <w:b/>
                      <w:bCs/>
                      <w:i/>
                      <w:iCs/>
                      <w:color w:val="002060"/>
                      <w:sz w:val="36"/>
                    </w:rPr>
                    <w:t xml:space="preserve">　</w:t>
                  </w:r>
                  <w:r w:rsidRPr="00CE12B9">
                    <w:rPr>
                      <w:rFonts w:eastAsia="HG正楷書体-PRO" w:hint="eastAsia"/>
                      <w:b/>
                      <w:bCs/>
                      <w:i/>
                      <w:iCs/>
                      <w:color w:val="002060"/>
                      <w:sz w:val="36"/>
                    </w:rPr>
                    <w:t xml:space="preserve"> July </w:t>
                  </w:r>
                  <w:r>
                    <w:rPr>
                      <w:rFonts w:eastAsia="HG正楷書体-PRO" w:hint="eastAsia"/>
                      <w:b/>
                      <w:bCs/>
                      <w:i/>
                      <w:iCs/>
                      <w:color w:val="002060"/>
                      <w:sz w:val="36"/>
                    </w:rPr>
                    <w:t>3. 2018</w:t>
                  </w:r>
                </w:p>
                <w:p w:rsidR="00E1762B" w:rsidRDefault="00E1762B"/>
              </w:txbxContent>
            </v:textbox>
          </v:shape>
        </w:pict>
      </w:r>
    </w:p>
    <w:p w:rsidR="009F7282" w:rsidRDefault="009F7282"/>
    <w:p w:rsidR="009F7282" w:rsidRDefault="009F7282"/>
    <w:p w:rsidR="009F7282" w:rsidRDefault="009F7282"/>
    <w:p w:rsidR="00437E80" w:rsidRDefault="00D05C6E">
      <w:pPr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1" type="#_x0000_t136" style="position:absolute;left:0;text-align:left;margin-left:21.55pt;margin-top:4.7pt;width:276.1pt;height:62.25pt;z-index:251654656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HG創英ﾌﾟﾚｾﾞﾝｽEB&quot;;font-weight:bold;font-style:italic;v-text-reverse:t;v-text-kern:t" trim="t" fitpath="t" string="よつわ"/>
          </v:shape>
        </w:pict>
      </w:r>
    </w:p>
    <w:p w:rsidR="009F7282" w:rsidRDefault="009F7282"/>
    <w:p w:rsidR="009F7282" w:rsidRDefault="009F7282"/>
    <w:p w:rsidR="009F7282" w:rsidRDefault="009F7282"/>
    <w:p w:rsidR="009F7282" w:rsidRDefault="009F7282"/>
    <w:p w:rsidR="00AA7439" w:rsidRDefault="00AA7439">
      <w:pPr>
        <w:rPr>
          <w:rFonts w:hint="eastAsia"/>
        </w:rPr>
      </w:pPr>
    </w:p>
    <w:p w:rsidR="00AA7439" w:rsidRDefault="00AA7439"/>
    <w:p w:rsidR="00AA7439" w:rsidRDefault="006366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3505" type="#_x0000_t202" style="position:absolute;left:0;text-align:left;margin-left:.95pt;margin-top:.65pt;width:429.15pt;height:73.05pt;z-index:251753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E1762B" w:rsidRDefault="00E1762B">
                  <w:r>
                    <w:rPr>
                      <w:noProof/>
                    </w:rPr>
                    <w:pict>
                      <v:shape id="_x0000_i1025" type="#_x0000_t136" style="width:417.75pt;height:42pt" fillcolor="yellow" stroked="f">
                        <v:fill r:id="rId10" o:title="" color2="#f93" angle="-135" focusposition=".5,.5" focussize="" focus="100%" type="gradientRadial">
                          <o:fill v:ext="view" type="gradientCenter"/>
                        </v:fill>
                        <v:stroke r:id="rId10" o:title=""/>
                        <v:shadow on="t" color="silver" opacity="52429f"/>
                        <v:textpath style="font-family:&quot;HG創英角ｺﾞｼｯｸUB&quot;;v-text-reverse:t;v-text-kern:t" trim="t" fitpath="t" string="夏到来！1学期の総まとめを！！"/>
                      </v:shape>
                    </w:pict>
                  </w:r>
                </w:p>
              </w:txbxContent>
            </v:textbox>
          </v:shape>
        </w:pict>
      </w:r>
    </w:p>
    <w:p w:rsidR="00AA7439" w:rsidRDefault="00AA7439"/>
    <w:p w:rsidR="00AA7439" w:rsidRDefault="00AA7439"/>
    <w:p w:rsidR="00AA7439" w:rsidRDefault="00437638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3" type="#_x0000_t65" style="position:absolute;left:0;text-align:left;margin-left:.95pt;margin-top:11.55pt;width:437.3pt;height:173.5pt;z-index:251649536;mso-wrap-distance-left:9pt;mso-wrap-distance-top:0;mso-wrap-distance-right:9pt;mso-wrap-distance-bottom:0;mso-position-horizontal-relative:text;mso-position-vertical-relative:text;v-text-anchor:top" adj="20885" fillcolor="white [3201]" strokecolor="#c0504d [320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3">
              <w:txbxContent>
                <w:p w:rsidR="00E1762B" w:rsidRPr="00726ACD" w:rsidRDefault="00E1762B" w:rsidP="00CE12B9">
                  <w:pPr>
                    <w:ind w:firstLineChars="100" w:firstLine="220"/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</w:pP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真夏の太陽が照り付ける毎日が続いています。例年よりも約3週間早く梅雨明けが発表され，いよいよ本格的な夏到来です。教室は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，エアコンによる空調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で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快適な学習環境にありますが，一歩廊下に出ると蒸し暑さが強調されています。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これからは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熱中症対策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が必要不可欠です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。</w:t>
                  </w:r>
                </w:p>
                <w:p w:rsidR="00E1762B" w:rsidRPr="00726ACD" w:rsidRDefault="00E1762B" w:rsidP="000F353D">
                  <w:pPr>
                    <w:ind w:firstLineChars="100" w:firstLine="220"/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</w:pP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先日，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県南総体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が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終了し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ました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。運動部ごとに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結果はさまざまでしたが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，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９年生</w:t>
                  </w:r>
                  <w:r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を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はじめ</w:t>
                  </w:r>
                  <w:r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，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部員の思いが伝わる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大会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となりました。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今後県大会</w:t>
                  </w:r>
                  <w:r w:rsidR="00731EC3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へ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向かう運動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部の皆さん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や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夏のコンクール等に向けて練習に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励む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文化部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の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皆さんは，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後悔することのない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精一杯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の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気持ちで更なる高みを目指して欲しいです。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部活動引退となった９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年生は，これまでの部活動で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培った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精神を次のステップ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に行かせることを祈ります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。</w:t>
                  </w:r>
                </w:p>
                <w:p w:rsidR="00E1762B" w:rsidRPr="00726ACD" w:rsidRDefault="00E1762B" w:rsidP="00636678">
                  <w:pPr>
                    <w:ind w:firstLineChars="100" w:firstLine="220"/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</w:pP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さて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，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夏休みまで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あと３週間。先日の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学期末テスト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の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結果を受けて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，４月からの自分に対し，良かった点や頑張った点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を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自賛し，反省すべき点や克服すべき点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には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早期に改善を</w:t>
                  </w:r>
                  <w:r w:rsidRPr="00726ACD">
                    <w:rPr>
                      <w:rFonts w:ascii="HGP創英ﾌﾟﾚｾﾞﾝｽEB" w:eastAsia="HGP創英ﾌﾟﾚｾﾞﾝｽEB" w:hint="eastAsia"/>
                      <w:bCs/>
                      <w:color w:val="403152" w:themeColor="accent4" w:themeShade="80"/>
                      <w:sz w:val="22"/>
                      <w:szCs w:val="22"/>
                    </w:rPr>
                    <w:t>図って</w:t>
                  </w:r>
                  <w:r w:rsidRPr="00726ACD">
                    <w:rPr>
                      <w:rFonts w:ascii="HGP創英ﾌﾟﾚｾﾞﾝｽEB" w:eastAsia="HGP創英ﾌﾟﾚｾﾞﾝｽEB"/>
                      <w:bCs/>
                      <w:color w:val="403152" w:themeColor="accent4" w:themeShade="80"/>
                      <w:sz w:val="22"/>
                      <w:szCs w:val="22"/>
                    </w:rPr>
                    <w:t>いきましょう。</w:t>
                  </w:r>
                </w:p>
              </w:txbxContent>
            </v:textbox>
          </v:shape>
        </w:pict>
      </w:r>
    </w:p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D369CF">
      <w:r>
        <w:rPr>
          <w:noProof/>
        </w:rPr>
        <w:pict>
          <v:shape id="_x0000_s1174" type="#_x0000_t136" style="position:absolute;left:0;text-align:left;margin-left:1.7pt;margin-top:4.8pt;width:291.75pt;height:22.05pt;z-index:251660800;mso-position-horizontal-relative:text;mso-position-vertical-relative:text" fillcolor="#c0504d [3205]" strokecolor="#622423 [1605]">
            <v:shadow on="t" opacity="52429f"/>
            <v:textpath style="font-family:&quot;HGS創英ﾌﾟﾚｾﾞﾝｽEB&quot;;font-style:italic;v-text-reverse:t;v-text-kern:t" trim="t" fitpath="t" string="市総体結果（6/13～18）"/>
          </v:shape>
        </w:pict>
      </w:r>
    </w:p>
    <w:p w:rsidR="00AA7439" w:rsidRDefault="00106540">
      <w:r>
        <w:rPr>
          <w:noProof/>
        </w:rPr>
        <w:pict>
          <v:roundrect id="_x0000_s1173" style="position:absolute;left:0;text-align:left;margin-left:-1.1pt;margin-top:15.2pt;width:390.95pt;height:352.25pt;z-index:2516577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860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73" inset="5.85pt,.7pt,5.85pt,.7pt">
              <w:txbxContent>
                <w:p w:rsidR="00E1762B" w:rsidRDefault="00E1762B" w:rsidP="00BA41D5">
                  <w:pPr>
                    <w:ind w:left="315" w:hangingChars="100" w:hanging="315"/>
                    <w:rPr>
                      <w:rFonts w:ascii="HGP創英ﾌﾟﾚｾﾞﾝｽEB" w:eastAsia="HGP創英ﾌﾟﾚｾﾞﾝｽEB"/>
                    </w:rPr>
                  </w:pPr>
                  <w:r>
                    <w:rPr>
                      <w:rFonts w:ascii="HGP創英ﾌﾟﾚｾﾞﾝｽEB" w:eastAsia="HGP創英ﾌﾟﾚｾﾞﾝｽEB" w:hint="eastAsia"/>
                      <w:color w:val="C00000"/>
                      <w:w w:val="150"/>
                      <w:u w:val="single"/>
                    </w:rPr>
                    <w:t>各運動部活動の戦績</w:t>
                  </w:r>
                  <w:r>
                    <w:rPr>
                      <w:rFonts w:ascii="HGP創英ﾌﾟﾚｾﾞﾝｽEB" w:eastAsia="HGP創英ﾌﾟﾚｾﾞﾝｽEB" w:hint="eastAsia"/>
                    </w:rPr>
                    <w:t xml:space="preserve">　　</w:t>
                  </w:r>
                </w:p>
                <w:p w:rsidR="00E1762B" w:rsidRPr="00BA41D5" w:rsidRDefault="00E1762B" w:rsidP="00E1762B">
                  <w:pPr>
                    <w:ind w:leftChars="100" w:left="210" w:firstLineChars="300" w:firstLine="810"/>
                    <w:rPr>
                      <w:rFonts w:ascii="HGP創英ﾌﾟﾚｾﾞﾝｽEB" w:eastAsia="HGP創英ﾌﾟﾚｾﾞﾝｽEB"/>
                    </w:rPr>
                  </w:pPr>
                  <w:r w:rsidRPr="00BA41D5">
                    <w:rPr>
                      <w:rFonts w:ascii="HGP創英ﾌﾟﾚｾﾞﾝｽEB" w:eastAsia="HGP創英ﾌﾟﾚｾﾞﾝｽEB" w:hint="eastAsia"/>
                      <w:w w:val="150"/>
                      <w:sz w:val="18"/>
                      <w:szCs w:val="18"/>
                    </w:rPr>
                    <w:t>（</w:t>
                  </w:r>
                  <w:r w:rsidRPr="00BA41D5">
                    <w:rPr>
                      <w:rFonts w:ascii="HGP創英ﾌﾟﾚｾﾞﾝｽEB" w:eastAsia="HGP創英ﾌﾟﾚｾﾞﾝｽEB" w:hint="eastAsia"/>
                      <w:sz w:val="18"/>
                      <w:szCs w:val="18"/>
                    </w:rPr>
                    <w:t>団体は</w:t>
                  </w:r>
                  <w:r w:rsidRPr="00BA41D5">
                    <w:rPr>
                      <w:rFonts w:ascii="HGP創英ﾌﾟﾚｾﾞﾝｽEB" w:eastAsia="HGP創英ﾌﾟﾚｾﾞﾝｽEB"/>
                      <w:sz w:val="18"/>
                      <w:szCs w:val="18"/>
                    </w:rPr>
                    <w:t>最終成績</w:t>
                  </w:r>
                  <w:r w:rsidRPr="00BA41D5">
                    <w:rPr>
                      <w:rFonts w:ascii="HGP創英ﾌﾟﾚｾﾞﾝｽEB" w:eastAsia="HGP創英ﾌﾟﾚｾﾞﾝｽEB" w:hint="eastAsia"/>
                      <w:sz w:val="18"/>
                      <w:szCs w:val="18"/>
                    </w:rPr>
                    <w:t>，</w:t>
                  </w:r>
                  <w:r w:rsidRPr="00BA41D5">
                    <w:rPr>
                      <w:rFonts w:ascii="HGP創英ﾌﾟﾚｾﾞﾝｽEB" w:eastAsia="HGP創英ﾌﾟﾚｾﾞﾝｽEB"/>
                      <w:sz w:val="18"/>
                      <w:szCs w:val="18"/>
                    </w:rPr>
                    <w:t>個人は上位入賞</w:t>
                  </w:r>
                  <w:r w:rsidRPr="00BA41D5">
                    <w:rPr>
                      <w:rFonts w:ascii="HGP創英ﾌﾟﾚｾﾞﾝｽEB" w:eastAsia="HGP創英ﾌﾟﾚｾﾞﾝｽEB" w:hint="eastAsia"/>
                      <w:sz w:val="18"/>
                      <w:szCs w:val="18"/>
                    </w:rPr>
                    <w:t>（敬称</w:t>
                  </w:r>
                  <w:r w:rsidRPr="00BA41D5">
                    <w:rPr>
                      <w:rFonts w:ascii="HGP創英ﾌﾟﾚｾﾞﾝｽEB" w:eastAsia="HGP創英ﾌﾟﾚｾﾞﾝｽEB"/>
                      <w:sz w:val="18"/>
                      <w:szCs w:val="18"/>
                    </w:rPr>
                    <w:t>略）</w:t>
                  </w:r>
                  <w:r w:rsidRPr="00BA41D5">
                    <w:rPr>
                      <w:rFonts w:ascii="HGP創英ﾌﾟﾚｾﾞﾝｽEB" w:eastAsia="HGP創英ﾌﾟﾚｾﾞﾝｽEB" w:hint="eastAsia"/>
                      <w:sz w:val="18"/>
                      <w:szCs w:val="18"/>
                    </w:rPr>
                    <w:t>）</w:t>
                  </w:r>
                </w:p>
                <w:p w:rsidR="00E1762B" w:rsidRPr="00BA41D5" w:rsidRDefault="00E1762B" w:rsidP="00A37F5D">
                  <w:pPr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BA41D5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○</w:t>
                  </w:r>
                  <w:r w:rsidRPr="00BA41D5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卓球（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男子</w:t>
                  </w:r>
                  <w:r w:rsidRPr="00BA41D5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）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1F497D" w:themeColor="text2"/>
                      <w:sz w:val="18"/>
                      <w:szCs w:val="18"/>
                    </w:rPr>
                    <w:t xml:space="preserve">　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団体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：準優勝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（県南出場）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 xml:space="preserve">　＊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w w:val="66"/>
                      <w:sz w:val="18"/>
                      <w:szCs w:val="18"/>
                    </w:rPr>
                    <w:t>シングルス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第1位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：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川村公優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（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９年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</w:p>
                <w:p w:rsidR="00E1762B" w:rsidRPr="00BA41D5" w:rsidRDefault="00E1762B" w:rsidP="00BA41D5">
                  <w:pP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</w:pPr>
                  <w:r w:rsidRPr="00BA41D5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○</w:t>
                  </w:r>
                  <w:r w:rsidRPr="00BA41D5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卓球（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女子</w:t>
                  </w:r>
                  <w:r w:rsidRPr="00BA41D5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）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団体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：優勝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（県南出場）　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＊シングルス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第３位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：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齊藤那美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（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９年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）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 xml:space="preserve">　　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同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第３位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：中畝地美優（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９年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）</w:t>
                  </w:r>
                </w:p>
                <w:p w:rsidR="00E1762B" w:rsidRPr="00BA41D5" w:rsidRDefault="00E1762B" w:rsidP="00251FC5">
                  <w:pPr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BA41D5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○水　泳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 xml:space="preserve">　男子団体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：優勝　　総合：準優勝　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 xml:space="preserve">　</w:t>
                  </w:r>
                </w:p>
                <w:p w:rsidR="00E1762B" w:rsidRPr="00BA41D5" w:rsidRDefault="00E1762B" w:rsidP="00DB31AE">
                  <w:pPr>
                    <w:ind w:firstLineChars="200" w:firstLine="360"/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＊男子　５０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M自由形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第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１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位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：伊藤颯真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（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９年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</w:p>
                <w:p w:rsidR="00E1762B" w:rsidRDefault="00E1762B" w:rsidP="00DB31AE">
                  <w:pPr>
                    <w:ind w:firstLineChars="200" w:firstLine="360"/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＊男子１００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M自由形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第１位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及び　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男子２００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M個人ﾒﾄﾞﾚｰ　第１位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：</w:t>
                  </w:r>
                  <w:r w:rsidR="00240B13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山</w:t>
                  </w:r>
                  <w:r w:rsidR="00240B13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﨑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璃宇久（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８年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</w:p>
                <w:p w:rsidR="00E1762B" w:rsidRPr="00BA41D5" w:rsidRDefault="00E1762B" w:rsidP="00DB31AE">
                  <w:pPr>
                    <w:ind w:firstLineChars="200" w:firstLine="360"/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＊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男子１００M自由形　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第２位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：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角田琉星（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９年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</w:p>
                <w:p w:rsidR="00E1762B" w:rsidRPr="00BA41D5" w:rsidRDefault="00E1762B" w:rsidP="00DB31AE">
                  <w:pPr>
                    <w:ind w:firstLineChars="200" w:firstLine="360"/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＊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男子２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００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M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平泳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第１位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及び　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男子１００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M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平泳　第２位：新村瑛太（８年）</w:t>
                  </w:r>
                </w:p>
                <w:p w:rsidR="00E1762B" w:rsidRPr="00BA41D5" w:rsidRDefault="00E1762B" w:rsidP="00DA773E">
                  <w:pPr>
                    <w:ind w:firstLineChars="200" w:firstLine="360"/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＊男子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１００M背泳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第１位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及び　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男子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２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００M背泳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第１位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：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鎌田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涼太郎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（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９年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</w:p>
                <w:p w:rsidR="00E1762B" w:rsidRPr="00106540" w:rsidRDefault="00E1762B" w:rsidP="00106540">
                  <w:pPr>
                    <w:ind w:firstLineChars="250" w:firstLine="359"/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</w:pP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＊男子２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００M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 xml:space="preserve">リレー 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第１位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：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角田琉星（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９年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）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，伊藤颯真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（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９年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）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，</w:t>
                  </w:r>
                  <w:r w:rsidR="00240B13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山</w:t>
                  </w:r>
                  <w:r w:rsidR="00240B13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﨑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璃宇久（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８年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）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，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鎌田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涼太郎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（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９年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）</w:t>
                  </w:r>
                </w:p>
                <w:p w:rsidR="00E1762B" w:rsidRPr="00106540" w:rsidRDefault="00E1762B" w:rsidP="00106540">
                  <w:pPr>
                    <w:ind w:firstLineChars="250" w:firstLine="359"/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</w:pP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＊男子２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００M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 xml:space="preserve">メドレーリレー　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第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２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位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：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角田琉星（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９年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）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，伊藤颯真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（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９年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）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，</w:t>
                  </w:r>
                  <w:r w:rsidR="00240B13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山</w:t>
                  </w:r>
                  <w:r w:rsidR="00240B13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﨑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璃宇久（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８年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）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，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鎌田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涼太郎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（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w w:val="80"/>
                      <w:sz w:val="18"/>
                      <w:szCs w:val="18"/>
                    </w:rPr>
                    <w:t>９年</w:t>
                  </w:r>
                  <w:r w:rsidRPr="00106540">
                    <w:rPr>
                      <w:rFonts w:ascii="HGP創英ﾌﾟﾚｾﾞﾝｽEB" w:eastAsia="HGP創英ﾌﾟﾚｾﾞﾝｽEB"/>
                      <w:color w:val="002060"/>
                      <w:w w:val="80"/>
                      <w:sz w:val="18"/>
                      <w:szCs w:val="18"/>
                    </w:rPr>
                    <w:t>）</w:t>
                  </w:r>
                </w:p>
                <w:p w:rsidR="00E1762B" w:rsidRPr="00BA41D5" w:rsidRDefault="00E1762B" w:rsidP="00070E05">
                  <w:pPr>
                    <w:ind w:firstLineChars="200" w:firstLine="360"/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＊女子２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００M背泳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第１位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及び　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女子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１００M背泳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第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３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位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：岩岬ちひろ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（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９年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</w:p>
                <w:p w:rsidR="00E1762B" w:rsidRPr="00BA41D5" w:rsidRDefault="00E1762B" w:rsidP="00251FC5">
                  <w:pPr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BA41D5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○</w:t>
                  </w:r>
                  <w:r w:rsidRPr="00BA41D5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軟式野球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1F497D" w:themeColor="text2"/>
                      <w:sz w:val="18"/>
                      <w:szCs w:val="18"/>
                    </w:rPr>
                    <w:t xml:space="preserve">　</w:t>
                  </w:r>
                  <w:r w:rsidRPr="00BA41D5">
                    <w:rPr>
                      <w:rFonts w:ascii="HGP創英ﾌﾟﾚｾﾞﾝｽEB" w:eastAsia="HGP創英ﾌﾟﾚｾﾞﾝｽEB"/>
                      <w:color w:val="1F497D" w:themeColor="text2"/>
                      <w:sz w:val="18"/>
                      <w:szCs w:val="18"/>
                    </w:rPr>
                    <w:t xml:space="preserve">　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トーナメント１回戦　惜敗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　＊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優秀選手賞：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夏掘</w:t>
                  </w:r>
                  <w:r w:rsidRPr="00106540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蒼空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（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９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年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</w:p>
                <w:p w:rsidR="00E1762B" w:rsidRPr="00BA41D5" w:rsidRDefault="00E1762B" w:rsidP="00DB31AE">
                  <w:pPr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BA41D5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○ソフトテニス</w:t>
                  </w:r>
                  <w:r w:rsidRPr="00BA41D5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（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男子</w:t>
                  </w:r>
                  <w:r w:rsidRPr="00BA41D5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）</w:t>
                  </w:r>
                  <w:r w:rsidRPr="00BA41D5">
                    <w:rPr>
                      <w:rFonts w:ascii="HGP創英ﾌﾟﾚｾﾞﾝｽEB" w:eastAsia="HGP創英ﾌﾟﾚｾﾞﾝｽEB"/>
                      <w:color w:val="1F497D" w:themeColor="text2"/>
                      <w:sz w:val="18"/>
                      <w:szCs w:val="18"/>
                    </w:rPr>
                    <w:t xml:space="preserve">　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団体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：第3位（県南出場）　＊個人第３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位</w:t>
                  </w:r>
                  <w:r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：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青木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響哉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（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９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年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・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久松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怜真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（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８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年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</w:p>
                <w:p w:rsidR="00E1762B" w:rsidRDefault="00E1762B" w:rsidP="00DB31AE">
                  <w:pPr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BA41D5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○</w:t>
                  </w:r>
                  <w:r w:rsidRPr="00BA41D5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ソフトテニス（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女子</w:t>
                  </w:r>
                  <w:r w:rsidRPr="00BA41D5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）</w:t>
                  </w:r>
                  <w:r w:rsidRPr="00BA41D5">
                    <w:rPr>
                      <w:rFonts w:ascii="HGP創英ﾌﾟﾚｾﾞﾝｽEB" w:eastAsia="HGP創英ﾌﾟﾚｾﾞﾝｽEB"/>
                      <w:color w:val="1F497D" w:themeColor="text2"/>
                      <w:sz w:val="18"/>
                      <w:szCs w:val="18"/>
                    </w:rPr>
                    <w:t xml:space="preserve">　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団体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：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優勝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（県南出場）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 xml:space="preserve">　</w:t>
                  </w:r>
                </w:p>
                <w:p w:rsidR="00E1762B" w:rsidRPr="00BA41D5" w:rsidRDefault="00E1762B" w:rsidP="00E1762B">
                  <w:pPr>
                    <w:ind w:firstLineChars="800" w:firstLine="1440"/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＊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個人第１位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：</w:t>
                  </w:r>
                  <w:r w:rsidR="00240B13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斉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藤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奈々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・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笹本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留衣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（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８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年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同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第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２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位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：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阿部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紗希</w:t>
                  </w:r>
                  <w:r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・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林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明乃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（９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年）</w:t>
                  </w:r>
                </w:p>
                <w:p w:rsidR="00E1762B" w:rsidRPr="00BA41D5" w:rsidRDefault="00E1762B" w:rsidP="00251FC5">
                  <w:pPr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BA41D5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○</w:t>
                  </w:r>
                  <w:r w:rsidRPr="00BA41D5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サッカー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第4位（県南出場）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 xml:space="preserve">　＊優秀選手賞：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岡野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優斗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（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９</w:t>
                  </w:r>
                  <w:r w:rsidRPr="00BA41D5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年</w:t>
                  </w:r>
                  <w:r w:rsidRPr="00BA41D5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・森本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康介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（9年）</w:t>
                  </w:r>
                </w:p>
                <w:p w:rsidR="00E1762B" w:rsidRPr="00065154" w:rsidRDefault="00E1762B" w:rsidP="006D68AE">
                  <w:pPr>
                    <w:ind w:left="180" w:hangingChars="100" w:hanging="180"/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</w:pPr>
                  <w:r w:rsidRPr="00065154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 xml:space="preserve">○バスケットボール（男子）　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トーナメント２回戦　惜敗</w:t>
                  </w:r>
                </w:p>
                <w:p w:rsidR="00E1762B" w:rsidRPr="00065154" w:rsidRDefault="00E1762B" w:rsidP="00065154">
                  <w:pPr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065154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○</w:t>
                  </w:r>
                  <w:r w:rsidRPr="00065154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バスケット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ボール</w:t>
                  </w:r>
                  <w:r w:rsidRPr="00065154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（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女子</w:t>
                  </w:r>
                  <w:r w:rsidRPr="00065154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）</w:t>
                  </w:r>
                  <w:r w:rsidRPr="00065154">
                    <w:rPr>
                      <w:rFonts w:ascii="HGP創英ﾌﾟﾚｾﾞﾝｽEB" w:eastAsia="HGP創英ﾌﾟﾚｾﾞﾝｽEB"/>
                      <w:color w:val="1F497D" w:themeColor="text2"/>
                      <w:sz w:val="18"/>
                      <w:szCs w:val="18"/>
                    </w:rPr>
                    <w:t xml:space="preserve">　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優勝（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県南出場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）　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＊優秀選手賞：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梶原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優香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（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９年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・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古橋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舞衣子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（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９年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</w:p>
                <w:p w:rsidR="00E1762B" w:rsidRPr="00065154" w:rsidRDefault="00E1762B" w:rsidP="00065154">
                  <w:pPr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065154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○バレーボール</w:t>
                  </w:r>
                  <w:r w:rsidRPr="00065154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（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男子</w:t>
                  </w:r>
                  <w:r w:rsidRPr="00065154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）</w:t>
                  </w:r>
                  <w:r w:rsidRPr="00065154">
                    <w:rPr>
                      <w:rFonts w:ascii="HGP創英ﾌﾟﾚｾﾞﾝｽEB" w:eastAsia="HGP創英ﾌﾟﾚｾﾞﾝｽEB"/>
                      <w:color w:val="1F497D" w:themeColor="text2"/>
                      <w:sz w:val="18"/>
                      <w:szCs w:val="18"/>
                    </w:rPr>
                    <w:t xml:space="preserve">　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第4位（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県南出場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）　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＊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優秀選手賞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：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黒木覚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（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９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年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</w:p>
                <w:p w:rsidR="00E1762B" w:rsidRDefault="00E1762B" w:rsidP="00065154">
                  <w:pPr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</w:pPr>
                  <w:r w:rsidRPr="00065154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○</w:t>
                  </w:r>
                  <w:r w:rsidRPr="00065154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バレーボール（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女子</w:t>
                  </w:r>
                  <w:r w:rsidRPr="00065154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）</w:t>
                  </w:r>
                  <w:r w:rsidRPr="00065154">
                    <w:rPr>
                      <w:rFonts w:ascii="HGP創英ﾌﾟﾚｾﾞﾝｽEB" w:eastAsia="HGP創英ﾌﾟﾚｾﾞﾝｽEB"/>
                      <w:color w:val="1F497D" w:themeColor="text2"/>
                      <w:sz w:val="18"/>
                      <w:szCs w:val="18"/>
                    </w:rPr>
                    <w:t xml:space="preserve">　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優　勝（県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南出場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）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 xml:space="preserve">　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＊優秀選手賞：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栗原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優奈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（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９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年</w:t>
                  </w:r>
                  <w:r w:rsidRPr="00065154">
                    <w:rPr>
                      <w:rFonts w:ascii="HGP創英ﾌﾟﾚｾﾞﾝｽEB" w:eastAsia="HGP創英ﾌﾟﾚｾﾞﾝｽEB"/>
                      <w:color w:val="002060"/>
                      <w:sz w:val="18"/>
                      <w:szCs w:val="18"/>
                    </w:rPr>
                    <w:t>）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・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宮越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杏菜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（９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年）</w:t>
                  </w:r>
                </w:p>
                <w:p w:rsidR="00E1762B" w:rsidRPr="00065154" w:rsidRDefault="00E1762B" w:rsidP="00065154">
                  <w:pPr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</w:pPr>
                  <w:r w:rsidRPr="00065154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○</w:t>
                  </w:r>
                  <w:r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剣道</w:t>
                  </w:r>
                  <w:r w:rsidRPr="00065154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（</w:t>
                  </w:r>
                  <w:r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男</w:t>
                  </w:r>
                  <w:r w:rsidRPr="00065154"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>子</w:t>
                  </w:r>
                  <w:r w:rsidRPr="00065154">
                    <w:rPr>
                      <w:rFonts w:ascii="HGP創英ﾌﾟﾚｾﾞﾝｽEB" w:eastAsia="HGP創英ﾌﾟﾚｾﾞﾝｽEB"/>
                      <w:color w:val="C00000"/>
                      <w:sz w:val="18"/>
                      <w:szCs w:val="18"/>
                    </w:rPr>
                    <w:t>）</w:t>
                  </w:r>
                  <w:r>
                    <w:rPr>
                      <w:rFonts w:ascii="HGP創英ﾌﾟﾚｾﾞﾝｽEB" w:eastAsia="HGP創英ﾌﾟﾚｾﾞﾝｽEB" w:hint="eastAsia"/>
                      <w:color w:val="C00000"/>
                      <w:sz w:val="18"/>
                      <w:szCs w:val="18"/>
                    </w:rPr>
                    <w:t xml:space="preserve">　</w:t>
                  </w:r>
                  <w:r w:rsidRPr="00E1762B">
                    <w:rPr>
                      <w:rFonts w:ascii="HGP創英ﾌﾟﾚｾﾞﾝｽEB" w:eastAsia="HGP創英ﾌﾟﾚｾﾞﾝｽEB" w:hint="eastAsia"/>
                      <w:color w:val="002060"/>
                      <w:sz w:val="18"/>
                      <w:szCs w:val="18"/>
                    </w:rPr>
                    <w:t>団体：7位（県南出場）</w:t>
                  </w:r>
                </w:p>
              </w:txbxContent>
            </v:textbox>
          </v:roundrect>
        </w:pict>
      </w:r>
      <w:r w:rsidR="00437638"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63" type="#_x0000_t122" style="position:absolute;left:0;text-align:left;margin-left:.95pt;margin-top:2.3pt;width:300.15pt;height:9.95pt;z-index:251648512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63" inset="5.85pt,.7pt,5.85pt,.7pt">
              <w:txbxContent>
                <w:p w:rsidR="00E1762B" w:rsidRDefault="00E1762B" w:rsidP="000115F1"/>
              </w:txbxContent>
            </v:textbox>
          </v:shape>
        </w:pict>
      </w:r>
    </w:p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1709BC" w:rsidRDefault="001709BC">
      <w:pPr>
        <w:rPr>
          <w:noProof/>
        </w:rPr>
      </w:pPr>
    </w:p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131BF7" w:rsidRDefault="00131BF7"/>
    <w:p w:rsidR="001E0A10" w:rsidRDefault="001E0A10"/>
    <w:p w:rsidR="001E0A10" w:rsidRDefault="001E0A10"/>
    <w:p w:rsidR="001E0A10" w:rsidRDefault="001E0A10"/>
    <w:p w:rsidR="001E0A10" w:rsidRDefault="001E0A10"/>
    <w:tbl>
      <w:tblPr>
        <w:tblpPr w:leftFromText="142" w:rightFromText="142" w:vertAnchor="text" w:horzAnchor="margin" w:tblpXSpec="right" w:tblpY="138"/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567"/>
        <w:gridCol w:w="3955"/>
        <w:gridCol w:w="3827"/>
      </w:tblGrid>
      <w:tr w:rsidR="00DD3B15" w:rsidTr="00AF0C20">
        <w:trPr>
          <w:trHeight w:val="111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15" w:rsidRPr="00E838EF" w:rsidRDefault="00DD3B15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E838EF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15" w:rsidRPr="00E838EF" w:rsidRDefault="00DD3B15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22"/>
                <w:szCs w:val="22"/>
              </w:rPr>
            </w:pPr>
            <w:r w:rsidRPr="00E838EF">
              <w:rPr>
                <w:rFonts w:ascii="HGP創英ﾌﾟﾚｾﾞﾝｽEB" w:eastAsia="HGP創英ﾌﾟﾚｾﾞﾝｽEB" w:hAnsi="ＭＳ Ｐゴシック" w:hint="eastAsia"/>
                <w:b/>
                <w:bCs/>
                <w:sz w:val="22"/>
                <w:szCs w:val="22"/>
              </w:rPr>
              <w:t>曜</w:t>
            </w:r>
          </w:p>
        </w:tc>
        <w:tc>
          <w:tcPr>
            <w:tcW w:w="395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15" w:rsidRPr="00E838EF" w:rsidRDefault="00DD3B15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22"/>
                <w:szCs w:val="22"/>
              </w:rPr>
            </w:pPr>
            <w:r w:rsidRPr="00E838EF">
              <w:rPr>
                <w:rFonts w:ascii="HGP創英ﾌﾟﾚｾﾞﾝｽEB" w:eastAsia="HGP創英ﾌﾟﾚｾﾞﾝｽEB" w:hAnsi="ＭＳ Ｐゴシック" w:hint="eastAsia"/>
                <w:b/>
                <w:bCs/>
                <w:sz w:val="22"/>
                <w:szCs w:val="22"/>
              </w:rPr>
              <w:t>学　校　行　事　・　授　業</w:t>
            </w:r>
          </w:p>
        </w:tc>
        <w:tc>
          <w:tcPr>
            <w:tcW w:w="382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B15" w:rsidRPr="00E838EF" w:rsidRDefault="00DD3B15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22"/>
                <w:szCs w:val="22"/>
              </w:rPr>
            </w:pPr>
            <w:r w:rsidRPr="00E838EF">
              <w:rPr>
                <w:rFonts w:ascii="HGP創英ﾌﾟﾚｾﾞﾝｽEB" w:eastAsia="HGP創英ﾌﾟﾚｾﾞﾝｽEB" w:hAnsi="ＭＳ Ｐゴシック" w:hint="eastAsia"/>
                <w:b/>
                <w:bCs/>
                <w:sz w:val="22"/>
                <w:szCs w:val="22"/>
              </w:rPr>
              <w:t>備　　　考</w:t>
            </w:r>
          </w:p>
        </w:tc>
      </w:tr>
      <w:tr w:rsidR="00F64124" w:rsidTr="00D369CF">
        <w:trPr>
          <w:trHeight w:val="339"/>
        </w:trPr>
        <w:tc>
          <w:tcPr>
            <w:tcW w:w="58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6E3C3C" w:rsidRDefault="006E3C3C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6E3C3C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6E3C3C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日</w:t>
            </w:r>
          </w:p>
        </w:tc>
        <w:tc>
          <w:tcPr>
            <w:tcW w:w="3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50709A" w:rsidRDefault="006E3C3C" w:rsidP="00726AC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県南総体</w:t>
            </w:r>
            <w:r w:rsidR="00726ACD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予備日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64124" w:rsidRPr="00EC12E3" w:rsidRDefault="00F64124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2634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26340F" w:rsidRDefault="006E3C3C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26340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124" w:rsidRPr="0050709A" w:rsidRDefault="0026340F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⑥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委員会活動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4124" w:rsidRPr="00EC12E3" w:rsidRDefault="0026340F" w:rsidP="0026340F">
            <w:pPr>
              <w:ind w:firstLineChars="50" w:firstLine="105"/>
              <w:rPr>
                <w:rFonts w:ascii="HGP創英ﾌﾟﾚｾﾞﾝｽEB" w:eastAsia="HGP創英ﾌﾟﾚｾﾞﾝｽEB" w:hAnsi="ＭＳ Ｐゴシック"/>
                <w:szCs w:val="21"/>
              </w:rPr>
            </w:pP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>部活動なし</w:t>
            </w:r>
            <w:r>
              <w:rPr>
                <w:rFonts w:ascii="HGP創英ﾌﾟﾚｾﾞﾝｽEB" w:eastAsia="HGP創英ﾌﾟﾚｾﾞﾝｽEB" w:hAnsi="ＭＳ Ｐゴシック"/>
                <w:szCs w:val="21"/>
              </w:rPr>
              <w:t xml:space="preserve">　完全下校</w:t>
            </w: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>15:30</w:t>
            </w:r>
          </w:p>
        </w:tc>
      </w:tr>
      <w:tr w:rsidR="00F64124" w:rsidTr="0026340F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4C7" w:rsidRPr="00F64124" w:rsidRDefault="004A44C7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火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124" w:rsidRPr="0050709A" w:rsidRDefault="0026340F" w:rsidP="0026340F">
            <w:pPr>
              <w:ind w:firstLineChars="50" w:firstLine="110"/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部活動停止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4124" w:rsidRPr="00EC12E3" w:rsidRDefault="000A41A4" w:rsidP="0026340F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 xml:space="preserve"> </w:t>
            </w:r>
          </w:p>
        </w:tc>
      </w:tr>
      <w:tr w:rsidR="00F64124" w:rsidTr="0026340F">
        <w:trPr>
          <w:trHeight w:val="217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2C01" w:rsidRPr="00F64124" w:rsidRDefault="002E2C01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水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40F" w:rsidRPr="0050709A" w:rsidRDefault="0026340F" w:rsidP="0026340F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①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～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⑤</w:t>
            </w: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実力テスト</w:t>
            </w:r>
            <w:r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（</w:t>
            </w: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１～</w:t>
            </w:r>
            <w:r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３年）</w:t>
            </w:r>
          </w:p>
          <w:p w:rsidR="00F64124" w:rsidRPr="0050709A" w:rsidRDefault="0026340F" w:rsidP="0026340F">
            <w:pPr>
              <w:ind w:firstLineChars="50" w:firstLine="105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noProof/>
              </w:rPr>
              <w:pict>
                <v:shape id="_x0000_s3503" type="#_x0000_t202" style="position:absolute;left:0;text-align:left;margin-left:163.95pt;margin-top:3.95pt;width:221pt;height:23.1pt;z-index:251751936;mso-position-horizontal-relative:text;mso-position-vertical-relative:text" fillcolor="white [3201]" strokecolor="#4f81bd [3204]" strokeweight="5pt">
                  <v:stroke linestyle="thickThin"/>
                  <v:shadow color="#868686"/>
                  <v:textbox inset="5.85pt,.7pt,5.85pt,.7pt">
                    <w:txbxContent>
                      <w:p w:rsidR="00E1762B" w:rsidRPr="00AE659E" w:rsidRDefault="00E1762B" w:rsidP="0060583F">
                        <w:pPr>
                          <w:jc w:val="center"/>
                          <w:rPr>
                            <w:rFonts w:ascii="HGP創英ﾌﾟﾚｾﾞﾝｽEB" w:eastAsia="HGP創英ﾌﾟﾚｾﾞﾝｽEB"/>
                            <w:color w:val="C00000"/>
                            <w:sz w:val="22"/>
                          </w:rPr>
                        </w:pPr>
                        <w:r w:rsidRPr="00AE659E">
                          <w:rPr>
                            <w:rFonts w:ascii="HGP創英ﾌﾟﾚｾﾞﾝｽEB" w:eastAsia="HGP創英ﾌﾟﾚｾﾞﾝｽEB" w:hint="eastAsia"/>
                            <w:color w:val="C00000"/>
                            <w:sz w:val="22"/>
                          </w:rPr>
                          <w:t>７月の通常完全下校は，１８：３０です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⑥薬物乱用防止教室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4124" w:rsidRPr="00EC12E3" w:rsidRDefault="0026340F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 xml:space="preserve"> </w:t>
            </w:r>
            <w:r>
              <w:rPr>
                <w:rFonts w:ascii="HGP創英ﾌﾟﾚｾﾞﾝｽEB" w:eastAsia="HGP創英ﾌﾟﾚｾﾞﾝｽEB" w:hAnsi="ＭＳ 明朝" w:hint="eastAsia"/>
                <w:sz w:val="22"/>
                <w:szCs w:val="22"/>
              </w:rPr>
              <w:t>学校保健委員会</w:t>
            </w:r>
          </w:p>
        </w:tc>
      </w:tr>
      <w:tr w:rsidR="00F64124" w:rsidTr="0026340F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F64124" w:rsidRDefault="002E2C01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木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F15" w:rsidRPr="0050709A" w:rsidRDefault="0026340F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水曜日課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4124" w:rsidRPr="00EC12E3" w:rsidRDefault="00F64124" w:rsidP="00AF0C20">
            <w:pPr>
              <w:ind w:firstLineChars="50" w:firstLine="105"/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26340F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F64124" w:rsidRDefault="002E2C01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金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40F" w:rsidRPr="0050709A" w:rsidRDefault="0026340F" w:rsidP="0026340F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第１学期末授業参観</w:t>
            </w:r>
          </w:p>
          <w:p w:rsidR="00F64124" w:rsidRPr="0050709A" w:rsidRDefault="0026340F" w:rsidP="0026340F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家庭教育学級②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(親子進路説明会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340F" w:rsidRDefault="0026340F" w:rsidP="0026340F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 xml:space="preserve"> 三者面談日程表配付</w:t>
            </w:r>
          </w:p>
          <w:p w:rsidR="00F64124" w:rsidRPr="00EC12E3" w:rsidRDefault="0026340F" w:rsidP="0026340F">
            <w:pPr>
              <w:ind w:firstLineChars="50" w:firstLine="105"/>
              <w:rPr>
                <w:rFonts w:ascii="HGP創英ﾌﾟﾚｾﾞﾝｽEB" w:eastAsia="HGP創英ﾌﾟﾚｾﾞﾝｽEB" w:hAnsi="ＭＳ Ｐゴシック"/>
                <w:szCs w:val="21"/>
              </w:rPr>
            </w:pP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>ＰＴＡ運営役員会1</w:t>
            </w:r>
            <w:r>
              <w:rPr>
                <w:rFonts w:ascii="HGP創英ﾌﾟﾚｾﾞﾝｽEB" w:eastAsia="HGP創英ﾌﾟﾚｾﾞﾝｽEB" w:hAnsi="ＭＳ Ｐゴシック"/>
                <w:szCs w:val="21"/>
              </w:rPr>
              <w:t>6</w:t>
            </w: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>:00</w:t>
            </w:r>
            <w:r>
              <w:rPr>
                <w:rFonts w:ascii="HGP創英ﾌﾟﾚｾﾞﾝｽEB" w:eastAsia="HGP創英ﾌﾟﾚｾﾞﾝｽEB" w:hAnsi="ＭＳ Ｐゴシック"/>
                <w:szCs w:val="21"/>
              </w:rPr>
              <w:t xml:space="preserve"> </w:t>
            </w: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>掲額式17:30</w:t>
            </w:r>
          </w:p>
        </w:tc>
      </w:tr>
      <w:tr w:rsidR="00F64124" w:rsidTr="00D369C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26340F" w:rsidRDefault="002E2C01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26340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土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92F15" w:rsidRPr="0050709A" w:rsidRDefault="0026340F" w:rsidP="0026340F">
            <w:pP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 数学検定9:00　　県総体（水泳①）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992F15" w:rsidRPr="00EC12E3" w:rsidRDefault="00992F15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D369CF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26340F" w:rsidRDefault="002E2C01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26340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日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50709A" w:rsidRDefault="0026340F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県総体（水泳②）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F64124" w:rsidRPr="00EC12E3" w:rsidRDefault="00F64124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26340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26340F" w:rsidRDefault="002E2C01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26340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124" w:rsidRPr="0050709A" w:rsidRDefault="0026340F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⑤表彰伝達　</w:t>
            </w: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職員会議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4124" w:rsidRPr="00EC12E3" w:rsidRDefault="0026340F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 xml:space="preserve"> 部活動なし</w:t>
            </w:r>
            <w:r>
              <w:rPr>
                <w:rFonts w:ascii="HGP創英ﾌﾟﾚｾﾞﾝｽEB" w:eastAsia="HGP創英ﾌﾟﾚｾﾞﾝｽEB" w:hAnsi="ＭＳ Ｐゴシック"/>
                <w:szCs w:val="21"/>
              </w:rPr>
              <w:t xml:space="preserve">　</w:t>
            </w: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>完全下校1</w:t>
            </w:r>
            <w:r>
              <w:rPr>
                <w:rFonts w:ascii="HGP創英ﾌﾟﾚｾﾞﾝｽEB" w:eastAsia="HGP創英ﾌﾟﾚｾﾞﾝｽEB" w:hAnsi="ＭＳ Ｐゴシック"/>
                <w:szCs w:val="21"/>
              </w:rPr>
              <w:t>5:00</w:t>
            </w:r>
          </w:p>
        </w:tc>
      </w:tr>
      <w:tr w:rsidR="00F64124" w:rsidRPr="0039360E" w:rsidTr="0026340F">
        <w:trPr>
          <w:trHeight w:val="221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F64124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F64124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1</w:t>
            </w:r>
            <w:r w:rsidR="002E2C01"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火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124" w:rsidRPr="0050709A" w:rsidRDefault="0026340F" w:rsidP="00AF0C20">
            <w:pPr>
              <w:ind w:firstLineChars="50" w:firstLine="105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/>
                <w:noProof/>
                <w:szCs w:val="21"/>
              </w:rPr>
              <w:pict>
                <v:shape id="_x0000_s3506" type="#_x0000_t202" style="position:absolute;left:0;text-align:left;margin-left:165.2pt;margin-top:5.75pt;width:221pt;height:38.7pt;z-index:251757056;mso-position-horizontal-relative:text;mso-position-vertical-relative:text" fillcolor="white [3201]" strokecolor="#4f81bd [3204]" strokeweight="5pt">
                  <v:stroke linestyle="thickThin"/>
                  <v:shadow color="#868686"/>
                  <v:textbox inset="5.85pt,.7pt,5.85pt,.7pt">
                    <w:txbxContent>
                      <w:p w:rsidR="00E1762B" w:rsidRDefault="00E1762B" w:rsidP="00D369CF">
                        <w:pPr>
                          <w:ind w:firstLineChars="100" w:firstLine="220"/>
                          <w:rPr>
                            <w:rFonts w:ascii="HGP創英ﾌﾟﾚｾﾞﾝｽEB" w:eastAsia="HGP創英ﾌﾟﾚｾﾞﾝｽEB"/>
                            <w:color w:val="C00000"/>
                            <w:sz w:val="22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color w:val="C00000"/>
                            <w:sz w:val="22"/>
                          </w:rPr>
                          <w:t>特別短縮日課（１０日～１３日）</w:t>
                        </w:r>
                      </w:p>
                      <w:p w:rsidR="00E1762B" w:rsidRPr="00AE659E" w:rsidRDefault="00E1762B" w:rsidP="00D369CF">
                        <w:pPr>
                          <w:ind w:firstLineChars="300" w:firstLine="660"/>
                          <w:rPr>
                            <w:rFonts w:ascii="HGP創英ﾌﾟﾚｾﾞﾝｽEB" w:eastAsia="HGP創英ﾌﾟﾚｾﾞﾝｽEB"/>
                            <w:color w:val="C00000"/>
                            <w:sz w:val="22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color w:val="C00000"/>
                            <w:sz w:val="22"/>
                          </w:rPr>
                          <w:t>5時間授業　完全下校１７：３０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⑤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性教育講演会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64124" w:rsidRPr="00EC12E3" w:rsidRDefault="00286EE0" w:rsidP="0026340F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 xml:space="preserve"> </w:t>
            </w:r>
          </w:p>
        </w:tc>
      </w:tr>
      <w:tr w:rsidR="00F64124" w:rsidTr="0026340F">
        <w:trPr>
          <w:trHeight w:val="21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F64124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F64124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1</w:t>
            </w:r>
            <w:r w:rsidR="002E2C01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水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124" w:rsidRPr="0050709A" w:rsidRDefault="00286EE0" w:rsidP="0026340F">
            <w:pP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 </w:t>
            </w:r>
            <w:r w:rsidR="00D369CF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内科検診（7年男子）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124" w:rsidRPr="00EC12E3" w:rsidRDefault="00F64124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26340F">
        <w:trPr>
          <w:trHeight w:val="21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F64124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F64124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1</w:t>
            </w:r>
            <w:r w:rsidR="002E2C01"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木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124" w:rsidRPr="0050709A" w:rsidRDefault="00F64124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124" w:rsidRPr="00EC12E3" w:rsidRDefault="00F64124" w:rsidP="00AF0C20">
            <w:pPr>
              <w:ind w:firstLineChars="50" w:firstLine="105"/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26340F">
        <w:trPr>
          <w:trHeight w:val="296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F64124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F64124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1</w:t>
            </w:r>
            <w:r w:rsidR="002E2C01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金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124" w:rsidRPr="0050709A" w:rsidRDefault="00286EE0" w:rsidP="0026340F">
            <w:pP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124" w:rsidRPr="00EC12E3" w:rsidRDefault="0026340F" w:rsidP="0026340F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>合同地区懇談会19:00</w:t>
            </w:r>
            <w:r>
              <w:rPr>
                <w:rFonts w:ascii="HGP創英ﾌﾟﾚｾﾞﾝｽEB" w:eastAsia="HGP創英ﾌﾟﾚｾﾞﾝｽEB" w:hAnsi="ＭＳ Ｐゴシック"/>
                <w:szCs w:val="21"/>
              </w:rPr>
              <w:t xml:space="preserve"> </w:t>
            </w: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>ＰＴＡ本部役員会</w:t>
            </w:r>
          </w:p>
        </w:tc>
      </w:tr>
      <w:tr w:rsidR="00F64124" w:rsidTr="00D369CF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26340F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1</w:t>
            </w:r>
            <w:r w:rsidR="002E2C01"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26340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土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50709A" w:rsidRDefault="00F64124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64124" w:rsidRPr="00EC12E3" w:rsidRDefault="00F64124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D369CF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26340F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1</w:t>
            </w:r>
            <w:r w:rsidR="002E2C01"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26340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日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50709A" w:rsidRDefault="00F64124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64124" w:rsidRPr="00EC12E3" w:rsidRDefault="00F64124" w:rsidP="0026340F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D369CF">
        <w:trPr>
          <w:trHeight w:val="182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26340F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1</w:t>
            </w:r>
            <w:r w:rsidR="002E2C01"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26340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月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50709A" w:rsidRDefault="00D369CF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/>
                <w:color w:val="C00000"/>
                <w:sz w:val="22"/>
                <w:szCs w:val="22"/>
              </w:rPr>
              <w:t>海の日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64124" w:rsidRPr="00EC12E3" w:rsidRDefault="00F64124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26340F">
        <w:trPr>
          <w:trHeight w:val="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26340F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1</w:t>
            </w:r>
            <w:r w:rsidR="002E2C01" w:rsidRPr="0026340F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26340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火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124" w:rsidRPr="0050709A" w:rsidRDefault="00286EE0" w:rsidP="00D369CF">
            <w:pPr>
              <w:rPr>
                <w:rFonts w:ascii="HGP創英ﾌﾟﾚｾﾞﾝｽEB" w:eastAsia="HGP創英ﾌﾟﾚｾﾞﾝｽEB" w:hAnsi="ＭＳ 明朝"/>
                <w:color w:val="C00000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124" w:rsidRPr="00992F15" w:rsidRDefault="00D369CF" w:rsidP="00D369CF">
            <w:pPr>
              <w:ind w:firstLineChars="50" w:firstLine="105"/>
              <w:rPr>
                <w:rFonts w:ascii="HGP創英ﾌﾟﾚｾﾞﾝｽEB" w:eastAsia="HGP創英ﾌﾟﾚｾﾞﾝｽEB" w:hAnsi="ＭＳ Ｐゴシック"/>
                <w:color w:val="C00000"/>
                <w:szCs w:val="21"/>
              </w:rPr>
            </w:pP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>部活動なし</w:t>
            </w:r>
            <w:r>
              <w:rPr>
                <w:rFonts w:ascii="HGP創英ﾌﾟﾚｾﾞﾝｽEB" w:eastAsia="HGP創英ﾌﾟﾚｾﾞﾝｽEB" w:hAnsi="ＭＳ Ｐゴシック"/>
                <w:szCs w:val="21"/>
              </w:rPr>
              <w:t xml:space="preserve">　</w:t>
            </w: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>完全下校16:00</w:t>
            </w:r>
          </w:p>
        </w:tc>
      </w:tr>
      <w:tr w:rsidR="00F64124" w:rsidTr="0026340F">
        <w:trPr>
          <w:trHeight w:val="79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F64124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F64124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1</w:t>
            </w:r>
            <w:r w:rsidR="002E2C01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水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124" w:rsidRPr="0050709A" w:rsidRDefault="00D369CF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内科検診（7年女子）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124" w:rsidRPr="00EC12E3" w:rsidRDefault="00F64124" w:rsidP="00AF0C20">
            <w:pPr>
              <w:ind w:firstLineChars="50" w:firstLine="105"/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26340F">
        <w:trPr>
          <w:trHeight w:val="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F64124" w:rsidRDefault="002E2C01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木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124" w:rsidRPr="0050709A" w:rsidRDefault="00D369CF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⑤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大掃除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　</w:t>
            </w: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⑥メディア教育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講演</w:t>
            </w:r>
            <w:r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会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124" w:rsidRPr="00EC12E3" w:rsidRDefault="00F64124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26340F">
        <w:trPr>
          <w:trHeight w:val="143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F64124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F64124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2</w:t>
            </w:r>
            <w:r w:rsidR="002E2C01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金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9CF" w:rsidRPr="0050709A" w:rsidRDefault="00D369CF" w:rsidP="00D369CF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第1学期終業式</w:t>
            </w:r>
            <w:r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 xml:space="preserve">　文化部等壮行会</w:t>
            </w:r>
          </w:p>
          <w:p w:rsidR="00286EE0" w:rsidRPr="0050709A" w:rsidRDefault="00D369CF" w:rsidP="00D369CF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体育祭応援団結団式</w:t>
            </w:r>
            <w:r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1A4" w:rsidRPr="00286EE0" w:rsidRDefault="00D369CF" w:rsidP="00AF0C20">
            <w:pPr>
              <w:ind w:firstLineChars="50" w:firstLine="105"/>
              <w:rPr>
                <w:rFonts w:ascii="HGP創英ﾌﾟﾚｾﾞﾝｽEB" w:eastAsia="HGP創英ﾌﾟﾚｾﾞﾝｽEB" w:hAnsi="ＭＳ Ｐゴシック"/>
                <w:szCs w:val="21"/>
              </w:rPr>
            </w:pPr>
            <w:r>
              <w:rPr>
                <w:rFonts w:ascii="HGP創英ﾌﾟﾚｾﾞﾝｽEB" w:eastAsia="HGP創英ﾌﾟﾚｾﾞﾝｽEB" w:hAnsi="ＭＳ Ｐゴシック"/>
                <w:noProof/>
                <w:szCs w:val="21"/>
              </w:rPr>
              <w:pict>
                <v:roundrect id="_x0000_s3498" style="position:absolute;left:0;text-align:left;margin-left:4.6pt;margin-top:19.5pt;width:183.35pt;height:103.55pt;z-index:251670016;mso-position-horizontal-relative:text;mso-position-vertical-relative:text" arcsize="5634f" fillcolor="white [3201]" strokecolor="#c0504d [3205]" strokeweight="2.5pt">
                  <v:shadow color="#868686"/>
                  <v:textbox style="mso-next-textbox:#_x0000_s3498" inset="5.85pt,.7pt,5.85pt,.7pt">
                    <w:txbxContent>
                      <w:p w:rsidR="00E1762B" w:rsidRPr="00A33CB4" w:rsidRDefault="00E1762B" w:rsidP="00A33CB4">
                        <w:pPr>
                          <w:rPr>
                            <w:rFonts w:ascii="HGP創英ﾌﾟﾚｾﾞﾝｽEB" w:eastAsia="HGP創英ﾌﾟﾚｾﾞﾝｽEB"/>
                            <w:color w:val="C00000"/>
                            <w:sz w:val="20"/>
                            <w:u w:val="single"/>
                          </w:rPr>
                        </w:pPr>
                        <w:r w:rsidRPr="00A33CB4">
                          <w:rPr>
                            <w:rFonts w:ascii="HGP創英ﾌﾟﾚｾﾞﾝｽEB" w:eastAsia="HGP創英ﾌﾟﾚｾﾞﾝｽEB" w:hint="eastAsia"/>
                            <w:color w:val="C00000"/>
                            <w:sz w:val="20"/>
                            <w:u w:val="single"/>
                          </w:rPr>
                          <w:t>学びの広場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color w:val="C00000"/>
                            <w:sz w:val="20"/>
                            <w:u w:val="single"/>
                          </w:rPr>
                          <w:t>＆</w:t>
                        </w:r>
                        <w:r>
                          <w:rPr>
                            <w:rFonts w:ascii="HGP創英ﾌﾟﾚｾﾞﾝｽEB" w:eastAsia="HGP創英ﾌﾟﾚｾﾞﾝｽEB" w:hint="eastAsia"/>
                            <w:color w:val="C00000"/>
                            <w:sz w:val="20"/>
                            <w:u w:val="single"/>
                          </w:rPr>
                          <w:t>９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color w:val="C00000"/>
                            <w:sz w:val="20"/>
                            <w:u w:val="single"/>
                          </w:rPr>
                          <w:t>年補習（</w:t>
                        </w:r>
                        <w:r>
                          <w:rPr>
                            <w:rFonts w:ascii="HGP創英ﾌﾟﾚｾﾞﾝｽEB" w:eastAsia="HGP創英ﾌﾟﾚｾﾞﾝｽEB" w:hint="eastAsia"/>
                            <w:color w:val="C00000"/>
                            <w:sz w:val="20"/>
                            <w:u w:val="single"/>
                          </w:rPr>
                          <w:t>7/23～25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color w:val="C00000"/>
                            <w:sz w:val="20"/>
                            <w:u w:val="single"/>
                          </w:rPr>
                          <w:t>）</w:t>
                        </w:r>
                      </w:p>
                      <w:p w:rsidR="00E1762B" w:rsidRPr="00A33CB4" w:rsidRDefault="00E1762B" w:rsidP="00A33CB4">
                        <w:pPr>
                          <w:rPr>
                            <w:rFonts w:ascii="HGP創英ﾌﾟﾚｾﾞﾝｽEB" w:eastAsia="HGP創英ﾌﾟﾚｾﾞﾝｽEB"/>
                            <w:sz w:val="18"/>
                          </w:rPr>
                        </w:pP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８：３０</w:t>
                        </w:r>
                        <w:r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 xml:space="preserve">　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教室集合</w:t>
                        </w:r>
                        <w:r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 xml:space="preserve">　</w:t>
                        </w: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 xml:space="preserve">　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 xml:space="preserve">　</w:t>
                        </w: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８：４０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～１校時</w:t>
                        </w:r>
                      </w:p>
                      <w:p w:rsidR="00E1762B" w:rsidRPr="00A33CB4" w:rsidRDefault="00E1762B" w:rsidP="00A33CB4">
                        <w:pPr>
                          <w:rPr>
                            <w:rFonts w:ascii="HGP創英ﾌﾟﾚｾﾞﾝｽEB" w:eastAsia="HGP創英ﾌﾟﾚｾﾞﾝｽEB"/>
                            <w:sz w:val="18"/>
                          </w:rPr>
                        </w:pP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９：４０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 xml:space="preserve">～２校時　</w:t>
                        </w:r>
                        <w:r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 xml:space="preserve">　　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１０：４０～３校時</w:t>
                        </w:r>
                      </w:p>
                      <w:p w:rsidR="00E1762B" w:rsidRPr="00A33CB4" w:rsidRDefault="00E1762B" w:rsidP="00A33CB4">
                        <w:pPr>
                          <w:rPr>
                            <w:rFonts w:ascii="HGP創英ﾌﾟﾚｾﾞﾝｽEB" w:eastAsia="HGP創英ﾌﾟﾚｾﾞﾝｽEB"/>
                            <w:sz w:val="18"/>
                          </w:rPr>
                        </w:pP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１１：３０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終了</w:t>
                        </w: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→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下校</w:t>
                        </w:r>
                      </w:p>
                      <w:p w:rsidR="00E1762B" w:rsidRPr="00A33CB4" w:rsidRDefault="00E1762B" w:rsidP="00A33CB4">
                        <w:pPr>
                          <w:rPr>
                            <w:rFonts w:ascii="HGP創英ﾌﾟﾚｾﾞﾝｽEB" w:eastAsia="HGP創英ﾌﾟﾚｾﾞﾝｽEB"/>
                            <w:sz w:val="18"/>
                          </w:rPr>
                        </w:pP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基本的に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全員参加です。</w:t>
                        </w: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学力向上に向けて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頑張りましょう！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>部活動なし</w:t>
            </w:r>
            <w:r>
              <w:rPr>
                <w:rFonts w:ascii="HGP創英ﾌﾟﾚｾﾞﾝｽEB" w:eastAsia="HGP創英ﾌﾟﾚｾﾞﾝｽEB" w:hAnsi="ＭＳ Ｐゴシック"/>
                <w:szCs w:val="21"/>
              </w:rPr>
              <w:t xml:space="preserve">　完全下校</w:t>
            </w: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>15:00</w:t>
            </w:r>
          </w:p>
        </w:tc>
      </w:tr>
      <w:tr w:rsidR="00F64124" w:rsidTr="00D369CF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26340F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2</w:t>
            </w:r>
            <w:r w:rsidR="002E2C01"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26340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土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50709A" w:rsidRDefault="00D369CF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県総体</w:t>
            </w:r>
            <w:r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集中会期（</w:t>
            </w: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～</w:t>
            </w:r>
            <w:r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28日）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A41A4" w:rsidRPr="00EC12E3" w:rsidRDefault="000A41A4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D369CF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26340F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2</w:t>
            </w:r>
            <w:r w:rsidR="002E2C01"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26340F" w:rsidRDefault="00726ACD" w:rsidP="00AF0C20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日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50709A" w:rsidRDefault="00A33CB4" w:rsidP="00D369CF">
            <w:pP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64124" w:rsidRPr="00EC12E3" w:rsidRDefault="00F64124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26340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26340F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2</w:t>
            </w:r>
            <w:r w:rsidR="002E2C01" w:rsidRPr="0026340F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26340F" w:rsidRDefault="00726ACD" w:rsidP="00726ACD">
            <w:pPr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9CF" w:rsidRDefault="00D369CF" w:rsidP="00D369CF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夏季休業</w:t>
            </w:r>
            <w:r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（</w:t>
            </w: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～8/31</w:t>
            </w:r>
            <w:r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）</w:t>
            </w:r>
          </w:p>
          <w:p w:rsidR="00F64124" w:rsidRPr="0026340F" w:rsidRDefault="00D369CF" w:rsidP="00D369CF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①～③</w:t>
            </w:r>
            <w:r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学びの広場</w:t>
            </w: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　</w:t>
            </w:r>
            <w:r>
              <w:rPr>
                <w:rFonts w:ascii="HGP創英ﾌﾟﾚｾﾞﾝｽEB" w:eastAsia="HGP創英ﾌﾟﾚｾﾞﾝｽEB" w:hAnsi="ＭＳ Ｐゴシック" w:hint="eastAsia"/>
                <w:color w:val="1F497D" w:themeColor="text2"/>
                <w:szCs w:val="21"/>
              </w:rPr>
              <w:t>三者面談</w:t>
            </w:r>
            <w:r w:rsidRPr="0050709A">
              <w:rPr>
                <w:rFonts w:ascii="HGP創英ﾌﾟﾚｾﾞﾝｽEB" w:eastAsia="HGP創英ﾌﾟﾚｾﾞﾝｽEB" w:hAnsi="ＭＳ Ｐゴシック" w:hint="eastAsia"/>
                <w:color w:val="1F497D" w:themeColor="text2"/>
                <w:szCs w:val="21"/>
              </w:rPr>
              <w:t>13:</w:t>
            </w:r>
            <w:r w:rsidRPr="0050709A">
              <w:rPr>
                <w:rFonts w:ascii="HGP創英ﾌﾟﾚｾﾞﾝｽEB" w:eastAsia="HGP創英ﾌﾟﾚｾﾞﾝｽEB" w:hAnsi="ＭＳ Ｐゴシック"/>
                <w:color w:val="1F497D" w:themeColor="text2"/>
                <w:szCs w:val="21"/>
              </w:rPr>
              <w:t>00</w:t>
            </w:r>
            <w:r w:rsidRPr="0050709A">
              <w:rPr>
                <w:rFonts w:ascii="HGP創英ﾌﾟﾚｾﾞﾝｽEB" w:eastAsia="HGP創英ﾌﾟﾚｾﾞﾝｽEB" w:hAnsi="ＭＳ Ｐゴシック" w:hint="eastAsia"/>
                <w:color w:val="1F497D" w:themeColor="text2"/>
                <w:szCs w:val="21"/>
              </w:rPr>
              <w:t>～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124" w:rsidRPr="0026340F" w:rsidRDefault="00F64124" w:rsidP="00AF0C20">
            <w:pPr>
              <w:ind w:firstLineChars="50" w:firstLine="105"/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26340F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F64124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F64124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2</w:t>
            </w:r>
            <w:r w:rsidR="002E2C01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26340F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火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124" w:rsidRPr="0050709A" w:rsidRDefault="0050709A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①～③</w:t>
            </w:r>
            <w:r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学びの広場</w:t>
            </w: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　</w:t>
            </w:r>
            <w:r w:rsidR="00D369CF">
              <w:rPr>
                <w:rFonts w:ascii="HGP創英ﾌﾟﾚｾﾞﾝｽEB" w:eastAsia="HGP創英ﾌﾟﾚｾﾞﾝｽEB" w:hAnsi="ＭＳ Ｐゴシック" w:hint="eastAsia"/>
                <w:color w:val="1F497D" w:themeColor="text2"/>
                <w:szCs w:val="21"/>
              </w:rPr>
              <w:t>三者面談</w:t>
            </w:r>
            <w:r w:rsidRPr="0050709A">
              <w:rPr>
                <w:rFonts w:ascii="HGP創英ﾌﾟﾚｾﾞﾝｽEB" w:eastAsia="HGP創英ﾌﾟﾚｾﾞﾝｽEB" w:hAnsi="ＭＳ Ｐゴシック" w:hint="eastAsia"/>
                <w:color w:val="1F497D" w:themeColor="text2"/>
                <w:szCs w:val="21"/>
              </w:rPr>
              <w:t>13:</w:t>
            </w:r>
            <w:r w:rsidRPr="0050709A">
              <w:rPr>
                <w:rFonts w:ascii="HGP創英ﾌﾟﾚｾﾞﾝｽEB" w:eastAsia="HGP創英ﾌﾟﾚｾﾞﾝｽEB" w:hAnsi="ＭＳ Ｐゴシック"/>
                <w:color w:val="1F497D" w:themeColor="text2"/>
                <w:szCs w:val="21"/>
              </w:rPr>
              <w:t>00</w:t>
            </w:r>
            <w:r w:rsidRPr="0050709A">
              <w:rPr>
                <w:rFonts w:ascii="HGP創英ﾌﾟﾚｾﾞﾝｽEB" w:eastAsia="HGP創英ﾌﾟﾚｾﾞﾝｽEB" w:hAnsi="ＭＳ Ｐゴシック" w:hint="eastAsia"/>
                <w:color w:val="1F497D" w:themeColor="text2"/>
                <w:szCs w:val="21"/>
              </w:rPr>
              <w:t>～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124" w:rsidRPr="00EC12E3" w:rsidRDefault="00F64124" w:rsidP="00AF0C20">
            <w:pPr>
              <w:ind w:firstLineChars="50" w:firstLine="105"/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26340F">
        <w:trPr>
          <w:trHeight w:val="222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F64124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F64124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2</w:t>
            </w:r>
            <w:r w:rsidR="002E2C01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26340F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水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124" w:rsidRPr="0050709A" w:rsidRDefault="0050709A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①～③</w:t>
            </w:r>
            <w:r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学びの広場</w:t>
            </w: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　</w:t>
            </w:r>
            <w:r w:rsidR="00D369CF">
              <w:rPr>
                <w:rFonts w:ascii="HGP創英ﾌﾟﾚｾﾞﾝｽEB" w:eastAsia="HGP創英ﾌﾟﾚｾﾞﾝｽEB" w:hAnsi="ＭＳ Ｐゴシック" w:hint="eastAsia"/>
                <w:color w:val="1F497D" w:themeColor="text2"/>
                <w:szCs w:val="21"/>
              </w:rPr>
              <w:t>三者面談</w:t>
            </w:r>
            <w:r w:rsidRPr="0050709A">
              <w:rPr>
                <w:rFonts w:ascii="HGP創英ﾌﾟﾚｾﾞﾝｽEB" w:eastAsia="HGP創英ﾌﾟﾚｾﾞﾝｽEB" w:hAnsi="ＭＳ Ｐゴシック" w:hint="eastAsia"/>
                <w:color w:val="1F497D" w:themeColor="text2"/>
                <w:szCs w:val="21"/>
              </w:rPr>
              <w:t>13:</w:t>
            </w:r>
            <w:r w:rsidRPr="0050709A">
              <w:rPr>
                <w:rFonts w:ascii="HGP創英ﾌﾟﾚｾﾞﾝｽEB" w:eastAsia="HGP創英ﾌﾟﾚｾﾞﾝｽEB" w:hAnsi="ＭＳ Ｐゴシック"/>
                <w:color w:val="1F497D" w:themeColor="text2"/>
                <w:szCs w:val="21"/>
              </w:rPr>
              <w:t>00</w:t>
            </w:r>
            <w:r w:rsidRPr="0050709A">
              <w:rPr>
                <w:rFonts w:ascii="HGP創英ﾌﾟﾚｾﾞﾝｽEB" w:eastAsia="HGP創英ﾌﾟﾚｾﾞﾝｽEB" w:hAnsi="ＭＳ Ｐゴシック" w:hint="eastAsia"/>
                <w:color w:val="1F497D" w:themeColor="text2"/>
                <w:szCs w:val="21"/>
              </w:rPr>
              <w:t>～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124" w:rsidRPr="00EC12E3" w:rsidRDefault="00F64124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26340F">
        <w:trPr>
          <w:trHeight w:val="326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F64124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F64124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2</w:t>
            </w:r>
            <w:r w:rsidR="002E2C01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26340F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木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124" w:rsidRPr="00AF0C20" w:rsidRDefault="00AF0C20" w:rsidP="00D369CF">
            <w:pPr>
              <w:ind w:firstLineChars="50" w:firstLine="105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Ｐゴシック" w:hint="eastAsia"/>
                <w:color w:val="1F497D" w:themeColor="text2"/>
                <w:szCs w:val="21"/>
              </w:rPr>
              <w:t>三者面談</w:t>
            </w:r>
            <w:r w:rsidR="00D369CF"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8:</w:t>
            </w:r>
            <w:r w:rsidR="00D369CF"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30</w:t>
            </w:r>
            <w:r w:rsidR="00D369CF"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～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124" w:rsidRPr="00EC12E3" w:rsidRDefault="00F64124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26340F">
        <w:trPr>
          <w:trHeight w:val="296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F64124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F64124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2</w:t>
            </w:r>
            <w:r w:rsidR="002E2C01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24" w:rsidRPr="00E838EF" w:rsidRDefault="0026340F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金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124" w:rsidRPr="0050709A" w:rsidRDefault="00E1762B" w:rsidP="00AF0C20">
            <w:pPr>
              <w:ind w:firstLineChars="50" w:firstLine="105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/>
                <w:noProof/>
                <w:szCs w:val="21"/>
              </w:rPr>
              <w:pict>
                <v:roundrect id="_x0000_s3497" style="position:absolute;left:0;text-align:left;margin-left:140.85pt;margin-top:9.1pt;width:243.1pt;height:88.5pt;z-index:251668992;mso-position-horizontal-relative:text;mso-position-vertical-relative:text" arcsize="4581f" fillcolor="white [3201]" strokecolor="#4f81bd [3204]" strokeweight="2.5pt">
                  <v:shadow color="#868686"/>
                  <v:textbox style="mso-next-textbox:#_x0000_s3497" inset="5.85pt,.7pt,5.85pt,.7pt">
                    <w:txbxContent>
                      <w:p w:rsidR="00E1762B" w:rsidRPr="0050709A" w:rsidRDefault="00E1762B" w:rsidP="0050709A">
                        <w:pPr>
                          <w:rPr>
                            <w:rFonts w:ascii="HGP創英ﾌﾟﾚｾﾞﾝｽEB" w:eastAsia="HGP創英ﾌﾟﾚｾﾞﾝｽEB"/>
                            <w:color w:val="C00000"/>
                            <w:sz w:val="20"/>
                            <w:u w:val="single"/>
                          </w:rPr>
                        </w:pPr>
                        <w:r w:rsidRPr="0050709A">
                          <w:rPr>
                            <w:rFonts w:ascii="HGP創英ﾌﾟﾚｾﾞﾝｽEB" w:eastAsia="HGP創英ﾌﾟﾚｾﾞﾝｽEB" w:hint="eastAsia"/>
                            <w:color w:val="C00000"/>
                            <w:sz w:val="20"/>
                            <w:u w:val="single"/>
                          </w:rPr>
                          <w:t>三者面談の</w:t>
                        </w:r>
                        <w:r w:rsidRPr="0050709A">
                          <w:rPr>
                            <w:rFonts w:ascii="HGP創英ﾌﾟﾚｾﾞﾝｽEB" w:eastAsia="HGP創英ﾌﾟﾚｾﾞﾝｽEB"/>
                            <w:color w:val="C00000"/>
                            <w:sz w:val="20"/>
                            <w:u w:val="single"/>
                          </w:rPr>
                          <w:t>日程について</w:t>
                        </w:r>
                      </w:p>
                      <w:p w:rsidR="00E1762B" w:rsidRPr="00A33CB4" w:rsidRDefault="00E1762B" w:rsidP="0050709A">
                        <w:pPr>
                          <w:rPr>
                            <w:rFonts w:ascii="HGP創英ﾌﾟﾚｾﾞﾝｽEB" w:eastAsia="HGP創英ﾌﾟﾚｾﾞﾝｽEB"/>
                            <w:sz w:val="18"/>
                          </w:rPr>
                        </w:pP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7/</w:t>
                        </w:r>
                        <w:r>
                          <w:rPr>
                            <w:rFonts w:ascii="HGP創英ﾌﾟﾚｾﾞﾝｽEB" w:eastAsia="HGP創英ﾌﾟﾚｾﾞﾝｽEB"/>
                            <w:sz w:val="18"/>
                          </w:rPr>
                          <w:t>6</w:t>
                        </w: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に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全</w:t>
                        </w: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学級の面談日程を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配付</w:t>
                        </w: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します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。</w:t>
                        </w: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都合の悪い場合は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，</w:t>
                        </w:r>
                        <w:r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7/１0</w:t>
                        </w: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までに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担任へ連絡して，調整をお願いいたします。</w:t>
                        </w:r>
                      </w:p>
                      <w:p w:rsidR="00E1762B" w:rsidRPr="00A33CB4" w:rsidRDefault="00E1762B" w:rsidP="0050709A">
                        <w:pPr>
                          <w:rPr>
                            <w:rFonts w:ascii="HGP創英ﾌﾟﾚｾﾞﾝｽEB" w:eastAsia="HGP創英ﾌﾟﾚｾﾞﾝｽEB"/>
                            <w:sz w:val="18"/>
                          </w:rPr>
                        </w:pPr>
                        <w:r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7/１３</w:t>
                        </w: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に面談日程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確定版を配付</w:t>
                        </w: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いたします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。ご多忙のなかではありますが</w:t>
                        </w: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，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ご協力の程よろしく</w:t>
                        </w:r>
                        <w:r w:rsidRPr="00A33CB4">
                          <w:rPr>
                            <w:rFonts w:ascii="HGP創英ﾌﾟﾚｾﾞﾝｽEB" w:eastAsia="HGP創英ﾌﾟﾚｾﾞﾝｽEB" w:hint="eastAsia"/>
                            <w:sz w:val="18"/>
                          </w:rPr>
                          <w:t>お願いいたします</w:t>
                        </w:r>
                        <w:r w:rsidRPr="00A33CB4">
                          <w:rPr>
                            <w:rFonts w:ascii="HGP創英ﾌﾟﾚｾﾞﾝｽEB" w:eastAsia="HGP創英ﾌﾟﾚｾﾞﾝｽEB"/>
                            <w:sz w:val="18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  <w:r w:rsidR="0050709A"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三者面談8:</w:t>
            </w:r>
            <w:r w:rsidR="0050709A"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30</w:t>
            </w:r>
            <w:r w:rsidR="0050709A"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～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124" w:rsidRPr="00EC12E3" w:rsidRDefault="00F64124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D369CF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26340F" w:rsidRDefault="00F64124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2</w:t>
            </w:r>
            <w:r w:rsidR="002E2C01"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26340F" w:rsidRDefault="0026340F" w:rsidP="00AF0C20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土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50709A" w:rsidRDefault="00F64124" w:rsidP="00D369CF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64124" w:rsidRPr="00EC12E3" w:rsidRDefault="00F64124" w:rsidP="00AF0C20">
            <w:pPr>
              <w:ind w:firstLineChars="50" w:firstLine="105"/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F64124" w:rsidTr="00D369CF">
        <w:trPr>
          <w:trHeight w:val="12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24" w:rsidRPr="0026340F" w:rsidRDefault="002E2C01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26340F" w:rsidRDefault="0026340F" w:rsidP="00AF0C20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日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4124" w:rsidRPr="0050709A" w:rsidRDefault="00F64124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64124" w:rsidRPr="00EC12E3" w:rsidRDefault="00F64124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AF0C20" w:rsidTr="0026340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0C20" w:rsidRPr="0026340F" w:rsidRDefault="00AF0C20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C20" w:rsidRPr="0026340F" w:rsidRDefault="0026340F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26340F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C20" w:rsidRPr="0050709A" w:rsidRDefault="00D369CF" w:rsidP="00AF0C20">
            <w:pPr>
              <w:ind w:firstLineChars="50" w:firstLine="110"/>
              <w:rPr>
                <w:noProof/>
                <w:color w:val="1F497D" w:themeColor="text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三者面談8:</w:t>
            </w:r>
            <w:r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30</w:t>
            </w: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～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C20" w:rsidRPr="00EC12E3" w:rsidRDefault="00AF0C20" w:rsidP="00AF0C20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  <w:tr w:rsidR="00AF0C20" w:rsidTr="0026340F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0C20" w:rsidRPr="00F64124" w:rsidRDefault="00AF0C20" w:rsidP="00AF0C20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C20" w:rsidRPr="00E838EF" w:rsidRDefault="0026340F" w:rsidP="00AF0C20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火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C20" w:rsidRPr="0050709A" w:rsidRDefault="00AF0C20" w:rsidP="00AF0C20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三者面談8:</w:t>
            </w:r>
            <w:r w:rsidRPr="0050709A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30</w:t>
            </w:r>
            <w:r w:rsidRPr="0050709A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～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C20" w:rsidRPr="00EC12E3" w:rsidRDefault="00AF0C20" w:rsidP="00AF0C20">
            <w:pPr>
              <w:ind w:firstLineChars="50" w:firstLine="105"/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</w:tbl>
    <w:p w:rsidR="001E0A10" w:rsidRDefault="00726ACD">
      <w:r>
        <w:rPr>
          <w:noProof/>
        </w:rPr>
        <w:pict>
          <v:shape id="_x0000_s1175" type="#_x0000_t122" style="position:absolute;left:0;text-align:left;margin-left:82.6pt;margin-top:9.7pt;width:185.9pt;height:8.45pt;z-index:251659776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75" inset="5.85pt,.7pt,5.85pt,.7pt">
              <w:txbxContent>
                <w:p w:rsidR="00E1762B" w:rsidRDefault="00E1762B" w:rsidP="000D00FD"/>
              </w:txbxContent>
            </v:textbox>
          </v:shape>
        </w:pict>
      </w:r>
      <w:r w:rsidR="00E1762B">
        <w:rPr>
          <w:noProof/>
        </w:rPr>
        <w:pict>
          <v:shape id="_x0000_s1162" type="#_x0000_t136" style="position:absolute;left:0;text-align:left;margin-left:83.6pt;margin-top:.15pt;width:182.05pt;height:18pt;z-index:251665920;mso-position-horizontal-relative:text;mso-position-vertical-relative:text;mso-width-relative:page;mso-height-relative:page" fillcolor="#1f497d [3215]" stroked="f">
            <v:stroke r:id="rId10" o:title=""/>
            <v:shadow on="t" color="#b2b2b2" opacity="52429f" offset="3pt"/>
            <v:textpath style="font-family:&quot;HGS創英ﾌﾟﾚｾﾞﾝｽEB&quot;;font-weight:bold;font-style:italic;v-text-reverse:t;v-text-kern:t" trim="t" fitpath="t" string="小中連携「あいさつ運動」実施"/>
          </v:shape>
        </w:pict>
      </w:r>
      <w:r w:rsidR="00E1762B">
        <w:rPr>
          <w:noProof/>
        </w:rPr>
        <w:pict>
          <v:shape id="_x0000_s1099" type="#_x0000_t136" style="position:absolute;left:0;text-align:left;margin-left:283.85pt;margin-top:-5.1pt;width:231.75pt;height:14.8pt;z-index:251651584;mso-position-horizontal-relative:text;mso-position-vertical-relative:text" fillcolor="#8064a2 [3207]">
            <v:shadow color="#868686"/>
            <v:textpath style="font-family:&quot;HG創英角ﾎﾟｯﾌﾟ体&quot;;font-size:20pt;font-style:italic;v-text-reverse:t;v-text-kern:t" trim="t" fitpath="t" string="今月（７月・文月）の予定"/>
          </v:shape>
        </w:pict>
      </w:r>
    </w:p>
    <w:p w:rsidR="001E0A10" w:rsidRDefault="00E1762B">
      <w:r>
        <w:rPr>
          <w:noProof/>
        </w:rPr>
        <w:pict>
          <v:shape id="_x0000_s1161" type="#_x0000_t202" style="position:absolute;left:0;text-align:left;margin-left:75.15pt;margin-top:12.55pt;width:204.9pt;height:169.7pt;z-index:25158399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61" inset="5.85pt,.7pt,5.85pt,.7pt">
              <w:txbxContent>
                <w:p w:rsidR="00E1762B" w:rsidRDefault="00E1762B" w:rsidP="008E108B">
                  <w:pPr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</w:pPr>
                  <w:r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６月１９</w:t>
                  </w:r>
                  <w:r w:rsidRPr="00B11F2A"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日</w:t>
                  </w:r>
                  <w:r w:rsidRPr="00B11F2A"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  <w:t>（</w:t>
                  </w:r>
                  <w:r w:rsidRPr="00B11F2A"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火</w:t>
                  </w:r>
                  <w:r w:rsidRPr="00B11F2A"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  <w:t>）</w:t>
                  </w:r>
                  <w:r w:rsidRPr="00B11F2A"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の</w:t>
                  </w:r>
                  <w:r w:rsidRPr="00B11F2A"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  <w:t>朝，都和中学区小中学校の</w:t>
                  </w:r>
                  <w:r w:rsidRPr="00B11F2A"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正門前では</w:t>
                  </w:r>
                  <w:r w:rsidRPr="00B11F2A"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  <w:t>，小学生と中学生の</w:t>
                  </w:r>
                  <w:r w:rsidRPr="00B11F2A"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元気な</w:t>
                  </w:r>
                  <w:r w:rsidRPr="00B11F2A"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  <w:t>「</w:t>
                  </w:r>
                  <w:r w:rsidRPr="00B11F2A"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おはようございます</w:t>
                  </w:r>
                  <w:r w:rsidRPr="00B11F2A"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  <w:t>」</w:t>
                  </w:r>
                  <w:r w:rsidRPr="00B11F2A"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で一日が</w:t>
                  </w:r>
                  <w:r w:rsidRPr="00B11F2A"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  <w:t>スタートしました。</w:t>
                  </w:r>
                  <w:r w:rsidRPr="00B11F2A"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「さわやかマナーアップキャンペーン」の一環</w:t>
                  </w:r>
                  <w:r w:rsidRPr="00B11F2A"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  <w:t>で今年も小中連携のあいさつ運動が行われま</w:t>
                  </w:r>
                  <w:r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し</w:t>
                  </w:r>
                  <w:r w:rsidRPr="00B11F2A"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  <w:t>た</w:t>
                  </w:r>
                  <w:r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｡</w:t>
                  </w:r>
                  <w:r w:rsidRPr="00B11F2A"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あ</w:t>
                  </w:r>
                </w:p>
                <w:p w:rsidR="00E1762B" w:rsidRDefault="00E1762B" w:rsidP="008E108B">
                  <w:pPr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</w:pPr>
                  <w:r w:rsidRPr="00B11F2A"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いさつが</w:t>
                  </w:r>
                  <w:r w:rsidRPr="00B11F2A"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  <w:t>飛</w:t>
                  </w:r>
                </w:p>
                <w:p w:rsidR="00E1762B" w:rsidRDefault="00E1762B" w:rsidP="008E108B">
                  <w:pPr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</w:pPr>
                  <w:r w:rsidRPr="00B11F2A"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  <w:t>び交う情景</w:t>
                  </w:r>
                </w:p>
                <w:p w:rsidR="00E1762B" w:rsidRDefault="00E1762B" w:rsidP="008E108B">
                  <w:pPr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</w:pPr>
                  <w:r w:rsidRPr="00B11F2A"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  <w:t>は</w:t>
                  </w:r>
                  <w:r w:rsidRPr="00B11F2A"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文字通り</w:t>
                  </w:r>
                </w:p>
                <w:p w:rsidR="00E1762B" w:rsidRPr="00B11F2A" w:rsidRDefault="00E1762B" w:rsidP="008E108B">
                  <w:pPr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</w:pPr>
                  <w:r w:rsidRPr="00B11F2A"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さわ</w:t>
                  </w:r>
                  <w:r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や</w:t>
                  </w:r>
                  <w:r w:rsidRPr="00B11F2A"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かで</w:t>
                  </w:r>
                </w:p>
                <w:p w:rsidR="00E1762B" w:rsidRPr="00B11F2A" w:rsidRDefault="00E1762B" w:rsidP="008E108B">
                  <w:pPr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</w:pPr>
                  <w:r w:rsidRPr="00B11F2A">
                    <w:rPr>
                      <w:rFonts w:ascii="HGP創英ﾌﾟﾚｾﾞﾝｽEB" w:eastAsia="HGP創英ﾌﾟﾚｾﾞﾝｽEB" w:hint="eastAsia"/>
                      <w:color w:val="0F243E" w:themeColor="text2" w:themeShade="80"/>
                    </w:rPr>
                    <w:t>した</w:t>
                  </w:r>
                  <w:r w:rsidRPr="00B11F2A">
                    <w:rPr>
                      <w:rFonts w:ascii="HGP創英ﾌﾟﾚｾﾞﾝｽEB" w:eastAsia="HGP創英ﾌﾟﾚｾﾞﾝｽEB"/>
                      <w:color w:val="0F243E" w:themeColor="text2" w:themeShade="80"/>
                    </w:rPr>
                    <w:t>。</w:t>
                  </w:r>
                </w:p>
              </w:txbxContent>
            </v:textbox>
          </v:shape>
        </w:pict>
      </w:r>
    </w:p>
    <w:p w:rsidR="00890290" w:rsidRDefault="00890290"/>
    <w:p w:rsidR="001E0A10" w:rsidRDefault="001E0A10"/>
    <w:p w:rsidR="001E0A10" w:rsidRDefault="001E0A10"/>
    <w:p w:rsidR="001E0A10" w:rsidRDefault="001E0A10"/>
    <w:p w:rsidR="008E108B" w:rsidRDefault="008E108B">
      <w:pPr>
        <w:rPr>
          <w:noProof/>
        </w:rPr>
      </w:pPr>
    </w:p>
    <w:p w:rsidR="001E0A10" w:rsidRDefault="00726ACD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70779</wp:posOffset>
            </wp:positionH>
            <wp:positionV relativeFrom="paragraph">
              <wp:posOffset>37303</wp:posOffset>
            </wp:positionV>
            <wp:extent cx="1660776" cy="1103957"/>
            <wp:effectExtent l="0" t="0" r="0" b="0"/>
            <wp:wrapNone/>
            <wp:docPr id="1" name="図 1" descr="P:\Ｈ３０年度\@写真\6-19あいさつ運動\2018-06-19\DSC0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:\Ｈ３０年度\@写真\6-19あいさつ運動\2018-06-19\DSC01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16" cy="110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A10" w:rsidRDefault="001E0A10"/>
    <w:p w:rsidR="001E0A10" w:rsidRDefault="001E0A10"/>
    <w:p w:rsidR="001E0A10" w:rsidRDefault="001E0A10"/>
    <w:p w:rsidR="001E0A10" w:rsidRDefault="001E0A10"/>
    <w:p w:rsidR="00437E80" w:rsidRDefault="00437E80">
      <w:pPr>
        <w:rPr>
          <w:noProof/>
        </w:rPr>
      </w:pPr>
    </w:p>
    <w:p w:rsidR="001E0A10" w:rsidRDefault="001E0A10"/>
    <w:p w:rsidR="001E0A10" w:rsidRDefault="00C34D9A">
      <w:r>
        <w:rPr>
          <w:noProof/>
        </w:rPr>
        <w:pict>
          <v:shape id="_x0000_s3494" type="#_x0000_t136" style="position:absolute;left:0;text-align:left;margin-left:76.5pt;margin-top:4.55pt;width:192pt;height:30.3pt;z-index:251672064;mso-position-horizontal-relative:text;mso-position-vertical-relative:text" fillcolor="#d6e3bc [1302]" strokecolor="#4e6128 [1606]">
            <v:shadow on="t" opacity="52429f"/>
            <v:textpath style="font-family:&quot;HGS創英ﾌﾟﾚｾﾞﾝｽEB&quot;;font-style:italic;v-text-reverse:t;v-text-kern:t" trim="t" fitpath="t" string="総体選手壮行会"/>
          </v:shape>
        </w:pict>
      </w:r>
    </w:p>
    <w:p w:rsidR="001E0A10" w:rsidRDefault="00071F3E">
      <w:r>
        <w:rPr>
          <w:noProof/>
        </w:rPr>
        <w:pict>
          <v:shape id="_x0000_s1210" type="#_x0000_t122" style="position:absolute;left:0;text-align:left;margin-left:85.7pt;margin-top:6.85pt;width:181.65pt;height:8.45pt;z-index:251663872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210" inset="5.85pt,.7pt,5.85pt,.7pt">
              <w:txbxContent>
                <w:p w:rsidR="00E1762B" w:rsidRDefault="00E1762B" w:rsidP="00BE4BF1"/>
              </w:txbxContent>
            </v:textbox>
          </v:shape>
        </w:pict>
      </w:r>
    </w:p>
    <w:p w:rsidR="001E0A10" w:rsidRDefault="00071F3E">
      <w:r>
        <w:rPr>
          <w:noProof/>
        </w:rPr>
        <w:pict>
          <v:roundrect id="_x0000_s3499" style="position:absolute;left:0;text-align:left;margin-left:72.75pt;margin-top:10pt;width:204.1pt;height:139.9pt;z-index:251585023;mso-wrap-distance-left:9pt;mso-wrap-distance-top:0;mso-wrap-distance-right:9pt;mso-wrap-distance-bottom:0;mso-position-horizontal-relative:text;mso-position-vertical-relative:text;v-text-anchor:top" arcsize="1833f" fillcolor="white [3201]" strokecolor="#00b050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3499">
              <w:txbxContent>
                <w:p w:rsidR="00E1762B" w:rsidRPr="00CB756C" w:rsidRDefault="00E1762B" w:rsidP="00674AF2">
                  <w:pP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</w:rPr>
                  </w:pP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</w:rPr>
                    <w:t>６月８</w:t>
                  </w:r>
                  <w:r w:rsidRPr="00CB756C"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</w:rPr>
                    <w:t>日</w:t>
                  </w:r>
                  <w:r w:rsidRPr="00CB756C"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</w:rPr>
                    <w:t>（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</w:rPr>
                    <w:t>金</w:t>
                  </w:r>
                  <w:r w:rsidRPr="00CB756C"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</w:rPr>
                    <w:t>）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</w:rPr>
                    <w:t>に行われた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</w:rPr>
                    <w:t>運動部活動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</w:rPr>
                    <w:t>の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</w:rPr>
                    <w:t>壮行会。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</w:rPr>
                    <w:t>８学年有志による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</w:rPr>
                    <w:t>応援団も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</w:rPr>
                    <w:t>心のこもったエールとダンスで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</w:rPr>
                    <w:t>選手を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</w:rPr>
                    <w:t>壮行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</w:rPr>
                    <w:t>しました。</w:t>
                  </w:r>
                </w:p>
                <w:p w:rsidR="00E1762B" w:rsidRPr="00CB756C" w:rsidRDefault="00E1762B" w:rsidP="00674AF2">
                  <w:pP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</w:pPr>
                </w:p>
                <w:p w:rsidR="00E1762B" w:rsidRPr="003460D6" w:rsidRDefault="00E1762B" w:rsidP="00674AF2">
                  <w:pPr>
                    <w:jc w:val="right"/>
                    <w:rPr>
                      <w:rFonts w:ascii="HGP教科書体" w:eastAsia="HGP教科書体"/>
                      <w:b/>
                      <w:color w:val="17365D" w:themeColor="text2" w:themeShade="BF"/>
                      <w:sz w:val="22"/>
                    </w:rPr>
                  </w:pPr>
                </w:p>
              </w:txbxContent>
            </v:textbox>
          </v:roundrect>
        </w:pict>
      </w:r>
    </w:p>
    <w:p w:rsidR="001E0A10" w:rsidRDefault="001E0A10"/>
    <w:p w:rsidR="001E0A10" w:rsidRDefault="001E0A10"/>
    <w:p w:rsidR="001E0A10" w:rsidRDefault="001E0A10"/>
    <w:p w:rsidR="00FE60B5" w:rsidRDefault="00C34D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26421</wp:posOffset>
            </wp:positionH>
            <wp:positionV relativeFrom="paragraph">
              <wp:posOffset>109277</wp:posOffset>
            </wp:positionV>
            <wp:extent cx="2365552" cy="926276"/>
            <wp:effectExtent l="0" t="0" r="0" b="0"/>
            <wp:wrapNone/>
            <wp:docPr id="3" name="図 3" descr="P:\Ｈ３０年度\@写真\6-8市内総体壮行会\DSC_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:\Ｈ３０年度\@写真\6-8市内総体壮行会\DSC_08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8"/>
                    <a:stretch/>
                  </pic:blipFill>
                  <pic:spPr bwMode="auto">
                    <a:xfrm>
                      <a:off x="0" y="0"/>
                      <a:ext cx="2365552" cy="92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695840">
      <w:r>
        <w:rPr>
          <w:noProof/>
        </w:rPr>
        <w:pict>
          <v:shape id="_x0000_s1203" type="#_x0000_t136" style="position:absolute;left:0;text-align:left;margin-left:22.3pt;margin-top:2.7pt;width:256.75pt;height:22.05pt;z-index:251662848;mso-position-horizontal-relative:text;mso-position-vertical-relative:text" fillcolor="#b2a1c7 [1943]" strokecolor="#3f3151 [1607]">
            <v:shadow on="t" opacity="52429f"/>
            <v:textpath style="font-family:&quot;HGS創英ﾌﾟﾚｾﾞﾝｽEB&quot;;font-style:italic;v-text-reverse:t;v-text-kern:t" trim="t" fitpath="t" string="県南総体結果(6/27～6/30)"/>
          </v:shape>
        </w:pict>
      </w:r>
    </w:p>
    <w:p w:rsidR="001E0A10" w:rsidRDefault="00695840">
      <w:r>
        <w:rPr>
          <w:noProof/>
        </w:rPr>
        <w:pict>
          <v:shape id="_x0000_s1202" type="#_x0000_t122" style="position:absolute;left:0;text-align:left;margin-left:23.95pt;margin-top:3.25pt;width:248.55pt;height:9.95pt;z-index:2516618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02" inset="5.85pt,.7pt,5.85pt,.7pt">
              <w:txbxContent>
                <w:p w:rsidR="00E1762B" w:rsidRDefault="00E1762B" w:rsidP="00DD3B15"/>
              </w:txbxContent>
            </v:textbox>
          </v:shape>
        </w:pict>
      </w:r>
      <w:r>
        <w:rPr>
          <w:noProof/>
        </w:rPr>
        <w:pict>
          <v:roundrect id="_x0000_s1211" style="position:absolute;left:0;text-align:left;margin-left:19.85pt;margin-top:14.25pt;width:259.2pt;height:353.2pt;z-index:2516648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860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11" inset="5.85pt,.7pt,5.85pt,.7pt">
              <w:txbxContent>
                <w:p w:rsidR="00E1762B" w:rsidRDefault="00E1762B" w:rsidP="00971E6D">
                  <w:pPr>
                    <w:ind w:left="315" w:hangingChars="100" w:hanging="315"/>
                    <w:rPr>
                      <w:rFonts w:ascii="HGP創英ﾌﾟﾚｾﾞﾝｽEB" w:eastAsia="HGP創英ﾌﾟﾚｾﾞﾝｽEB"/>
                      <w:color w:val="C00000"/>
                      <w:w w:val="150"/>
                    </w:rPr>
                  </w:pPr>
                  <w:r>
                    <w:rPr>
                      <w:rFonts w:ascii="HGP創英ﾌﾟﾚｾﾞﾝｽEB" w:eastAsia="HGP創英ﾌﾟﾚｾﾞﾝｽEB" w:hint="eastAsia"/>
                      <w:color w:val="C00000"/>
                      <w:w w:val="150"/>
                      <w:u w:val="single"/>
                    </w:rPr>
                    <w:t>各運動部活動の戦績</w:t>
                  </w:r>
                  <w:r w:rsidRPr="00971E6D">
                    <w:rPr>
                      <w:rFonts w:ascii="HGP創英ﾌﾟﾚｾﾞﾝｽEB" w:eastAsia="HGP創英ﾌﾟﾚｾﾞﾝｽEB" w:hint="eastAsia"/>
                      <w:color w:val="C00000"/>
                      <w:w w:val="150"/>
                    </w:rPr>
                    <w:t xml:space="preserve">　</w:t>
                  </w:r>
                </w:p>
                <w:p w:rsidR="00E1762B" w:rsidRPr="00240B13" w:rsidRDefault="00E1762B" w:rsidP="00813936">
                  <w:pPr>
                    <w:rPr>
                      <w:rFonts w:ascii="HGP創英ﾌﾟﾚｾﾞﾝｽEB" w:eastAsia="HGP創英ﾌﾟﾚｾﾞﾝｽEB"/>
                      <w:color w:val="1F497D" w:themeColor="text2"/>
                      <w:w w:val="90"/>
                      <w:sz w:val="18"/>
                      <w:szCs w:val="18"/>
                    </w:rPr>
                  </w:pPr>
                  <w:r w:rsidRPr="00240B13">
                    <w:rPr>
                      <w:rFonts w:ascii="HGP創英ﾌﾟﾚｾﾞﾝｽEB" w:eastAsia="HGP創英ﾌﾟﾚｾﾞﾝｽEB" w:hint="eastAsia"/>
                      <w:w w:val="90"/>
                      <w:sz w:val="18"/>
                      <w:szCs w:val="18"/>
                    </w:rPr>
                    <w:t>（団体は</w:t>
                  </w:r>
                  <w:r w:rsidRPr="00240B13">
                    <w:rPr>
                      <w:rFonts w:ascii="HGP創英ﾌﾟﾚｾﾞﾝｽEB" w:eastAsia="HGP創英ﾌﾟﾚｾﾞﾝｽEB"/>
                      <w:w w:val="90"/>
                      <w:sz w:val="18"/>
                      <w:szCs w:val="18"/>
                    </w:rPr>
                    <w:t>最終成績</w:t>
                  </w:r>
                  <w:r w:rsidRPr="00240B13">
                    <w:rPr>
                      <w:rFonts w:ascii="HGP創英ﾌﾟﾚｾﾞﾝｽEB" w:eastAsia="HGP創英ﾌﾟﾚｾﾞﾝｽEB" w:hint="eastAsia"/>
                      <w:w w:val="90"/>
                      <w:sz w:val="18"/>
                      <w:szCs w:val="18"/>
                    </w:rPr>
                    <w:t>，</w:t>
                  </w:r>
                  <w:r w:rsidRPr="00240B13">
                    <w:rPr>
                      <w:rFonts w:ascii="HGP創英ﾌﾟﾚｾﾞﾝｽEB" w:eastAsia="HGP創英ﾌﾟﾚｾﾞﾝｽEB"/>
                      <w:w w:val="90"/>
                      <w:sz w:val="18"/>
                      <w:szCs w:val="18"/>
                    </w:rPr>
                    <w:t>個人は上位入賞者</w:t>
                  </w:r>
                  <w:r w:rsidR="00240B13" w:rsidRPr="00240B13">
                    <w:rPr>
                      <w:rFonts w:ascii="HGP創英ﾌﾟﾚｾﾞﾝｽEB" w:eastAsia="HGP創英ﾌﾟﾚｾﾞﾝｽEB" w:hint="eastAsia"/>
                      <w:w w:val="90"/>
                      <w:sz w:val="18"/>
                      <w:szCs w:val="18"/>
                    </w:rPr>
                    <w:t>，</w:t>
                  </w:r>
                  <w:r w:rsidR="00240B13" w:rsidRPr="00240B13">
                    <w:rPr>
                      <w:rFonts w:ascii="HGP創英ﾌﾟﾚｾﾞﾝｽEB" w:eastAsia="HGP創英ﾌﾟﾚｾﾞﾝｽEB"/>
                      <w:w w:val="90"/>
                      <w:sz w:val="18"/>
                      <w:szCs w:val="18"/>
                    </w:rPr>
                    <w:t>県</w:t>
                  </w:r>
                  <w:r w:rsidR="00240B13" w:rsidRPr="00240B13">
                    <w:rPr>
                      <w:rFonts w:ascii="HGP創英ﾌﾟﾚｾﾞﾝｽEB" w:eastAsia="HGP創英ﾌﾟﾚｾﾞﾝｽEB" w:hint="eastAsia"/>
                      <w:w w:val="90"/>
                      <w:sz w:val="18"/>
                      <w:szCs w:val="18"/>
                    </w:rPr>
                    <w:t>総体出場者</w:t>
                  </w:r>
                  <w:r w:rsidRPr="00240B13">
                    <w:rPr>
                      <w:rFonts w:ascii="HGP創英ﾌﾟﾚｾﾞﾝｽEB" w:eastAsia="HGP創英ﾌﾟﾚｾﾞﾝｽEB" w:hint="eastAsia"/>
                      <w:w w:val="90"/>
                      <w:sz w:val="18"/>
                      <w:szCs w:val="18"/>
                    </w:rPr>
                    <w:t>のみ（敬称</w:t>
                  </w:r>
                  <w:r w:rsidRPr="00240B13">
                    <w:rPr>
                      <w:rFonts w:ascii="HGP創英ﾌﾟﾚｾﾞﾝｽEB" w:eastAsia="HGP創英ﾌﾟﾚｾﾞﾝｽEB"/>
                      <w:w w:val="90"/>
                      <w:sz w:val="18"/>
                      <w:szCs w:val="18"/>
                    </w:rPr>
                    <w:t>略</w:t>
                  </w:r>
                  <w:r w:rsidRPr="00240B13">
                    <w:rPr>
                      <w:rFonts w:ascii="HGP創英ﾌﾟﾚｾﾞﾝｽEB" w:eastAsia="HGP創英ﾌﾟﾚｾﾞﾝｽEB" w:hint="eastAsia"/>
                      <w:w w:val="90"/>
                      <w:sz w:val="18"/>
                      <w:szCs w:val="18"/>
                    </w:rPr>
                    <w:t>））</w:t>
                  </w:r>
                </w:p>
                <w:p w:rsidR="00E1762B" w:rsidRPr="00695840" w:rsidRDefault="00E1762B" w:rsidP="00E06093">
                  <w:pPr>
                    <w:ind w:left="210" w:hangingChars="100" w:hanging="210"/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HGP創英ﾌﾟﾚｾﾞﾝｽEB" w:eastAsia="HGP創英ﾌﾟﾚｾﾞﾝｽEB" w:hint="eastAsia"/>
                      <w:color w:val="C00000"/>
                    </w:rPr>
                    <w:t>○</w:t>
                  </w:r>
                  <w:r w:rsidRPr="00D04D65">
                    <w:rPr>
                      <w:rFonts w:ascii="HGP創英ﾌﾟﾚｾﾞﾝｽEB" w:eastAsia="HGP創英ﾌﾟﾚｾﾞﾝｽEB" w:hint="eastAsia"/>
                      <w:color w:val="C00000"/>
                    </w:rPr>
                    <w:t>水泳</w:t>
                  </w:r>
                  <w:r>
                    <w:rPr>
                      <w:rFonts w:ascii="HGP創英ﾌﾟﾚｾﾞﾝｽEB" w:eastAsia="HGP創英ﾌﾟﾚｾﾞﾝｽEB" w:hint="eastAsia"/>
                      <w:color w:val="C00000"/>
                    </w:rPr>
                    <w:t>(男子)</w:t>
                  </w:r>
                  <w:r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>２００</w:t>
                  </w:r>
                  <w:r w:rsidRPr="00695840"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  <w:t>M</w:t>
                  </w:r>
                  <w:r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>自由形第３位</w:t>
                  </w:r>
                  <w:r w:rsidRPr="00695840"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  <w:t xml:space="preserve">　</w:t>
                  </w:r>
                  <w:r w:rsidR="00240B13" w:rsidRPr="00695840"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  <w:t>山</w:t>
                  </w:r>
                  <w:r w:rsidR="00240B13"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>﨑</w:t>
                  </w:r>
                  <w:r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>璃</w:t>
                  </w:r>
                  <w:r w:rsidRPr="00695840"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  <w:t>宇久(</w:t>
                  </w:r>
                  <w:r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>８年</w:t>
                  </w:r>
                  <w:r w:rsidRPr="00695840"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  <w:t>)</w:t>
                  </w:r>
                </w:p>
                <w:p w:rsidR="00E1762B" w:rsidRPr="00695840" w:rsidRDefault="00E1762B" w:rsidP="00E06093">
                  <w:pPr>
                    <w:ind w:left="200" w:hangingChars="100" w:hanging="200"/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</w:pPr>
                  <w:r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 xml:space="preserve">　</w:t>
                  </w:r>
                  <w:r w:rsidRPr="00695840"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  <w:t xml:space="preserve">　　　　　　　　</w:t>
                  </w:r>
                  <w:r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>４００</w:t>
                  </w:r>
                  <w:r w:rsidRPr="00695840"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  <w:t>M自由形</w:t>
                  </w:r>
                  <w:r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>第２位</w:t>
                  </w:r>
                  <w:r w:rsidRPr="00695840"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  <w:t xml:space="preserve">　</w:t>
                  </w:r>
                  <w:r w:rsidR="00240B13" w:rsidRPr="00695840"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  <w:t>山</w:t>
                  </w:r>
                  <w:r w:rsidR="00240B13"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>﨑</w:t>
                  </w:r>
                  <w:r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>璃</w:t>
                  </w:r>
                  <w:r w:rsidRPr="00695840"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  <w:t>宇久(</w:t>
                  </w:r>
                  <w:r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>８年</w:t>
                  </w:r>
                  <w:r w:rsidRPr="00695840"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  <w:t>)</w:t>
                  </w:r>
                </w:p>
                <w:p w:rsidR="00E1762B" w:rsidRDefault="00E1762B" w:rsidP="00E06093">
                  <w:pPr>
                    <w:ind w:left="200" w:hangingChars="100" w:hanging="200"/>
                    <w:rPr>
                      <w:rFonts w:ascii="HGP創英ﾌﾟﾚｾﾞﾝｽEB" w:eastAsia="HGP創英ﾌﾟﾚｾﾞﾝｽEB"/>
                      <w:color w:val="002060"/>
                    </w:rPr>
                  </w:pPr>
                  <w:r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 xml:space="preserve">　</w:t>
                  </w:r>
                  <w:r w:rsidRPr="00695840"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  <w:t xml:space="preserve">　　　　　　　　</w:t>
                  </w:r>
                  <w:r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>４００</w:t>
                  </w:r>
                  <w:r w:rsidRPr="00695840"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  <w:t>M</w:t>
                  </w:r>
                  <w:r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>R第３位</w:t>
                  </w:r>
                  <w:r w:rsidRPr="00695840">
                    <w:rPr>
                      <w:rFonts w:ascii="HGP創英ﾌﾟﾚｾﾞﾝｽEB" w:eastAsia="HGP創英ﾌﾟﾚｾﾞﾝｽEB"/>
                      <w:color w:val="002060"/>
                      <w:sz w:val="20"/>
                      <w:szCs w:val="20"/>
                    </w:rPr>
                    <w:t xml:space="preserve">　鎌田･角田･伊藤･山崎</w:t>
                  </w:r>
                </w:p>
                <w:p w:rsidR="00883FA5" w:rsidRPr="00883FA5" w:rsidRDefault="00883FA5" w:rsidP="00883FA5">
                  <w:pPr>
                    <w:ind w:firstLineChars="100" w:firstLine="180"/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  <w:shd w:val="pct15" w:color="auto" w:fill="FFFFFF"/>
                    </w:rPr>
                  </w:pPr>
                  <w:r w:rsidRPr="00883FA5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100M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自由形：</w:t>
                  </w:r>
                  <w:r w:rsidRPr="00883FA5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角田琉星・伊藤</w:t>
                  </w:r>
                  <w:r w:rsidRPr="00883FA5">
                    <w:rPr>
                      <w:rFonts w:ascii="ＭＳ 明朝" w:hAnsi="ＭＳ 明朝" w:cs="ＭＳ 明朝" w:hint="eastAsia"/>
                      <w:color w:val="002060"/>
                      <w:w w:val="90"/>
                      <w:sz w:val="20"/>
                      <w:szCs w:val="20"/>
                    </w:rPr>
                    <w:t>颯真</w:t>
                  </w:r>
                  <w:r w:rsidRPr="00883FA5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 xml:space="preserve">　100M背泳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：</w:t>
                  </w:r>
                  <w:r w:rsidRPr="00883FA5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鎌田涼太郎</w:t>
                  </w:r>
                </w:p>
                <w:p w:rsidR="00883FA5" w:rsidRDefault="00883FA5" w:rsidP="00883FA5">
                  <w:pPr>
                    <w:ind w:firstLineChars="100" w:firstLine="180"/>
                    <w:rPr>
                      <w:rFonts w:ascii="HGP創英ﾌﾟﾚｾﾞﾝｽEB" w:eastAsia="HGP創英ﾌﾟﾚｾﾞﾝｽEB"/>
                      <w:color w:val="002060"/>
                      <w:w w:val="90"/>
                      <w:sz w:val="20"/>
                      <w:szCs w:val="20"/>
                    </w:rPr>
                  </w:pPr>
                  <w:r w:rsidRPr="00883FA5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100M平泳：新村瑛太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 xml:space="preserve">　　１００M背泳：岩岬ちひろ</w:t>
                  </w:r>
                </w:p>
                <w:p w:rsidR="00695840" w:rsidRPr="00883FA5" w:rsidRDefault="00695840" w:rsidP="00695840">
                  <w:pPr>
                    <w:ind w:firstLineChars="100" w:firstLine="180"/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</w:pPr>
                  <w:r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男子400MメドレーR：鎌田･伊藤･新村･山</w:t>
                  </w:r>
                  <w:r w:rsidRPr="00695840">
                    <w:rPr>
                      <w:rFonts w:ascii="HGP創英ﾌﾟﾚｾﾞﾝｽEB" w:eastAsia="HGP創英ﾌﾟﾚｾﾞﾝｽEB" w:hint="eastAsia"/>
                      <w:color w:val="002060"/>
                      <w:sz w:val="20"/>
                      <w:szCs w:val="20"/>
                    </w:rPr>
                    <w:t>﨑</w:t>
                  </w:r>
                </w:p>
                <w:p w:rsidR="00695840" w:rsidRPr="00883FA5" w:rsidRDefault="00695840" w:rsidP="00695840">
                  <w:pPr>
                    <w:ind w:firstLineChars="100" w:firstLine="180"/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</w:pPr>
                  <w:r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女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子400MメドレーR：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岩岬ちひろ･大久保楓･松浦凜･大吉留愛</w:t>
                  </w:r>
                </w:p>
                <w:p w:rsidR="00A32E32" w:rsidRDefault="00A32E32" w:rsidP="00E06093">
                  <w:pPr>
                    <w:ind w:left="210" w:hangingChars="100" w:hanging="210"/>
                    <w:rPr>
                      <w:rFonts w:ascii="HGP創英ﾌﾟﾚｾﾞﾝｽEB" w:eastAsia="HGP創英ﾌﾟﾚｾﾞﾝｽEB"/>
                      <w:color w:val="002060"/>
                    </w:rPr>
                  </w:pPr>
                  <w:r>
                    <w:rPr>
                      <w:rFonts w:ascii="HGP創英ﾌﾟﾚｾﾞﾝｽEB" w:eastAsia="HGP創英ﾌﾟﾚｾﾞﾝｽEB" w:hint="eastAsia"/>
                      <w:color w:val="002060"/>
                    </w:rPr>
                    <w:t xml:space="preserve">　　　　　　　　　　　　　　　　　</w:t>
                  </w:r>
                  <w:r w:rsidR="00883FA5">
                    <w:rPr>
                      <w:rFonts w:ascii="HGP創英ﾌﾟﾚｾﾞﾝｽEB" w:eastAsia="HGP創英ﾌﾟﾚｾﾞﾝｽEB" w:hint="eastAsia"/>
                      <w:color w:val="002060"/>
                    </w:rPr>
                    <w:t xml:space="preserve">　　　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</w:rPr>
                    <w:t>以上（県総体出場）</w:t>
                  </w:r>
                </w:p>
                <w:p w:rsidR="00A32E32" w:rsidRPr="001F6AA9" w:rsidRDefault="00A32E32" w:rsidP="00E06093">
                  <w:pPr>
                    <w:ind w:left="210" w:hangingChars="100" w:hanging="210"/>
                    <w:rPr>
                      <w:rFonts w:ascii="HGP創英ﾌﾟﾚｾﾞﾝｽEB" w:eastAsia="HGP創英ﾌﾟﾚｾﾞﾝｽEB" w:hint="eastAsia"/>
                      <w:color w:val="002060"/>
                    </w:rPr>
                  </w:pPr>
                  <w:r w:rsidRPr="00A32E32">
                    <w:rPr>
                      <w:rFonts w:ascii="HGP創英ﾌﾟﾚｾﾞﾝｽEB" w:eastAsia="HGP創英ﾌﾟﾚｾﾞﾝｽEB" w:hint="eastAsia"/>
                      <w:color w:val="C00000"/>
                    </w:rPr>
                    <w:t>○サッカー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</w:rPr>
                    <w:t xml:space="preserve">　トーナメント1回戦　惜敗</w:t>
                  </w:r>
                </w:p>
                <w:p w:rsidR="00A32E32" w:rsidRPr="00E06093" w:rsidRDefault="00E1762B" w:rsidP="00A32E32">
                  <w:pPr>
                    <w:ind w:left="210" w:hangingChars="100" w:hanging="210"/>
                    <w:rPr>
                      <w:rFonts w:ascii="HGP創英ﾌﾟﾚｾﾞﾝｽEB" w:eastAsia="HGP創英ﾌﾟﾚｾﾞﾝｽEB" w:hint="eastAsia"/>
                      <w:color w:val="002060"/>
                    </w:rPr>
                  </w:pPr>
                  <w:r w:rsidRPr="00936EA9">
                    <w:rPr>
                      <w:rFonts w:ascii="HGP創英ﾌﾟﾚｾﾞﾝｽEB" w:eastAsia="HGP創英ﾌﾟﾚｾﾞﾝｽEB" w:hint="eastAsia"/>
                      <w:color w:val="C00000"/>
                    </w:rPr>
                    <w:t>○</w:t>
                  </w:r>
                  <w:r w:rsidRPr="00936EA9">
                    <w:rPr>
                      <w:rFonts w:ascii="HGP創英ﾌﾟﾚｾﾞﾝｽEB" w:eastAsia="HGP創英ﾌﾟﾚｾﾞﾝｽEB"/>
                      <w:color w:val="C00000"/>
                    </w:rPr>
                    <w:t>バスケット</w:t>
                  </w:r>
                  <w:r w:rsidRPr="00936EA9">
                    <w:rPr>
                      <w:rFonts w:ascii="HGP創英ﾌﾟﾚｾﾞﾝｽEB" w:eastAsia="HGP創英ﾌﾟﾚｾﾞﾝｽEB" w:hint="eastAsia"/>
                      <w:color w:val="C00000"/>
                    </w:rPr>
                    <w:t>ボール</w:t>
                  </w:r>
                  <w:r w:rsidRPr="00936EA9">
                    <w:rPr>
                      <w:rFonts w:ascii="HGP創英ﾌﾟﾚｾﾞﾝｽEB" w:eastAsia="HGP創英ﾌﾟﾚｾﾞﾝｽEB"/>
                      <w:color w:val="C00000"/>
                    </w:rPr>
                    <w:t>（</w:t>
                  </w:r>
                  <w:r w:rsidRPr="00936EA9">
                    <w:rPr>
                      <w:rFonts w:ascii="HGP創英ﾌﾟﾚｾﾞﾝｽEB" w:eastAsia="HGP創英ﾌﾟﾚｾﾞﾝｽEB" w:hint="eastAsia"/>
                      <w:color w:val="C00000"/>
                    </w:rPr>
                    <w:t>女子</w:t>
                  </w:r>
                  <w:r w:rsidRPr="00936EA9">
                    <w:rPr>
                      <w:rFonts w:ascii="HGP創英ﾌﾟﾚｾﾞﾝｽEB" w:eastAsia="HGP創英ﾌﾟﾚｾﾞﾝｽEB"/>
                      <w:color w:val="C00000"/>
                    </w:rPr>
                    <w:t>）</w:t>
                  </w:r>
                  <w:r w:rsidRPr="001F6AA9">
                    <w:rPr>
                      <w:rFonts w:ascii="HGP創英ﾌﾟﾚｾﾞﾝｽEB" w:eastAsia="HGP創英ﾌﾟﾚｾﾞﾝｽEB" w:hint="eastAsia"/>
                      <w:color w:val="002060"/>
                    </w:rPr>
                    <w:t xml:space="preserve">　</w:t>
                  </w:r>
                  <w:r w:rsidR="00A32E32">
                    <w:rPr>
                      <w:rFonts w:ascii="HGP創英ﾌﾟﾚｾﾞﾝｽEB" w:eastAsia="HGP創英ﾌﾟﾚｾﾞﾝｽEB" w:hint="eastAsia"/>
                      <w:color w:val="002060"/>
                    </w:rPr>
                    <w:t>トーナメント1回戦　惜敗</w:t>
                  </w:r>
                </w:p>
                <w:p w:rsidR="00E1762B" w:rsidRDefault="00E1762B" w:rsidP="00971E6D">
                  <w:pPr>
                    <w:ind w:left="210" w:hangingChars="100" w:hanging="210"/>
                    <w:rPr>
                      <w:rFonts w:ascii="HGP創英ﾌﾟﾚｾﾞﾝｽEB" w:eastAsia="HGP創英ﾌﾟﾚｾﾞﾝｽEB"/>
                      <w:color w:val="002060"/>
                    </w:rPr>
                  </w:pPr>
                  <w:r>
                    <w:rPr>
                      <w:rFonts w:ascii="HGP創英ﾌﾟﾚｾﾞﾝｽEB" w:eastAsia="HGP創英ﾌﾟﾚｾﾞﾝｽEB" w:hint="eastAsia"/>
                      <w:color w:val="C00000"/>
                    </w:rPr>
                    <w:t>○</w:t>
                  </w:r>
                  <w:r>
                    <w:rPr>
                      <w:rFonts w:ascii="HGP創英ﾌﾟﾚｾﾞﾝｽEB" w:eastAsia="HGP創英ﾌﾟﾚｾﾞﾝｽEB"/>
                      <w:color w:val="C00000"/>
                    </w:rPr>
                    <w:t>卓球（</w:t>
                  </w:r>
                  <w:r>
                    <w:rPr>
                      <w:rFonts w:ascii="HGP創英ﾌﾟﾚｾﾞﾝｽEB" w:eastAsia="HGP創英ﾌﾟﾚｾﾞﾝｽEB" w:hint="eastAsia"/>
                      <w:color w:val="C00000"/>
                    </w:rPr>
                    <w:t>男子</w:t>
                  </w:r>
                  <w:r>
                    <w:rPr>
                      <w:rFonts w:ascii="HGP創英ﾌﾟﾚｾﾞﾝｽEB" w:eastAsia="HGP創英ﾌﾟﾚｾﾞﾝｽEB"/>
                      <w:color w:val="C00000"/>
                    </w:rPr>
                    <w:t>）</w:t>
                  </w:r>
                  <w:r>
                    <w:rPr>
                      <w:rFonts w:ascii="HGP創英ﾌﾟﾚｾﾞﾝｽEB" w:eastAsia="HGP創英ﾌﾟﾚｾﾞﾝｽEB" w:hint="eastAsia"/>
                      <w:color w:val="C00000"/>
                    </w:rPr>
                    <w:t xml:space="preserve">　</w:t>
                  </w:r>
                  <w:r w:rsidRPr="00E06093">
                    <w:rPr>
                      <w:rFonts w:ascii="HGP創英ﾌﾟﾚｾﾞﾝｽEB" w:eastAsia="HGP創英ﾌﾟﾚｾﾞﾝｽEB" w:hint="eastAsia"/>
                      <w:color w:val="002060"/>
                    </w:rPr>
                    <w:t>団体</w:t>
                  </w:r>
                  <w:r w:rsidRPr="00E06093">
                    <w:rPr>
                      <w:rFonts w:ascii="HGP創英ﾌﾟﾚｾﾞﾝｽEB" w:eastAsia="HGP創英ﾌﾟﾚｾﾞﾝｽEB"/>
                      <w:color w:val="002060"/>
                    </w:rPr>
                    <w:t>：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</w:rPr>
                    <w:t>予選リーグ惜敗</w:t>
                  </w:r>
                </w:p>
                <w:p w:rsidR="00A32E32" w:rsidRPr="00A32E32" w:rsidRDefault="00A32E32" w:rsidP="00971E6D">
                  <w:pPr>
                    <w:ind w:left="210" w:hangingChars="100" w:hanging="210"/>
                    <w:rPr>
                      <w:rFonts w:ascii="HGP創英ﾌﾟﾚｾﾞﾝｽEB" w:eastAsia="HGP創英ﾌﾟﾚｾﾞﾝｽEB" w:hint="eastAsia"/>
                      <w:color w:val="002060"/>
                    </w:rPr>
                  </w:pPr>
                  <w:r>
                    <w:rPr>
                      <w:rFonts w:ascii="HGP創英ﾌﾟﾚｾﾞﾝｽEB" w:eastAsia="HGP創英ﾌﾟﾚｾﾞﾝｽEB" w:hint="eastAsia"/>
                      <w:color w:val="C00000"/>
                    </w:rPr>
                    <w:t xml:space="preserve">　　　　　　　　　　</w:t>
                  </w:r>
                  <w:r w:rsidRPr="00A32E32">
                    <w:rPr>
                      <w:rFonts w:ascii="HGP創英ﾌﾟﾚｾﾞﾝｽEB" w:eastAsia="HGP創英ﾌﾟﾚｾﾞﾝｽEB" w:hint="eastAsia"/>
                      <w:color w:val="002060"/>
                    </w:rPr>
                    <w:t>個人：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</w:rPr>
                    <w:t>川村公優（県総体出場）</w:t>
                  </w:r>
                </w:p>
                <w:p w:rsidR="00E1762B" w:rsidRPr="00E06093" w:rsidRDefault="00E1762B" w:rsidP="00971E6D">
                  <w:pPr>
                    <w:ind w:left="210" w:hangingChars="100" w:hanging="210"/>
                    <w:rPr>
                      <w:rFonts w:ascii="HGP創英ﾌﾟﾚｾﾞﾝｽEB" w:eastAsia="HGP創英ﾌﾟﾚｾﾞﾝｽEB"/>
                      <w:color w:val="C00000"/>
                    </w:rPr>
                  </w:pPr>
                  <w:r>
                    <w:rPr>
                      <w:rFonts w:ascii="HGP創英ﾌﾟﾚｾﾞﾝｽEB" w:eastAsia="HGP創英ﾌﾟﾚｾﾞﾝｽEB" w:hint="eastAsia"/>
                      <w:color w:val="C00000"/>
                    </w:rPr>
                    <w:t>○</w:t>
                  </w:r>
                  <w:r>
                    <w:rPr>
                      <w:rFonts w:ascii="HGP創英ﾌﾟﾚｾﾞﾝｽEB" w:eastAsia="HGP創英ﾌﾟﾚｾﾞﾝｽEB"/>
                      <w:color w:val="C00000"/>
                    </w:rPr>
                    <w:t>卓球（</w:t>
                  </w:r>
                  <w:r>
                    <w:rPr>
                      <w:rFonts w:ascii="HGP創英ﾌﾟﾚｾﾞﾝｽEB" w:eastAsia="HGP創英ﾌﾟﾚｾﾞﾝｽEB" w:hint="eastAsia"/>
                      <w:color w:val="C00000"/>
                    </w:rPr>
                    <w:t>女子</w:t>
                  </w:r>
                  <w:r>
                    <w:rPr>
                      <w:rFonts w:ascii="HGP創英ﾌﾟﾚｾﾞﾝｽEB" w:eastAsia="HGP創英ﾌﾟﾚｾﾞﾝｽEB"/>
                      <w:color w:val="C00000"/>
                    </w:rPr>
                    <w:t>）</w:t>
                  </w:r>
                  <w:r>
                    <w:rPr>
                      <w:rFonts w:ascii="HGP創英ﾌﾟﾚｾﾞﾝｽEB" w:eastAsia="HGP創英ﾌﾟﾚｾﾞﾝｽEB" w:hint="eastAsia"/>
                      <w:color w:val="C00000"/>
                    </w:rPr>
                    <w:t xml:space="preserve">　</w:t>
                  </w:r>
                  <w:r w:rsidRPr="00E06093">
                    <w:rPr>
                      <w:rFonts w:ascii="HGP創英ﾌﾟﾚｾﾞﾝｽEB" w:eastAsia="HGP創英ﾌﾟﾚｾﾞﾝｽEB"/>
                      <w:color w:val="002060"/>
                    </w:rPr>
                    <w:t>団体：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</w:rPr>
                    <w:t>予選リーグ惜敗</w:t>
                  </w:r>
                </w:p>
                <w:p w:rsidR="00E1762B" w:rsidRDefault="00E1762B" w:rsidP="00971E6D">
                  <w:pPr>
                    <w:rPr>
                      <w:rFonts w:ascii="HGP創英ﾌﾟﾚｾﾞﾝｽEB" w:eastAsia="HGP創英ﾌﾟﾚｾﾞﾝｽEB"/>
                      <w:color w:val="1F497D" w:themeColor="text2"/>
                    </w:rPr>
                  </w:pPr>
                  <w:r w:rsidRPr="00936EA9">
                    <w:rPr>
                      <w:rFonts w:ascii="HGP創英ﾌﾟﾚｾﾞﾝｽEB" w:eastAsia="HGP創英ﾌﾟﾚｾﾞﾝｽEB" w:hint="eastAsia"/>
                      <w:color w:val="C00000"/>
                    </w:rPr>
                    <w:t>○バレーボール</w:t>
                  </w:r>
                  <w:r w:rsidRPr="00936EA9">
                    <w:rPr>
                      <w:rFonts w:ascii="HGP創英ﾌﾟﾚｾﾞﾝｽEB" w:eastAsia="HGP創英ﾌﾟﾚｾﾞﾝｽEB"/>
                      <w:color w:val="C00000"/>
                    </w:rPr>
                    <w:t>（</w:t>
                  </w:r>
                  <w:r w:rsidRPr="00936EA9">
                    <w:rPr>
                      <w:rFonts w:ascii="HGP創英ﾌﾟﾚｾﾞﾝｽEB" w:eastAsia="HGP創英ﾌﾟﾚｾﾞﾝｽEB" w:hint="eastAsia"/>
                      <w:color w:val="C00000"/>
                    </w:rPr>
                    <w:t>男子</w:t>
                  </w:r>
                  <w:r w:rsidRPr="00936EA9">
                    <w:rPr>
                      <w:rFonts w:ascii="HGP創英ﾌﾟﾚｾﾞﾝｽEB" w:eastAsia="HGP創英ﾌﾟﾚｾﾞﾝｽEB"/>
                      <w:color w:val="C00000"/>
                    </w:rPr>
                    <w:t>）</w:t>
                  </w:r>
                  <w:r w:rsidRPr="00E06093">
                    <w:rPr>
                      <w:rFonts w:ascii="HGP創英ﾌﾟﾚｾﾞﾝｽEB" w:eastAsia="HGP創英ﾌﾟﾚｾﾞﾝｽEB" w:hint="eastAsia"/>
                      <w:color w:val="002060"/>
                    </w:rPr>
                    <w:t xml:space="preserve">　</w:t>
                  </w:r>
                  <w:r>
                    <w:rPr>
                      <w:rFonts w:ascii="HGP創英ﾌﾟﾚｾﾞﾝｽEB" w:eastAsia="HGP創英ﾌﾟﾚｾﾞﾝｽEB" w:hint="eastAsia"/>
                      <w:color w:val="002060"/>
                    </w:rPr>
                    <w:t>予選リーグ惜敗</w:t>
                  </w:r>
                </w:p>
                <w:p w:rsidR="00E1762B" w:rsidRDefault="00E1762B" w:rsidP="00971E6D">
                  <w:pPr>
                    <w:rPr>
                      <w:rFonts w:ascii="HGP創英ﾌﾟﾚｾﾞﾝｽEB" w:eastAsia="HGP創英ﾌﾟﾚｾﾞﾝｽEB"/>
                      <w:color w:val="002060"/>
                    </w:rPr>
                  </w:pPr>
                  <w:r w:rsidRPr="00936EA9">
                    <w:rPr>
                      <w:rFonts w:ascii="HGP創英ﾌﾟﾚｾﾞﾝｽEB" w:eastAsia="HGP創英ﾌﾟﾚｾﾞﾝｽEB" w:hint="eastAsia"/>
                      <w:color w:val="C00000"/>
                    </w:rPr>
                    <w:t>○</w:t>
                  </w:r>
                  <w:r w:rsidRPr="00936EA9">
                    <w:rPr>
                      <w:rFonts w:ascii="HGP創英ﾌﾟﾚｾﾞﾝｽEB" w:eastAsia="HGP創英ﾌﾟﾚｾﾞﾝｽEB"/>
                      <w:color w:val="C00000"/>
                    </w:rPr>
                    <w:t>バレーボール（</w:t>
                  </w:r>
                  <w:r w:rsidRPr="00936EA9">
                    <w:rPr>
                      <w:rFonts w:ascii="HGP創英ﾌﾟﾚｾﾞﾝｽEB" w:eastAsia="HGP創英ﾌﾟﾚｾﾞﾝｽEB" w:hint="eastAsia"/>
                      <w:color w:val="C00000"/>
                    </w:rPr>
                    <w:t>女子</w:t>
                  </w:r>
                  <w:r w:rsidRPr="00936EA9">
                    <w:rPr>
                      <w:rFonts w:ascii="HGP創英ﾌﾟﾚｾﾞﾝｽEB" w:eastAsia="HGP創英ﾌﾟﾚｾﾞﾝｽEB"/>
                      <w:color w:val="C00000"/>
                    </w:rPr>
                    <w:t>）</w:t>
                  </w:r>
                  <w:r>
                    <w:rPr>
                      <w:rFonts w:ascii="HGP創英ﾌﾟﾚｾﾞﾝｽEB" w:eastAsia="HGP創英ﾌﾟﾚｾﾞﾝｽEB" w:hint="eastAsia"/>
                      <w:color w:val="1F497D" w:themeColor="text2"/>
                    </w:rPr>
                    <w:t xml:space="preserve">　</w:t>
                  </w:r>
                  <w:r w:rsidRPr="00AE659E">
                    <w:rPr>
                      <w:rFonts w:ascii="HGP創英ﾌﾟﾚｾﾞﾝｽEB" w:eastAsia="HGP創英ﾌﾟﾚｾﾞﾝｽEB" w:hint="eastAsia"/>
                      <w:color w:val="002060"/>
                    </w:rPr>
                    <w:t>第３</w:t>
                  </w:r>
                  <w:r w:rsidRPr="00AE659E">
                    <w:rPr>
                      <w:rFonts w:ascii="HGP創英ﾌﾟﾚｾﾞﾝｽEB" w:eastAsia="HGP創英ﾌﾟﾚｾﾞﾝｽEB"/>
                      <w:color w:val="002060"/>
                    </w:rPr>
                    <w:t>位</w:t>
                  </w:r>
                  <w:r w:rsidR="00A32E32">
                    <w:rPr>
                      <w:rFonts w:ascii="HGP創英ﾌﾟﾚｾﾞﾝｽEB" w:eastAsia="HGP創英ﾌﾟﾚｾﾞﾝｽEB" w:hint="eastAsia"/>
                      <w:color w:val="002060"/>
                    </w:rPr>
                    <w:t>（</w:t>
                  </w:r>
                  <w:r w:rsidRPr="00AE659E">
                    <w:rPr>
                      <w:rFonts w:ascii="HGP創英ﾌﾟﾚｾﾞﾝｽEB" w:eastAsia="HGP創英ﾌﾟﾚｾﾞﾝｽEB"/>
                      <w:color w:val="002060"/>
                    </w:rPr>
                    <w:t>県総</w:t>
                  </w:r>
                  <w:r w:rsidRPr="00E06093">
                    <w:rPr>
                      <w:rFonts w:ascii="HGP創英ﾌﾟﾚｾﾞﾝｽEB" w:eastAsia="HGP創英ﾌﾟﾚｾﾞﾝｽEB"/>
                      <w:color w:val="002060"/>
                    </w:rPr>
                    <w:t>体出場</w:t>
                  </w:r>
                  <w:r w:rsidR="00A32E32">
                    <w:rPr>
                      <w:rFonts w:ascii="HGP創英ﾌﾟﾚｾﾞﾝｽEB" w:eastAsia="HGP創英ﾌﾟﾚｾﾞﾝｽEB" w:hint="eastAsia"/>
                      <w:color w:val="002060"/>
                    </w:rPr>
                    <w:t>）</w:t>
                  </w:r>
                </w:p>
                <w:p w:rsidR="00E1762B" w:rsidRDefault="00E1762B" w:rsidP="00971E6D">
                  <w:pPr>
                    <w:rPr>
                      <w:rFonts w:ascii="HGP創英ﾌﾟﾚｾﾞﾝｽEB" w:eastAsia="HGP創英ﾌﾟﾚｾﾞﾝｽEB"/>
                      <w:color w:val="002060"/>
                    </w:rPr>
                  </w:pPr>
                  <w:r w:rsidRPr="00936EA9">
                    <w:rPr>
                      <w:rFonts w:ascii="HGP創英ﾌﾟﾚｾﾞﾝｽEB" w:eastAsia="HGP創英ﾌﾟﾚｾﾞﾝｽEB" w:hint="eastAsia"/>
                      <w:color w:val="C00000"/>
                    </w:rPr>
                    <w:t>○ソフトテニス</w:t>
                  </w:r>
                  <w:r w:rsidRPr="0023338A">
                    <w:rPr>
                      <w:rFonts w:ascii="HGP創英ﾌﾟﾚｾﾞﾝｽEB" w:eastAsia="HGP創英ﾌﾟﾚｾﾞﾝｽEB"/>
                      <w:color w:val="C00000"/>
                    </w:rPr>
                    <w:t>（</w:t>
                  </w:r>
                  <w:r>
                    <w:rPr>
                      <w:rFonts w:ascii="HGP創英ﾌﾟﾚｾﾞﾝｽEB" w:eastAsia="HGP創英ﾌﾟﾚｾﾞﾝｽEB" w:hint="eastAsia"/>
                      <w:color w:val="C00000"/>
                    </w:rPr>
                    <w:t>男</w:t>
                  </w:r>
                  <w:r w:rsidRPr="0023338A">
                    <w:rPr>
                      <w:rFonts w:ascii="HGP創英ﾌﾟﾚｾﾞﾝｽEB" w:eastAsia="HGP創英ﾌﾟﾚｾﾞﾝｽEB" w:hint="eastAsia"/>
                      <w:color w:val="C00000"/>
                    </w:rPr>
                    <w:t>子</w:t>
                  </w:r>
                  <w:r w:rsidRPr="0023338A">
                    <w:rPr>
                      <w:rFonts w:ascii="HGP創英ﾌﾟﾚｾﾞﾝｽEB" w:eastAsia="HGP創英ﾌﾟﾚｾﾞﾝｽEB"/>
                      <w:color w:val="C00000"/>
                    </w:rPr>
                    <w:t>）</w:t>
                  </w:r>
                  <w:r>
                    <w:rPr>
                      <w:rFonts w:ascii="HGP創英ﾌﾟﾚｾﾞﾝｽEB" w:eastAsia="HGP創英ﾌﾟﾚｾﾞﾝｽEB" w:hint="eastAsia"/>
                      <w:color w:val="C00000"/>
                    </w:rPr>
                    <w:t xml:space="preserve">　</w:t>
                  </w:r>
                  <w:r w:rsidRPr="00E1762B">
                    <w:rPr>
                      <w:rFonts w:ascii="HGP創英ﾌﾟﾚｾﾞﾝｽEB" w:eastAsia="HGP創英ﾌﾟﾚｾﾞﾝｽEB" w:hint="eastAsia"/>
                      <w:color w:val="002060"/>
                    </w:rPr>
                    <w:t>団体：トーナメント2回戦　惜敗</w:t>
                  </w:r>
                </w:p>
                <w:p w:rsidR="00E1762B" w:rsidRPr="00A32E32" w:rsidRDefault="00E1762B" w:rsidP="00971E6D">
                  <w:pPr>
                    <w:rPr>
                      <w:rFonts w:ascii="HGP創英ﾌﾟﾚｾﾞﾝｽEB" w:eastAsia="HGP創英ﾌﾟﾚｾﾞﾝｽEB" w:hint="eastAsia"/>
                      <w:color w:val="1F497D" w:themeColor="text2"/>
                      <w:w w:val="90"/>
                      <w:sz w:val="20"/>
                      <w:szCs w:val="20"/>
                    </w:rPr>
                  </w:pPr>
                  <w:r>
                    <w:rPr>
                      <w:rFonts w:ascii="HGP創英ﾌﾟﾚｾﾞﾝｽEB" w:eastAsia="HGP創英ﾌﾟﾚｾﾞﾝｽEB" w:hint="eastAsia"/>
                      <w:color w:val="002060"/>
                    </w:rPr>
                    <w:t xml:space="preserve">　　</w:t>
                  </w:r>
                  <w:r w:rsidRPr="00A32E32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個人第</w:t>
                  </w:r>
                  <w:r w:rsidR="00A32E32" w:rsidRPr="00A32E32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９</w:t>
                  </w:r>
                  <w:r w:rsidRPr="00A32E32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位</w:t>
                  </w:r>
                  <w:r w:rsidR="00A32E32" w:rsidRPr="00A32E32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：</w:t>
                  </w:r>
                  <w:r w:rsidR="00A32E32" w:rsidRPr="00A32E32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青木響哉</w:t>
                  </w:r>
                  <w:r w:rsidR="00A32E32" w:rsidRPr="00A32E32">
                    <w:rPr>
                      <w:rFonts w:ascii="HGP創英ﾌﾟﾚｾﾞﾝｽEB" w:eastAsia="HGP創英ﾌﾟﾚｾﾞﾝｽEB"/>
                      <w:color w:val="002060"/>
                      <w:w w:val="90"/>
                      <w:sz w:val="20"/>
                      <w:szCs w:val="20"/>
                    </w:rPr>
                    <w:t>（</w:t>
                  </w:r>
                  <w:r w:rsidR="00A32E32" w:rsidRPr="00A32E32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９年</w:t>
                  </w:r>
                  <w:r w:rsidR="00A32E32" w:rsidRPr="00A32E32">
                    <w:rPr>
                      <w:rFonts w:ascii="HGP創英ﾌﾟﾚｾﾞﾝｽEB" w:eastAsia="HGP創英ﾌﾟﾚｾﾞﾝｽEB"/>
                      <w:color w:val="002060"/>
                      <w:w w:val="90"/>
                      <w:sz w:val="20"/>
                      <w:szCs w:val="20"/>
                    </w:rPr>
                    <w:t>）</w:t>
                  </w:r>
                  <w:r w:rsidR="00A32E32" w:rsidRPr="00A32E32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・久松怜真</w:t>
                  </w:r>
                  <w:r w:rsidR="00A32E32" w:rsidRPr="00A32E32">
                    <w:rPr>
                      <w:rFonts w:ascii="HGP創英ﾌﾟﾚｾﾞﾝｽEB" w:eastAsia="HGP創英ﾌﾟﾚｾﾞﾝｽEB"/>
                      <w:color w:val="002060"/>
                      <w:w w:val="90"/>
                      <w:sz w:val="20"/>
                      <w:szCs w:val="20"/>
                    </w:rPr>
                    <w:t>（</w:t>
                  </w:r>
                  <w:r w:rsidR="00A32E32" w:rsidRPr="00A32E32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８年</w:t>
                  </w:r>
                  <w:r w:rsidR="00A32E32" w:rsidRPr="00A32E32">
                    <w:rPr>
                      <w:rFonts w:ascii="HGP創英ﾌﾟﾚｾﾞﾝｽEB" w:eastAsia="HGP創英ﾌﾟﾚｾﾞﾝｽEB"/>
                      <w:color w:val="002060"/>
                      <w:w w:val="90"/>
                      <w:sz w:val="20"/>
                      <w:szCs w:val="20"/>
                    </w:rPr>
                    <w:t>）</w:t>
                  </w:r>
                  <w:r w:rsidR="00A32E32" w:rsidRPr="00A32E32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（県総体出場）</w:t>
                  </w:r>
                </w:p>
                <w:p w:rsidR="00E1762B" w:rsidRPr="004009E9" w:rsidRDefault="00E1762B" w:rsidP="00CE56E2">
                  <w:pPr>
                    <w:rPr>
                      <w:rFonts w:ascii="HGP創英ﾌﾟﾚｾﾞﾝｽEB" w:eastAsia="HGP創英ﾌﾟﾚｾﾞﾝｽEB" w:hint="eastAsia"/>
                      <w:color w:val="002060"/>
                    </w:rPr>
                  </w:pPr>
                  <w:r w:rsidRPr="00936EA9">
                    <w:rPr>
                      <w:rFonts w:ascii="HGP創英ﾌﾟﾚｾﾞﾝｽEB" w:eastAsia="HGP創英ﾌﾟﾚｾﾞﾝｽEB" w:hint="eastAsia"/>
                      <w:color w:val="C00000"/>
                    </w:rPr>
                    <w:t>○ソフトテニス</w:t>
                  </w:r>
                  <w:r w:rsidRPr="0023338A">
                    <w:rPr>
                      <w:rFonts w:ascii="HGP創英ﾌﾟﾚｾﾞﾝｽEB" w:eastAsia="HGP創英ﾌﾟﾚｾﾞﾝｽEB"/>
                      <w:color w:val="C00000"/>
                    </w:rPr>
                    <w:t>（</w:t>
                  </w:r>
                  <w:r w:rsidRPr="0023338A">
                    <w:rPr>
                      <w:rFonts w:ascii="HGP創英ﾌﾟﾚｾﾞﾝｽEB" w:eastAsia="HGP創英ﾌﾟﾚｾﾞﾝｽEB" w:hint="eastAsia"/>
                      <w:color w:val="C00000"/>
                    </w:rPr>
                    <w:t>女子</w:t>
                  </w:r>
                  <w:r w:rsidRPr="0023338A">
                    <w:rPr>
                      <w:rFonts w:ascii="HGP創英ﾌﾟﾚｾﾞﾝｽEB" w:eastAsia="HGP創英ﾌﾟﾚｾﾞﾝｽEB"/>
                      <w:color w:val="C00000"/>
                    </w:rPr>
                    <w:t>）</w:t>
                  </w:r>
                  <w:r w:rsidRPr="004009E9">
                    <w:rPr>
                      <w:rFonts w:ascii="HGP創英ﾌﾟﾚｾﾞﾝｽEB" w:eastAsia="HGP創英ﾌﾟﾚｾﾞﾝｽEB" w:hint="eastAsia"/>
                      <w:color w:val="002060"/>
                    </w:rPr>
                    <w:t xml:space="preserve">　団体</w:t>
                  </w:r>
                  <w:r w:rsidRPr="004009E9">
                    <w:rPr>
                      <w:rFonts w:ascii="HGP創英ﾌﾟﾚｾﾞﾝｽEB" w:eastAsia="HGP創英ﾌﾟﾚｾﾞﾝｽEB"/>
                      <w:color w:val="002060"/>
                    </w:rPr>
                    <w:t>：</w:t>
                  </w:r>
                  <w:r w:rsidR="00A32E32">
                    <w:rPr>
                      <w:rFonts w:ascii="HGP創英ﾌﾟﾚｾﾞﾝｽEB" w:eastAsia="HGP創英ﾌﾟﾚｾﾞﾝｽEB" w:hint="eastAsia"/>
                      <w:color w:val="002060"/>
                    </w:rPr>
                    <w:t>第3位（県総体出場）</w:t>
                  </w:r>
                </w:p>
                <w:p w:rsidR="00E1762B" w:rsidRPr="00A32E32" w:rsidRDefault="00A32E32" w:rsidP="00551130">
                  <w:pPr>
                    <w:ind w:firstLineChars="150" w:firstLine="270"/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</w:pPr>
                  <w:r w:rsidRPr="00A32E32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個人第９</w:t>
                  </w:r>
                  <w:r w:rsidR="00E1762B" w:rsidRPr="00A32E32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位</w:t>
                  </w:r>
                  <w:r w:rsidR="00E1762B" w:rsidRPr="00A32E32">
                    <w:rPr>
                      <w:rFonts w:ascii="HGP創英ﾌﾟﾚｾﾞﾝｽEB" w:eastAsia="HGP創英ﾌﾟﾚｾﾞﾝｽEB"/>
                      <w:color w:val="002060"/>
                      <w:w w:val="90"/>
                      <w:sz w:val="20"/>
                      <w:szCs w:val="20"/>
                    </w:rPr>
                    <w:t>：</w:t>
                  </w:r>
                  <w:r w:rsidRPr="00A32E32">
                    <w:rPr>
                      <w:rFonts w:ascii="HGP創英ﾌﾟﾚｾﾞﾝｽEB" w:eastAsia="HGP創英ﾌﾟﾚｾﾞﾝｽEB"/>
                      <w:color w:val="002060"/>
                      <w:w w:val="90"/>
                      <w:sz w:val="20"/>
                      <w:szCs w:val="20"/>
                    </w:rPr>
                    <w:t>斉藤奈々・笹本留衣（</w:t>
                  </w:r>
                  <w:r w:rsidRPr="00A32E32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８</w:t>
                  </w:r>
                  <w:r w:rsidRPr="00A32E32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年</w:t>
                  </w:r>
                  <w:r w:rsidRPr="00A32E32">
                    <w:rPr>
                      <w:rFonts w:ascii="HGP創英ﾌﾟﾚｾﾞﾝｽEB" w:eastAsia="HGP創英ﾌﾟﾚｾﾞﾝｽEB"/>
                      <w:color w:val="002060"/>
                      <w:w w:val="90"/>
                      <w:sz w:val="20"/>
                      <w:szCs w:val="20"/>
                    </w:rPr>
                    <w:t>）</w:t>
                  </w:r>
                  <w:r w:rsidRPr="00A32E32">
                    <w:rPr>
                      <w:rFonts w:ascii="HGP創英ﾌﾟﾚｾﾞﾝｽEB" w:eastAsia="HGP創英ﾌﾟﾚｾﾞﾝｽEB" w:hint="eastAsia"/>
                      <w:color w:val="002060"/>
                      <w:w w:val="90"/>
                      <w:sz w:val="20"/>
                      <w:szCs w:val="20"/>
                    </w:rPr>
                    <w:t>（県総体出場）</w:t>
                  </w:r>
                </w:p>
                <w:p w:rsidR="00A32E32" w:rsidRPr="00883FA5" w:rsidRDefault="00E1762B" w:rsidP="00971E6D">
                  <w:pPr>
                    <w:rPr>
                      <w:rFonts w:ascii="HGP創英ﾌﾟﾚｾﾞﾝｽEB" w:eastAsia="HGP創英ﾌﾟﾚｾﾞﾝｽEB" w:hint="eastAsia"/>
                      <w:color w:val="002060"/>
                    </w:rPr>
                  </w:pPr>
                  <w:r w:rsidRPr="0023338A">
                    <w:rPr>
                      <w:rFonts w:ascii="HGP創英ﾌﾟﾚｾﾞﾝｽEB" w:eastAsia="HGP創英ﾌﾟﾚｾﾞﾝｽEB" w:hint="eastAsia"/>
                      <w:color w:val="C00000"/>
                    </w:rPr>
                    <w:t>○</w:t>
                  </w:r>
                  <w:r w:rsidRPr="0023338A">
                    <w:rPr>
                      <w:rFonts w:ascii="HGP創英ﾌﾟﾚｾﾞﾝｽEB" w:eastAsia="HGP創英ﾌﾟﾚｾﾞﾝｽEB"/>
                      <w:color w:val="C00000"/>
                    </w:rPr>
                    <w:t>剣道（</w:t>
                  </w:r>
                  <w:r w:rsidRPr="0023338A">
                    <w:rPr>
                      <w:rFonts w:ascii="HGP創英ﾌﾟﾚｾﾞﾝｽEB" w:eastAsia="HGP創英ﾌﾟﾚｾﾞﾝｽEB" w:hint="eastAsia"/>
                      <w:color w:val="C00000"/>
                    </w:rPr>
                    <w:t>男子</w:t>
                  </w:r>
                  <w:r w:rsidRPr="0023338A">
                    <w:rPr>
                      <w:rFonts w:ascii="HGP創英ﾌﾟﾚｾﾞﾝｽEB" w:eastAsia="HGP創英ﾌﾟﾚｾﾞﾝｽEB"/>
                      <w:color w:val="C00000"/>
                    </w:rPr>
                    <w:t>）</w:t>
                  </w:r>
                  <w:r>
                    <w:rPr>
                      <w:rFonts w:ascii="HGP創英ﾌﾟﾚｾﾞﾝｽEB" w:eastAsia="HGP創英ﾌﾟﾚｾﾞﾝｽEB" w:hint="eastAsia"/>
                      <w:color w:val="1F497D" w:themeColor="text2"/>
                    </w:rPr>
                    <w:t xml:space="preserve">　</w:t>
                  </w:r>
                  <w:r w:rsidRPr="008A1F81">
                    <w:rPr>
                      <w:rFonts w:ascii="HGP創英ﾌﾟﾚｾﾞﾝｽEB" w:eastAsia="HGP創英ﾌﾟﾚｾﾞﾝｽEB" w:hint="eastAsia"/>
                      <w:color w:val="002060"/>
                    </w:rPr>
                    <w:t>団体</w:t>
                  </w:r>
                  <w:r w:rsidR="00695840">
                    <w:rPr>
                      <w:rFonts w:ascii="HGP創英ﾌﾟﾚｾﾞﾝｽEB" w:eastAsia="HGP創英ﾌﾟﾚｾﾞﾝｽEB" w:hint="eastAsia"/>
                      <w:color w:val="002060"/>
                    </w:rPr>
                    <w:t>：２</w:t>
                  </w:r>
                  <w:r>
                    <w:rPr>
                      <w:rFonts w:ascii="HGP創英ﾌﾟﾚｾﾞﾝｽEB" w:eastAsia="HGP創英ﾌﾟﾚｾﾞﾝｽEB"/>
                      <w:color w:val="002060"/>
                    </w:rPr>
                    <w:t>回戦惜敗</w:t>
                  </w:r>
                </w:p>
                <w:p w:rsidR="00E1762B" w:rsidRPr="00695840" w:rsidRDefault="00E1762B">
                  <w:pPr>
                    <w:rPr>
                      <w:rFonts w:ascii="HGP創英ﾌﾟﾚｾﾞﾝｽEB" w:eastAsia="HGP創英ﾌﾟﾚｾﾞﾝｽEB" w:hint="eastAsia"/>
                    </w:rPr>
                  </w:pPr>
                  <w:r w:rsidRPr="00813936">
                    <w:rPr>
                      <w:rFonts w:ascii="HGP創英ﾌﾟﾚｾﾞﾝｽEB" w:eastAsia="HGP創英ﾌﾟﾚｾﾞﾝｽEB" w:hint="eastAsia"/>
                    </w:rPr>
                    <w:t>＊</w:t>
                  </w:r>
                  <w:r>
                    <w:rPr>
                      <w:rFonts w:ascii="HGP創英ﾌﾟﾚｾﾞﾝｽEB" w:eastAsia="HGP創英ﾌﾟﾚｾﾞﾝｽEB"/>
                    </w:rPr>
                    <w:t>県総体は，７／２</w:t>
                  </w:r>
                  <w:r>
                    <w:rPr>
                      <w:rFonts w:ascii="HGP創英ﾌﾟﾚｾﾞﾝｽEB" w:eastAsia="HGP創英ﾌﾟﾚｾﾞﾝｽEB" w:hint="eastAsia"/>
                    </w:rPr>
                    <w:t>１</w:t>
                  </w:r>
                  <w:r w:rsidRPr="00813936">
                    <w:rPr>
                      <w:rFonts w:ascii="HGP創英ﾌﾟﾚｾﾞﾝｽEB" w:eastAsia="HGP創英ﾌﾟﾚｾﾞﾝｽEB"/>
                    </w:rPr>
                    <w:t>（</w:t>
                  </w:r>
                  <w:r>
                    <w:rPr>
                      <w:rFonts w:ascii="HGP創英ﾌﾟﾚｾﾞﾝｽEB" w:eastAsia="HGP創英ﾌﾟﾚｾﾞﾝｽEB" w:hint="eastAsia"/>
                    </w:rPr>
                    <w:t>土</w:t>
                  </w:r>
                  <w:r w:rsidRPr="00813936">
                    <w:rPr>
                      <w:rFonts w:ascii="HGP創英ﾌﾟﾚｾﾞﾝｽEB" w:eastAsia="HGP創英ﾌﾟﾚｾﾞﾝｽEB"/>
                    </w:rPr>
                    <w:t>）</w:t>
                  </w:r>
                  <w:r w:rsidRPr="00813936">
                    <w:rPr>
                      <w:rFonts w:ascii="HGP創英ﾌﾟﾚｾﾞﾝｽEB" w:eastAsia="HGP創英ﾌﾟﾚｾﾞﾝｽEB" w:hint="eastAsia"/>
                    </w:rPr>
                    <w:t>～</w:t>
                  </w:r>
                  <w:r w:rsidRPr="00813936">
                    <w:rPr>
                      <w:rFonts w:ascii="HGP創英ﾌﾟﾚｾﾞﾝｽEB" w:eastAsia="HGP創英ﾌﾟﾚｾﾞﾝｽEB"/>
                    </w:rPr>
                    <w:t>２８（</w:t>
                  </w:r>
                  <w:r>
                    <w:rPr>
                      <w:rFonts w:ascii="HGP創英ﾌﾟﾚｾﾞﾝｽEB" w:eastAsia="HGP創英ﾌﾟﾚｾﾞﾝｽEB" w:hint="eastAsia"/>
                    </w:rPr>
                    <w:t>土</w:t>
                  </w:r>
                  <w:r w:rsidRPr="00813936">
                    <w:rPr>
                      <w:rFonts w:ascii="HGP創英ﾌﾟﾚｾﾞﾝｽEB" w:eastAsia="HGP創英ﾌﾟﾚｾﾞﾝｽEB"/>
                    </w:rPr>
                    <w:t>）</w:t>
                  </w:r>
                  <w:r w:rsidRPr="00813936">
                    <w:rPr>
                      <w:rFonts w:ascii="HGP創英ﾌﾟﾚｾﾞﾝｽEB" w:eastAsia="HGP創英ﾌﾟﾚｾﾞﾝｽEB" w:hint="eastAsia"/>
                    </w:rPr>
                    <w:t>が</w:t>
                  </w:r>
                  <w:r w:rsidRPr="00813936">
                    <w:rPr>
                      <w:rFonts w:ascii="HGP創英ﾌﾟﾚｾﾞﾝｽEB" w:eastAsia="HGP創英ﾌﾟﾚｾﾞﾝｽEB"/>
                    </w:rPr>
                    <w:t>集中会期です</w:t>
                  </w:r>
                  <w:r w:rsidRPr="00813936">
                    <w:rPr>
                      <w:rFonts w:ascii="HGP創英ﾌﾟﾚｾﾞﾝｽEB" w:eastAsia="HGP創英ﾌﾟﾚｾﾞﾝｽEB" w:hint="eastAsia"/>
                    </w:rPr>
                    <w:t>。</w:t>
                  </w:r>
                </w:p>
              </w:txbxContent>
            </v:textbox>
          </v:roundrect>
        </w:pict>
      </w:r>
    </w:p>
    <w:p w:rsidR="001E0A10" w:rsidRDefault="001E0A10"/>
    <w:p w:rsidR="001E0A10" w:rsidRDefault="001E0A10"/>
    <w:p w:rsidR="001E0A10" w:rsidRDefault="006D68AE">
      <w:r w:rsidRPr="006D7CD5">
        <w:rPr>
          <w:noProof/>
        </w:rPr>
        <w:drawing>
          <wp:anchor distT="0" distB="0" distL="114300" distR="114300" simplePos="0" relativeHeight="251648000" behindDoc="0" locked="0" layoutInCell="1" allowOverlap="1" wp14:anchorId="647D5E3F" wp14:editId="389585EE">
            <wp:simplePos x="0" y="0"/>
            <wp:positionH relativeFrom="column">
              <wp:posOffset>2747645</wp:posOffset>
            </wp:positionH>
            <wp:positionV relativeFrom="paragraph">
              <wp:posOffset>171450</wp:posOffset>
            </wp:positionV>
            <wp:extent cx="809625" cy="834011"/>
            <wp:effectExtent l="0" t="0" r="0" b="0"/>
            <wp:wrapNone/>
            <wp:docPr id="4" name="図 4" descr="C:\Users\t2704\Desktop\rikujou_man_tanky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2704\Desktop\rikujou_man_tankyor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2312" r="578" b="-1155"/>
                    <a:stretch/>
                  </pic:blipFill>
                  <pic:spPr bwMode="auto">
                    <a:xfrm>
                      <a:off x="0" y="0"/>
                      <a:ext cx="809625" cy="8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883FA5">
      <w:r>
        <w:rPr>
          <w:noProof/>
        </w:rPr>
        <w:pict>
          <v:shape id="_x0000_s3492" type="#_x0000_t136" style="position:absolute;left:0;text-align:left;margin-left:295.1pt;margin-top:13.1pt;width:165.95pt;height:24pt;z-index:251666944;mso-position-horizontal-relative:text;mso-position-vertical-relative:text" fillcolor="#9400ed" strokecolor="#eaeaea" strokeweight="1pt">
            <v:fill r:id="rId10" o:title="" color2="blue" angle="-90" colors="0 #a603ab;13763f #0819fb;22938f #1a8d48;34079f yellow;47841f #ee3f17;57672f #e81766;1 #a603ab" method="none" type="gradient"/>
            <v:stroke r:id="rId10" o:title=""/>
            <v:shadow on="t" type="perspective" color="silver" opacity="52429f" origin="-.5,.5" matrix=",46340f,,.5,,-4768371582e-16"/>
            <v:textpath style="font-family:&quot;HGS創英角ﾎﾟｯﾌﾟ体&quot;;v-text-reverse:t;v-text-kern:t" trim="t" fitpath="t" string="保護者の皆様へ"/>
          </v:shape>
        </w:pict>
      </w:r>
    </w:p>
    <w:p w:rsidR="001E0A10" w:rsidRDefault="001E0A10"/>
    <w:p w:rsidR="001E0A10" w:rsidRDefault="00734140">
      <w:r>
        <w:rPr>
          <w:noProof/>
        </w:rPr>
        <w:pict>
          <v:roundrect id="_x0000_s1072" style="position:absolute;left:0;text-align:left;margin-left:284.85pt;margin-top:10.55pt;width:244.95pt;height:164.75pt;z-index:251650560;mso-wrap-distance-left:9pt;mso-wrap-distance-top:0;mso-wrap-distance-right:9pt;mso-wrap-distance-bottom:0;mso-position-horizontal-relative:text;mso-position-vertical-relative:text;v-text-anchor:top" arcsize="1833f" fillcolor="white [3201]" strokecolor="#c0504d [3205]" strokeweight="5pt">
            <v:stroke linestyle="thickThin"/>
            <v:shadow color="#868686"/>
            <v:textbox style="mso-next-textbox:#_x0000_s1072">
              <w:txbxContent>
                <w:p w:rsidR="00E1762B" w:rsidRPr="005A3A63" w:rsidRDefault="00E1762B">
                  <w:pPr>
                    <w:rPr>
                      <w:rFonts w:ascii="HGP教科書体" w:eastAsia="HGP教科書体"/>
                      <w:b/>
                      <w:bCs/>
                      <w:color w:val="C00000"/>
                      <w:w w:val="150"/>
                      <w:u w:val="single"/>
                    </w:rPr>
                  </w:pPr>
                  <w:r w:rsidRPr="005A3A63">
                    <w:rPr>
                      <w:rFonts w:ascii="HGP教科書体" w:eastAsia="HGP教科書体" w:hint="eastAsia"/>
                      <w:b/>
                      <w:bCs/>
                      <w:color w:val="C00000"/>
                      <w:w w:val="150"/>
                      <w:u w:val="single"/>
                    </w:rPr>
                    <w:t>①第１学期</w:t>
                  </w:r>
                  <w:r w:rsidRPr="005A3A63">
                    <w:rPr>
                      <w:rFonts w:ascii="HGP教科書体" w:eastAsia="HGP教科書体"/>
                      <w:b/>
                      <w:bCs/>
                      <w:color w:val="C00000"/>
                      <w:w w:val="150"/>
                      <w:u w:val="single"/>
                    </w:rPr>
                    <w:t>期末授業参観</w:t>
                  </w:r>
                  <w:r w:rsidRPr="005A3A63">
                    <w:rPr>
                      <w:rFonts w:ascii="HGP教科書体" w:eastAsia="HGP教科書体" w:hint="eastAsia"/>
                      <w:b/>
                      <w:bCs/>
                      <w:color w:val="C00000"/>
                      <w:w w:val="150"/>
                      <w:u w:val="single"/>
                    </w:rPr>
                    <w:t>（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C00000"/>
                      <w:w w:val="150"/>
                      <w:u w:val="single"/>
                    </w:rPr>
                    <w:t>7/６</w:t>
                  </w:r>
                  <w:r w:rsidRPr="005A3A63">
                    <w:rPr>
                      <w:rFonts w:ascii="HGP教科書体" w:eastAsia="HGP教科書体" w:hint="eastAsia"/>
                      <w:b/>
                      <w:bCs/>
                      <w:color w:val="C00000"/>
                      <w:w w:val="150"/>
                      <w:u w:val="single"/>
                    </w:rPr>
                    <w:t>）</w:t>
                  </w:r>
                </w:p>
                <w:p w:rsidR="00E1762B" w:rsidRDefault="00E1762B">
                  <w:pP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</w:pP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 xml:space="preserve">  ○９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年生の保護者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→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受付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>/１３：３０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～＠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>昇降口</w:t>
                  </w:r>
                </w:p>
                <w:p w:rsidR="00E1762B" w:rsidRPr="007641F6" w:rsidRDefault="00E1762B">
                  <w:pP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</w:pP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 xml:space="preserve">  ○７・８年生の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保護者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→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>受付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/１４：３０～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>＠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昇降口</w:t>
                  </w:r>
                </w:p>
                <w:p w:rsidR="00E1762B" w:rsidRPr="007641F6" w:rsidRDefault="00E1762B" w:rsidP="007641F6">
                  <w:pPr>
                    <w:ind w:left="422" w:hangingChars="200" w:hanging="422"/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</w:pP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 xml:space="preserve">　　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＊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>夏季休業始めに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三者面談を実施するので，学級・学年懇談は実施いたしません。</w:t>
                  </w:r>
                </w:p>
                <w:p w:rsidR="00E1762B" w:rsidRPr="005A3A63" w:rsidRDefault="00E1762B">
                  <w:pPr>
                    <w:rPr>
                      <w:rFonts w:ascii="HGP教科書体" w:eastAsia="HGP教科書体"/>
                      <w:b/>
                      <w:bCs/>
                      <w:color w:val="C00000"/>
                      <w:w w:val="150"/>
                      <w:szCs w:val="21"/>
                      <w:u w:val="single"/>
                    </w:rPr>
                  </w:pPr>
                  <w:r w:rsidRPr="005A3A63">
                    <w:rPr>
                      <w:rFonts w:ascii="HGP教科書体" w:eastAsia="HGP教科書体" w:hint="eastAsia"/>
                      <w:b/>
                      <w:bCs/>
                      <w:color w:val="C00000"/>
                      <w:w w:val="150"/>
                      <w:szCs w:val="21"/>
                      <w:u w:val="single"/>
                    </w:rPr>
                    <w:t>②合同地区懇談会</w:t>
                  </w:r>
                  <w:r w:rsidRPr="005A3A63">
                    <w:rPr>
                      <w:rFonts w:ascii="HGP教科書体" w:eastAsia="HGP教科書体"/>
                      <w:b/>
                      <w:bCs/>
                      <w:color w:val="C00000"/>
                      <w:w w:val="150"/>
                      <w:szCs w:val="21"/>
                      <w:u w:val="single"/>
                    </w:rPr>
                    <w:t>（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C00000"/>
                      <w:w w:val="150"/>
                      <w:szCs w:val="21"/>
                      <w:u w:val="single"/>
                    </w:rPr>
                    <w:t>7/1３</w:t>
                  </w:r>
                  <w:r w:rsidRPr="005A3A63">
                    <w:rPr>
                      <w:rFonts w:ascii="HGP教科書体" w:eastAsia="HGP教科書体"/>
                      <w:b/>
                      <w:bCs/>
                      <w:color w:val="C00000"/>
                      <w:w w:val="150"/>
                      <w:szCs w:val="21"/>
                      <w:u w:val="single"/>
                    </w:rPr>
                    <w:t>）</w:t>
                  </w:r>
                </w:p>
                <w:p w:rsidR="00E1762B" w:rsidRDefault="00E1762B">
                  <w:pP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</w:pP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 xml:space="preserve">  ○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受付/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>１９：００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 xml:space="preserve">　　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>＠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各教室（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>地区ごとの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会場）</w:t>
                  </w:r>
                </w:p>
                <w:p w:rsidR="00E1762B" w:rsidRPr="007641F6" w:rsidRDefault="00E1762B" w:rsidP="005A3A63">
                  <w:pPr>
                    <w:ind w:left="422" w:hangingChars="200" w:hanging="422"/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</w:pP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 xml:space="preserve">　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 xml:space="preserve">　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>＊参加いただける町内委員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及び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>一般保護者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は，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>参加申込書を６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日（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>金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）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>までに</w:t>
                  </w:r>
                  <w:r>
                    <w:rPr>
                      <w:rFonts w:ascii="HGP教科書体" w:eastAsia="HGP教科書体"/>
                      <w:b/>
                      <w:bCs/>
                      <w:color w:val="17365D" w:themeColor="text2" w:themeShade="BF"/>
                      <w:szCs w:val="21"/>
                    </w:rPr>
                    <w:t>提出</w:t>
                  </w:r>
                  <w:r>
                    <w:rPr>
                      <w:rFonts w:ascii="HGP教科書体" w:eastAsia="HGP教科書体" w:hint="eastAsia"/>
                      <w:b/>
                      <w:bCs/>
                      <w:color w:val="17365D" w:themeColor="text2" w:themeShade="BF"/>
                      <w:szCs w:val="21"/>
                    </w:rPr>
                    <w:t>してください。</w:t>
                  </w:r>
                </w:p>
                <w:p w:rsidR="00E1762B" w:rsidRPr="003460D6" w:rsidRDefault="00E1762B" w:rsidP="003A275F">
                  <w:pPr>
                    <w:jc w:val="right"/>
                    <w:rPr>
                      <w:rFonts w:ascii="HGP教科書体" w:eastAsia="HGP教科書体"/>
                      <w:b/>
                      <w:color w:val="17365D" w:themeColor="text2" w:themeShade="BF"/>
                      <w:sz w:val="22"/>
                    </w:rPr>
                  </w:pPr>
                </w:p>
              </w:txbxContent>
            </v:textbox>
          </v:roundrect>
        </w:pict>
      </w:r>
    </w:p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31BF7" w:rsidRDefault="00D05C6E">
      <w:r>
        <w:rPr>
          <w:noProof/>
        </w:rPr>
        <w:pict>
          <v:shape id="_x0000_s1101" type="#_x0000_t84" style="position:absolute;left:0;text-align:left;margin-left:161.2pt;margin-top:13.05pt;width:192pt;height:163.75pt;z-index:251652608" adj="645" fillcolor="yellow">
            <v:textbox style="mso-next-textbox:#_x0000_s1101" inset="5.85pt,.7pt,5.85pt,.7pt">
              <w:txbxContent>
                <w:p w:rsidR="00E1762B" w:rsidRPr="00437638" w:rsidRDefault="00E1762B">
                  <w:pPr>
                    <w:rPr>
                      <w:rFonts w:ascii="ＤＦ平成明朝体W7" w:eastAsia="ＤＦ平成明朝体W7" w:hint="eastAsia"/>
                      <w:b/>
                      <w:i/>
                      <w:color w:val="FF0000"/>
                      <w:sz w:val="32"/>
                      <w:u w:val="single"/>
                    </w:rPr>
                  </w:pPr>
                  <w:r w:rsidRPr="00437638">
                    <w:rPr>
                      <w:rFonts w:ascii="ＤＦ平成明朝体W7" w:eastAsia="ＤＦ平成明朝体W7" w:hint="eastAsia"/>
                      <w:b/>
                      <w:i/>
                      <w:color w:val="FF0000"/>
                      <w:sz w:val="32"/>
                      <w:u w:val="single"/>
                    </w:rPr>
                    <w:t>テストのお知らせ</w:t>
                  </w:r>
                </w:p>
                <w:p w:rsidR="00E1762B" w:rsidRPr="0043477F" w:rsidRDefault="00E1762B" w:rsidP="0043477F">
                  <w:pPr>
                    <w:rPr>
                      <w:rFonts w:ascii="HGP教科書体" w:eastAsia="HGP教科書体"/>
                      <w:b/>
                      <w:color w:val="17365D" w:themeColor="text2" w:themeShade="BF"/>
                      <w:w w:val="150"/>
                      <w:sz w:val="22"/>
                      <w:u w:val="single"/>
                    </w:rPr>
                  </w:pPr>
                  <w:r>
                    <w:rPr>
                      <w:rFonts w:ascii="HGP教科書体" w:eastAsia="HGP教科書体" w:hint="eastAsia"/>
                      <w:b/>
                      <w:color w:val="17365D" w:themeColor="text2" w:themeShade="BF"/>
                      <w:w w:val="150"/>
                      <w:sz w:val="22"/>
                      <w:u w:val="single"/>
                    </w:rPr>
                    <w:t>○</w:t>
                  </w:r>
                  <w:r w:rsidRPr="0043477F">
                    <w:rPr>
                      <w:rFonts w:ascii="HGP教科書体" w:eastAsia="HGP教科書体"/>
                      <w:b/>
                      <w:color w:val="17365D" w:themeColor="text2" w:themeShade="BF"/>
                      <w:w w:val="150"/>
                      <w:sz w:val="22"/>
                      <w:u w:val="single"/>
                    </w:rPr>
                    <w:t>実力テスト</w:t>
                  </w:r>
                  <w:r>
                    <w:rPr>
                      <w:rFonts w:ascii="HGP教科書体" w:eastAsia="HGP教科書体" w:hint="eastAsia"/>
                      <w:b/>
                      <w:color w:val="17365D" w:themeColor="text2" w:themeShade="BF"/>
                      <w:w w:val="150"/>
                      <w:sz w:val="22"/>
                      <w:u w:val="single"/>
                    </w:rPr>
                    <w:t>(全学年)</w:t>
                  </w:r>
                </w:p>
                <w:p w:rsidR="00E1762B" w:rsidRDefault="00E1762B" w:rsidP="00AE659E">
                  <w:pPr>
                    <w:ind w:firstLineChars="100" w:firstLine="333"/>
                    <w:rPr>
                      <w:rFonts w:ascii="HGP教科書体" w:eastAsia="HGP教科書体"/>
                      <w:b/>
                      <w:color w:val="17365D" w:themeColor="text2" w:themeShade="BF"/>
                      <w:w w:val="150"/>
                      <w:sz w:val="22"/>
                      <w:u w:val="single"/>
                    </w:rPr>
                  </w:pPr>
                  <w:r>
                    <w:rPr>
                      <w:rFonts w:ascii="HGP教科書体" w:eastAsia="HGP教科書体" w:hint="eastAsia"/>
                      <w:b/>
                      <w:color w:val="17365D" w:themeColor="text2" w:themeShade="BF"/>
                      <w:w w:val="150"/>
                      <w:sz w:val="22"/>
                      <w:u w:val="single"/>
                    </w:rPr>
                    <w:t>実施日：７月４日</w:t>
                  </w:r>
                  <w:r w:rsidRPr="0043477F">
                    <w:rPr>
                      <w:rFonts w:ascii="HGP教科書体" w:eastAsia="HGP教科書体" w:hint="eastAsia"/>
                      <w:b/>
                      <w:color w:val="17365D" w:themeColor="text2" w:themeShade="BF"/>
                      <w:w w:val="150"/>
                      <w:sz w:val="22"/>
                      <w:u w:val="single"/>
                    </w:rPr>
                    <w:t>（水）</w:t>
                  </w:r>
                </w:p>
                <w:p w:rsidR="00E1762B" w:rsidRDefault="00E1762B" w:rsidP="0043477F">
                  <w:pPr>
                    <w:rPr>
                      <w:rFonts w:ascii="HGP教科書体" w:eastAsia="HGP教科書体"/>
                      <w:b/>
                      <w:color w:val="17365D" w:themeColor="text2" w:themeShade="BF"/>
                      <w:sz w:val="22"/>
                    </w:rPr>
                  </w:pPr>
                </w:p>
                <w:p w:rsidR="00E1762B" w:rsidRDefault="00E1762B" w:rsidP="0043477F">
                  <w:pPr>
                    <w:rPr>
                      <w:rFonts w:ascii="HGP教科書体" w:eastAsia="HGP教科書体"/>
                      <w:b/>
                      <w:color w:val="17365D" w:themeColor="text2" w:themeShade="BF"/>
                      <w:sz w:val="22"/>
                    </w:rPr>
                  </w:pPr>
                </w:p>
                <w:p w:rsidR="00E1762B" w:rsidRPr="0043477F" w:rsidRDefault="00E1762B" w:rsidP="0043477F">
                  <w:pPr>
                    <w:rPr>
                      <w:rFonts w:ascii="HGP創英ﾌﾟﾚｾﾞﾝｽEB" w:eastAsia="HGP創英ﾌﾟﾚｾﾞﾝｽEB"/>
                      <w:color w:val="FF0000"/>
                      <w:w w:val="150"/>
                    </w:rPr>
                  </w:pPr>
                  <w:r w:rsidRPr="0043477F">
                    <w:rPr>
                      <w:rFonts w:ascii="HGP創英ﾌﾟﾚｾﾞﾝｽEB" w:eastAsia="HGP創英ﾌﾟﾚｾﾞﾝｽEB" w:hint="eastAsia"/>
                      <w:color w:val="FF0000"/>
                      <w:w w:val="150"/>
                    </w:rPr>
                    <w:t>「人一倍の努力</w:t>
                  </w:r>
                </w:p>
                <w:p w:rsidR="00E1762B" w:rsidRPr="0043477F" w:rsidRDefault="00E1762B" w:rsidP="00D9418D">
                  <w:pPr>
                    <w:ind w:firstLineChars="300" w:firstLine="945"/>
                    <w:rPr>
                      <w:rFonts w:ascii="HGP創英ﾌﾟﾚｾﾞﾝｽEB" w:eastAsia="HGP創英ﾌﾟﾚｾﾞﾝｽEB"/>
                      <w:color w:val="FF0000"/>
                      <w:w w:val="150"/>
                    </w:rPr>
                  </w:pPr>
                  <w:r w:rsidRPr="0043477F">
                    <w:rPr>
                      <w:rFonts w:ascii="HGP創英ﾌﾟﾚｾﾞﾝｽEB" w:eastAsia="HGP創英ﾌﾟﾚｾﾞﾝｽEB" w:hint="eastAsia"/>
                      <w:color w:val="FF0000"/>
                      <w:w w:val="150"/>
                    </w:rPr>
                    <w:t>＝人一倍の感動」</w:t>
                  </w:r>
                </w:p>
                <w:p w:rsidR="00E1762B" w:rsidRPr="0043477F" w:rsidRDefault="00E1762B" w:rsidP="0043477F">
                  <w:pPr>
                    <w:rPr>
                      <w:rFonts w:ascii="HGP創英ﾌﾟﾚｾﾞﾝｽEB" w:eastAsia="HGP創英ﾌﾟﾚｾﾞﾝｽEB" w:hAnsi="HGS創英角ﾎﾟｯﾌﾟ体"/>
                      <w:color w:val="C00000"/>
                      <w:sz w:val="28"/>
                    </w:rPr>
                  </w:pPr>
                  <w:r w:rsidRPr="0043477F">
                    <w:rPr>
                      <w:rFonts w:ascii="HGP創英ﾌﾟﾚｾﾞﾝｽEB" w:eastAsia="HGP創英ﾌﾟﾚｾﾞﾝｽEB" w:hint="eastAsia"/>
                      <w:color w:val="FF0000"/>
                      <w:w w:val="150"/>
                    </w:rPr>
                    <w:t>・・・・後悔なき準備を！</w:t>
                  </w:r>
                </w:p>
              </w:txbxContent>
            </v:textbox>
          </v:shape>
        </w:pict>
      </w:r>
      <w:r w:rsidR="00E06093" w:rsidRPr="00415A81">
        <w:rPr>
          <w:noProof/>
        </w:rPr>
        <w:drawing>
          <wp:anchor distT="0" distB="0" distL="114300" distR="114300" simplePos="0" relativeHeight="251650048" behindDoc="0" locked="0" layoutInCell="1" allowOverlap="1" wp14:anchorId="2745F410" wp14:editId="41B0D09F">
            <wp:simplePos x="0" y="0"/>
            <wp:positionH relativeFrom="column">
              <wp:posOffset>3912235</wp:posOffset>
            </wp:positionH>
            <wp:positionV relativeFrom="paragraph">
              <wp:posOffset>7397750</wp:posOffset>
            </wp:positionV>
            <wp:extent cx="645949" cy="651270"/>
            <wp:effectExtent l="76200" t="76200" r="0" b="53975"/>
            <wp:wrapNone/>
            <wp:docPr id="7" name="図 7" descr="C:\Users\t2704\Desktop\study_night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2704\Desktop\study_night_gir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605">
                      <a:off x="0" y="0"/>
                      <a:ext cx="645949" cy="6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290" w:rsidRDefault="00890290"/>
    <w:p w:rsidR="0007469A" w:rsidRDefault="0007469A"/>
    <w:p w:rsidR="00B11F2A" w:rsidRDefault="00B11F2A"/>
    <w:p w:rsidR="00B11F2A" w:rsidRDefault="00B11F2A"/>
    <w:p w:rsidR="00B11F2A" w:rsidRDefault="00B11F2A"/>
    <w:p w:rsidR="00B11F2A" w:rsidRDefault="00B11F2A"/>
    <w:p w:rsidR="00B11F2A" w:rsidRDefault="00B11F2A"/>
    <w:p w:rsidR="00B11F2A" w:rsidRDefault="00B11F2A"/>
    <w:p w:rsidR="00B11F2A" w:rsidRDefault="00B11F2A"/>
    <w:p w:rsidR="00B11F2A" w:rsidRDefault="00B11F2A"/>
    <w:p w:rsidR="00874425" w:rsidRDefault="00874425" w:rsidP="00797E38"/>
    <w:sectPr w:rsidR="00874425" w:rsidSect="00B3471C">
      <w:pgSz w:w="23814" w:h="16840" w:orient="landscape" w:code="8"/>
      <w:pgMar w:top="794" w:right="851" w:bottom="454" w:left="851" w:header="851" w:footer="992" w:gutter="0"/>
      <w:cols w:num="3"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AA" w:rsidRDefault="005F7EAA" w:rsidP="009C7F7C">
      <w:r>
        <w:separator/>
      </w:r>
    </w:p>
  </w:endnote>
  <w:endnote w:type="continuationSeparator" w:id="0">
    <w:p w:rsidR="005F7EAA" w:rsidRDefault="005F7EAA" w:rsidP="009C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AA" w:rsidRDefault="005F7EAA" w:rsidP="009C7F7C">
      <w:r>
        <w:separator/>
      </w:r>
    </w:p>
  </w:footnote>
  <w:footnote w:type="continuationSeparator" w:id="0">
    <w:p w:rsidR="005F7EAA" w:rsidRDefault="005F7EAA" w:rsidP="009C7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507">
      <v:stroke endarrow="block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282"/>
    <w:rsid w:val="00001134"/>
    <w:rsid w:val="000115F1"/>
    <w:rsid w:val="00011955"/>
    <w:rsid w:val="00013BF1"/>
    <w:rsid w:val="000210A4"/>
    <w:rsid w:val="00024EFB"/>
    <w:rsid w:val="00030258"/>
    <w:rsid w:val="00036B53"/>
    <w:rsid w:val="00036DCF"/>
    <w:rsid w:val="00040A09"/>
    <w:rsid w:val="000447CD"/>
    <w:rsid w:val="00045F28"/>
    <w:rsid w:val="00065154"/>
    <w:rsid w:val="00070E05"/>
    <w:rsid w:val="000718CB"/>
    <w:rsid w:val="00071F3E"/>
    <w:rsid w:val="0007469A"/>
    <w:rsid w:val="00075A0E"/>
    <w:rsid w:val="00080433"/>
    <w:rsid w:val="00080709"/>
    <w:rsid w:val="00092418"/>
    <w:rsid w:val="000941D2"/>
    <w:rsid w:val="000A41A4"/>
    <w:rsid w:val="000B3719"/>
    <w:rsid w:val="000B4CFE"/>
    <w:rsid w:val="000B57CE"/>
    <w:rsid w:val="000C25A9"/>
    <w:rsid w:val="000D00FD"/>
    <w:rsid w:val="000D0D59"/>
    <w:rsid w:val="000E01F6"/>
    <w:rsid w:val="000E05BC"/>
    <w:rsid w:val="000F353D"/>
    <w:rsid w:val="00106540"/>
    <w:rsid w:val="00120BA5"/>
    <w:rsid w:val="001210BE"/>
    <w:rsid w:val="00126221"/>
    <w:rsid w:val="00131BF7"/>
    <w:rsid w:val="0014768D"/>
    <w:rsid w:val="00167CD7"/>
    <w:rsid w:val="001709BC"/>
    <w:rsid w:val="001806BD"/>
    <w:rsid w:val="00180B46"/>
    <w:rsid w:val="001926D3"/>
    <w:rsid w:val="00195C29"/>
    <w:rsid w:val="001A6EE4"/>
    <w:rsid w:val="001E0A10"/>
    <w:rsid w:val="001F6AA9"/>
    <w:rsid w:val="002051F2"/>
    <w:rsid w:val="0020532A"/>
    <w:rsid w:val="002074EF"/>
    <w:rsid w:val="00212239"/>
    <w:rsid w:val="00222B13"/>
    <w:rsid w:val="00224058"/>
    <w:rsid w:val="0023338A"/>
    <w:rsid w:val="00240B13"/>
    <w:rsid w:val="002430A0"/>
    <w:rsid w:val="00244FBD"/>
    <w:rsid w:val="00245E34"/>
    <w:rsid w:val="002462B9"/>
    <w:rsid w:val="00251740"/>
    <w:rsid w:val="00251FC5"/>
    <w:rsid w:val="0026340F"/>
    <w:rsid w:val="00286EE0"/>
    <w:rsid w:val="002928FC"/>
    <w:rsid w:val="00295347"/>
    <w:rsid w:val="002A0F93"/>
    <w:rsid w:val="002A50B4"/>
    <w:rsid w:val="002C0C26"/>
    <w:rsid w:val="002C3A37"/>
    <w:rsid w:val="002E048F"/>
    <w:rsid w:val="002E1CCA"/>
    <w:rsid w:val="002E2C01"/>
    <w:rsid w:val="002F1BD4"/>
    <w:rsid w:val="002F4557"/>
    <w:rsid w:val="002F6307"/>
    <w:rsid w:val="002F7135"/>
    <w:rsid w:val="0031151B"/>
    <w:rsid w:val="003141D8"/>
    <w:rsid w:val="003235D0"/>
    <w:rsid w:val="00331A54"/>
    <w:rsid w:val="00342CD8"/>
    <w:rsid w:val="003460D6"/>
    <w:rsid w:val="00350035"/>
    <w:rsid w:val="00354F3D"/>
    <w:rsid w:val="003558CC"/>
    <w:rsid w:val="00356B6E"/>
    <w:rsid w:val="00362231"/>
    <w:rsid w:val="003836B9"/>
    <w:rsid w:val="00384219"/>
    <w:rsid w:val="003A1940"/>
    <w:rsid w:val="003A275F"/>
    <w:rsid w:val="003A574C"/>
    <w:rsid w:val="003B36A6"/>
    <w:rsid w:val="003B7016"/>
    <w:rsid w:val="003C5247"/>
    <w:rsid w:val="003E2772"/>
    <w:rsid w:val="003E3A7A"/>
    <w:rsid w:val="003E6DC2"/>
    <w:rsid w:val="003E78A2"/>
    <w:rsid w:val="004009E9"/>
    <w:rsid w:val="00406F82"/>
    <w:rsid w:val="00415A81"/>
    <w:rsid w:val="004216AC"/>
    <w:rsid w:val="00422BCE"/>
    <w:rsid w:val="004334DD"/>
    <w:rsid w:val="0043477F"/>
    <w:rsid w:val="00437638"/>
    <w:rsid w:val="00437E80"/>
    <w:rsid w:val="00443CC7"/>
    <w:rsid w:val="00446B68"/>
    <w:rsid w:val="004471F4"/>
    <w:rsid w:val="00456CF7"/>
    <w:rsid w:val="00470A62"/>
    <w:rsid w:val="0047354F"/>
    <w:rsid w:val="004879B3"/>
    <w:rsid w:val="004912C6"/>
    <w:rsid w:val="0049672E"/>
    <w:rsid w:val="004A44C7"/>
    <w:rsid w:val="004B5CCA"/>
    <w:rsid w:val="004D4DEA"/>
    <w:rsid w:val="004D5C32"/>
    <w:rsid w:val="00502BA2"/>
    <w:rsid w:val="0050709A"/>
    <w:rsid w:val="0050758F"/>
    <w:rsid w:val="00520CE6"/>
    <w:rsid w:val="00521E12"/>
    <w:rsid w:val="00532F56"/>
    <w:rsid w:val="00536607"/>
    <w:rsid w:val="0054267A"/>
    <w:rsid w:val="00542CF2"/>
    <w:rsid w:val="005431F4"/>
    <w:rsid w:val="0054438F"/>
    <w:rsid w:val="00547507"/>
    <w:rsid w:val="00551130"/>
    <w:rsid w:val="0056183E"/>
    <w:rsid w:val="005629C9"/>
    <w:rsid w:val="00565063"/>
    <w:rsid w:val="00567060"/>
    <w:rsid w:val="005731AB"/>
    <w:rsid w:val="0058168F"/>
    <w:rsid w:val="0058430A"/>
    <w:rsid w:val="00596564"/>
    <w:rsid w:val="005A0D4E"/>
    <w:rsid w:val="005A3A63"/>
    <w:rsid w:val="005B64CB"/>
    <w:rsid w:val="005B77D4"/>
    <w:rsid w:val="005C12E6"/>
    <w:rsid w:val="005D6747"/>
    <w:rsid w:val="005E1ACD"/>
    <w:rsid w:val="005E2B1B"/>
    <w:rsid w:val="005F7EAA"/>
    <w:rsid w:val="0060519D"/>
    <w:rsid w:val="0060583F"/>
    <w:rsid w:val="00615820"/>
    <w:rsid w:val="00636678"/>
    <w:rsid w:val="0064341F"/>
    <w:rsid w:val="00645A38"/>
    <w:rsid w:val="00650019"/>
    <w:rsid w:val="00651892"/>
    <w:rsid w:val="00654501"/>
    <w:rsid w:val="006618E5"/>
    <w:rsid w:val="00665658"/>
    <w:rsid w:val="00667301"/>
    <w:rsid w:val="00674AF2"/>
    <w:rsid w:val="00691006"/>
    <w:rsid w:val="0069106A"/>
    <w:rsid w:val="006944BF"/>
    <w:rsid w:val="00695840"/>
    <w:rsid w:val="006B7B8B"/>
    <w:rsid w:val="006D4367"/>
    <w:rsid w:val="006D68AE"/>
    <w:rsid w:val="006D7CD5"/>
    <w:rsid w:val="006E3C3C"/>
    <w:rsid w:val="006F4B3E"/>
    <w:rsid w:val="00703616"/>
    <w:rsid w:val="00703D39"/>
    <w:rsid w:val="007066D5"/>
    <w:rsid w:val="00706F64"/>
    <w:rsid w:val="00720051"/>
    <w:rsid w:val="007209BB"/>
    <w:rsid w:val="007217AF"/>
    <w:rsid w:val="00724955"/>
    <w:rsid w:val="007263CB"/>
    <w:rsid w:val="00726ACD"/>
    <w:rsid w:val="0073080D"/>
    <w:rsid w:val="00731EC3"/>
    <w:rsid w:val="00734140"/>
    <w:rsid w:val="00737DCF"/>
    <w:rsid w:val="00740862"/>
    <w:rsid w:val="007641F6"/>
    <w:rsid w:val="00765C08"/>
    <w:rsid w:val="0076793F"/>
    <w:rsid w:val="007815CC"/>
    <w:rsid w:val="00782095"/>
    <w:rsid w:val="00790572"/>
    <w:rsid w:val="007971C4"/>
    <w:rsid w:val="00797A07"/>
    <w:rsid w:val="00797E38"/>
    <w:rsid w:val="007A48CA"/>
    <w:rsid w:val="007B51EB"/>
    <w:rsid w:val="007C4D34"/>
    <w:rsid w:val="007C7AD3"/>
    <w:rsid w:val="007D4C4C"/>
    <w:rsid w:val="007E39DA"/>
    <w:rsid w:val="008001DA"/>
    <w:rsid w:val="00803466"/>
    <w:rsid w:val="008062DC"/>
    <w:rsid w:val="00811EB9"/>
    <w:rsid w:val="00813936"/>
    <w:rsid w:val="008218A2"/>
    <w:rsid w:val="0082326A"/>
    <w:rsid w:val="008315B8"/>
    <w:rsid w:val="0084202C"/>
    <w:rsid w:val="008525FD"/>
    <w:rsid w:val="0085332C"/>
    <w:rsid w:val="00853566"/>
    <w:rsid w:val="00874425"/>
    <w:rsid w:val="00875313"/>
    <w:rsid w:val="0088079D"/>
    <w:rsid w:val="00882BC2"/>
    <w:rsid w:val="008833CD"/>
    <w:rsid w:val="00883FA5"/>
    <w:rsid w:val="00890290"/>
    <w:rsid w:val="008A1F81"/>
    <w:rsid w:val="008A2E8E"/>
    <w:rsid w:val="008A78EC"/>
    <w:rsid w:val="008C2657"/>
    <w:rsid w:val="008C6869"/>
    <w:rsid w:val="008E108B"/>
    <w:rsid w:val="008E3338"/>
    <w:rsid w:val="00900FCA"/>
    <w:rsid w:val="00913E15"/>
    <w:rsid w:val="009242F9"/>
    <w:rsid w:val="009248BA"/>
    <w:rsid w:val="00936EA9"/>
    <w:rsid w:val="00944602"/>
    <w:rsid w:val="0095209C"/>
    <w:rsid w:val="00953882"/>
    <w:rsid w:val="009555FB"/>
    <w:rsid w:val="00971E6D"/>
    <w:rsid w:val="009729CE"/>
    <w:rsid w:val="009737E8"/>
    <w:rsid w:val="00986521"/>
    <w:rsid w:val="009879A7"/>
    <w:rsid w:val="00991876"/>
    <w:rsid w:val="00992817"/>
    <w:rsid w:val="00992F15"/>
    <w:rsid w:val="009B4D76"/>
    <w:rsid w:val="009B7AB4"/>
    <w:rsid w:val="009C7F7C"/>
    <w:rsid w:val="009F0E26"/>
    <w:rsid w:val="009F6969"/>
    <w:rsid w:val="009F7282"/>
    <w:rsid w:val="00A0129C"/>
    <w:rsid w:val="00A0178E"/>
    <w:rsid w:val="00A02674"/>
    <w:rsid w:val="00A05A95"/>
    <w:rsid w:val="00A0797D"/>
    <w:rsid w:val="00A30952"/>
    <w:rsid w:val="00A32E32"/>
    <w:rsid w:val="00A33CB4"/>
    <w:rsid w:val="00A34181"/>
    <w:rsid w:val="00A37F5D"/>
    <w:rsid w:val="00A532AF"/>
    <w:rsid w:val="00A53769"/>
    <w:rsid w:val="00A61816"/>
    <w:rsid w:val="00A671CE"/>
    <w:rsid w:val="00A76AD9"/>
    <w:rsid w:val="00A86041"/>
    <w:rsid w:val="00A94170"/>
    <w:rsid w:val="00AA15A9"/>
    <w:rsid w:val="00AA7439"/>
    <w:rsid w:val="00AA788D"/>
    <w:rsid w:val="00AB0A59"/>
    <w:rsid w:val="00AB5DCD"/>
    <w:rsid w:val="00AB6846"/>
    <w:rsid w:val="00AD0CFE"/>
    <w:rsid w:val="00AD6D5C"/>
    <w:rsid w:val="00AE659E"/>
    <w:rsid w:val="00AF0C20"/>
    <w:rsid w:val="00B01157"/>
    <w:rsid w:val="00B03A9D"/>
    <w:rsid w:val="00B05F55"/>
    <w:rsid w:val="00B11F2A"/>
    <w:rsid w:val="00B125B8"/>
    <w:rsid w:val="00B3471C"/>
    <w:rsid w:val="00B42C54"/>
    <w:rsid w:val="00B437B8"/>
    <w:rsid w:val="00B4392D"/>
    <w:rsid w:val="00B43AD1"/>
    <w:rsid w:val="00B528F8"/>
    <w:rsid w:val="00B57732"/>
    <w:rsid w:val="00B67956"/>
    <w:rsid w:val="00B71B72"/>
    <w:rsid w:val="00B74750"/>
    <w:rsid w:val="00B80B56"/>
    <w:rsid w:val="00B84D79"/>
    <w:rsid w:val="00B9151D"/>
    <w:rsid w:val="00B93352"/>
    <w:rsid w:val="00BA41D5"/>
    <w:rsid w:val="00BB6FEB"/>
    <w:rsid w:val="00BB79C6"/>
    <w:rsid w:val="00BC1ABD"/>
    <w:rsid w:val="00BC1F2A"/>
    <w:rsid w:val="00BC7521"/>
    <w:rsid w:val="00BE1356"/>
    <w:rsid w:val="00BE2B23"/>
    <w:rsid w:val="00BE4021"/>
    <w:rsid w:val="00BE4BF1"/>
    <w:rsid w:val="00C0133B"/>
    <w:rsid w:val="00C2127C"/>
    <w:rsid w:val="00C34D9A"/>
    <w:rsid w:val="00C40327"/>
    <w:rsid w:val="00C44DA4"/>
    <w:rsid w:val="00C46183"/>
    <w:rsid w:val="00C52D0C"/>
    <w:rsid w:val="00C739C6"/>
    <w:rsid w:val="00C80782"/>
    <w:rsid w:val="00C8402C"/>
    <w:rsid w:val="00C87193"/>
    <w:rsid w:val="00C873E2"/>
    <w:rsid w:val="00C901D0"/>
    <w:rsid w:val="00C90700"/>
    <w:rsid w:val="00C9152B"/>
    <w:rsid w:val="00C91DDA"/>
    <w:rsid w:val="00C92472"/>
    <w:rsid w:val="00CA20D2"/>
    <w:rsid w:val="00CA603E"/>
    <w:rsid w:val="00CA7221"/>
    <w:rsid w:val="00CB2E1B"/>
    <w:rsid w:val="00CB756C"/>
    <w:rsid w:val="00CC27D6"/>
    <w:rsid w:val="00CE12B9"/>
    <w:rsid w:val="00CE56E2"/>
    <w:rsid w:val="00CF1577"/>
    <w:rsid w:val="00CF2256"/>
    <w:rsid w:val="00CF2A3A"/>
    <w:rsid w:val="00CF5BEA"/>
    <w:rsid w:val="00D03F2F"/>
    <w:rsid w:val="00D04D65"/>
    <w:rsid w:val="00D04EF1"/>
    <w:rsid w:val="00D05C6E"/>
    <w:rsid w:val="00D30DDB"/>
    <w:rsid w:val="00D33684"/>
    <w:rsid w:val="00D369CF"/>
    <w:rsid w:val="00D4239C"/>
    <w:rsid w:val="00D47BF4"/>
    <w:rsid w:val="00D66A36"/>
    <w:rsid w:val="00D740C7"/>
    <w:rsid w:val="00D752E6"/>
    <w:rsid w:val="00D80FFC"/>
    <w:rsid w:val="00D82E68"/>
    <w:rsid w:val="00D8445F"/>
    <w:rsid w:val="00D93ADC"/>
    <w:rsid w:val="00D9418D"/>
    <w:rsid w:val="00DA773E"/>
    <w:rsid w:val="00DB1E56"/>
    <w:rsid w:val="00DB31AE"/>
    <w:rsid w:val="00DB4F0F"/>
    <w:rsid w:val="00DB71A3"/>
    <w:rsid w:val="00DC38ED"/>
    <w:rsid w:val="00DC3C28"/>
    <w:rsid w:val="00DD3B15"/>
    <w:rsid w:val="00DE5C1D"/>
    <w:rsid w:val="00DF6030"/>
    <w:rsid w:val="00E06093"/>
    <w:rsid w:val="00E11186"/>
    <w:rsid w:val="00E11C0D"/>
    <w:rsid w:val="00E1762B"/>
    <w:rsid w:val="00E22CCB"/>
    <w:rsid w:val="00E3349A"/>
    <w:rsid w:val="00E37171"/>
    <w:rsid w:val="00E401D5"/>
    <w:rsid w:val="00E42493"/>
    <w:rsid w:val="00E43365"/>
    <w:rsid w:val="00E4547A"/>
    <w:rsid w:val="00E76E75"/>
    <w:rsid w:val="00E80584"/>
    <w:rsid w:val="00E838EF"/>
    <w:rsid w:val="00EA14BC"/>
    <w:rsid w:val="00EA5849"/>
    <w:rsid w:val="00EC12E3"/>
    <w:rsid w:val="00ED0072"/>
    <w:rsid w:val="00ED164F"/>
    <w:rsid w:val="00ED6913"/>
    <w:rsid w:val="00ED7F3E"/>
    <w:rsid w:val="00EE45E1"/>
    <w:rsid w:val="00EE63EF"/>
    <w:rsid w:val="00F25AF8"/>
    <w:rsid w:val="00F52CBB"/>
    <w:rsid w:val="00F5385A"/>
    <w:rsid w:val="00F56911"/>
    <w:rsid w:val="00F574D0"/>
    <w:rsid w:val="00F64124"/>
    <w:rsid w:val="00F67ED6"/>
    <w:rsid w:val="00F71AA0"/>
    <w:rsid w:val="00F71FC7"/>
    <w:rsid w:val="00F74124"/>
    <w:rsid w:val="00F819EC"/>
    <w:rsid w:val="00F95444"/>
    <w:rsid w:val="00FC373B"/>
    <w:rsid w:val="00FC4AAB"/>
    <w:rsid w:val="00FC702A"/>
    <w:rsid w:val="00FD4536"/>
    <w:rsid w:val="00FE2B3E"/>
    <w:rsid w:val="00FE60B5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7">
      <v:stroke endarrow="block" weight="1.5pt"/>
      <v:textbox inset="5.85pt,.7pt,5.85pt,.7pt"/>
    </o:shapedefaults>
    <o:shapelayout v:ext="edit">
      <o:idmap v:ext="edit" data="1,3"/>
    </o:shapelayout>
  </w:shapeDefaults>
  <w:decimalSymbol w:val="."/>
  <w:listSeparator w:val=","/>
  <w15:docId w15:val="{AB6F9A53-3F52-413A-A8E8-36ED07A4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A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1ABD"/>
    <w:pPr>
      <w:ind w:firstLineChars="4500" w:firstLine="9900"/>
    </w:pPr>
    <w:rPr>
      <w:rFonts w:ascii="HGP創英角ｺﾞｼｯｸUB" w:eastAsia="HGP創英角ｺﾞｼｯｸUB" w:hAnsi="ＭＳ 明朝"/>
      <w:sz w:val="22"/>
    </w:rPr>
  </w:style>
  <w:style w:type="paragraph" w:styleId="a4">
    <w:name w:val="header"/>
    <w:basedOn w:val="a"/>
    <w:link w:val="a5"/>
    <w:rsid w:val="009C7F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C7F7C"/>
    <w:rPr>
      <w:kern w:val="2"/>
      <w:sz w:val="21"/>
      <w:szCs w:val="24"/>
    </w:rPr>
  </w:style>
  <w:style w:type="paragraph" w:styleId="a6">
    <w:name w:val="footer"/>
    <w:basedOn w:val="a"/>
    <w:link w:val="a7"/>
    <w:rsid w:val="009C7F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C7F7C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A34181"/>
  </w:style>
  <w:style w:type="character" w:customStyle="1" w:styleId="a9">
    <w:name w:val="日付 (文字)"/>
    <w:basedOn w:val="a0"/>
    <w:link w:val="a8"/>
    <w:rsid w:val="00A34181"/>
    <w:rPr>
      <w:kern w:val="2"/>
      <w:sz w:val="21"/>
      <w:szCs w:val="24"/>
    </w:rPr>
  </w:style>
  <w:style w:type="table" w:styleId="aa">
    <w:name w:val="Table Grid"/>
    <w:basedOn w:val="a1"/>
    <w:uiPriority w:val="59"/>
    <w:rsid w:val="001E0A1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32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32F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58168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rsid w:val="0058168F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CD80-F7B2-436A-975B-34EADC14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年通信２学年</vt:lpstr>
      <vt:lpstr>土浦第四中学校　２年５組　学年通信</vt:lpstr>
    </vt:vector>
  </TitlesOfParts>
  <Company>kouchan's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年通信２学年</dc:title>
  <dc:creator>k.iwata</dc:creator>
  <cp:lastModifiedBy>t2703</cp:lastModifiedBy>
  <cp:revision>8</cp:revision>
  <cp:lastPrinted>2018-07-02T11:32:00Z</cp:lastPrinted>
  <dcterms:created xsi:type="dcterms:W3CDTF">2018-07-01T08:39:00Z</dcterms:created>
  <dcterms:modified xsi:type="dcterms:W3CDTF">2018-07-03T02:48:00Z</dcterms:modified>
</cp:coreProperties>
</file>